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FCE" w:rsidRPr="00760FCE" w:rsidRDefault="00760FCE" w:rsidP="00760FC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43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1816"/>
        <w:tblW w:w="10031" w:type="dxa"/>
        <w:tblLayout w:type="fixed"/>
        <w:tblLook w:val="0000"/>
      </w:tblPr>
      <w:tblGrid>
        <w:gridCol w:w="4219"/>
        <w:gridCol w:w="1559"/>
        <w:gridCol w:w="4253"/>
      </w:tblGrid>
      <w:tr w:rsidR="00760FCE" w:rsidRPr="00760FCE" w:rsidTr="002742BB">
        <w:tc>
          <w:tcPr>
            <w:tcW w:w="4219" w:type="dxa"/>
          </w:tcPr>
          <w:p w:rsidR="00760FCE" w:rsidRPr="00760FCE" w:rsidRDefault="00760FCE" w:rsidP="00760FC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0FC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министрация</w:t>
            </w:r>
          </w:p>
          <w:p w:rsidR="00760FCE" w:rsidRPr="00760FCE" w:rsidRDefault="00760FCE" w:rsidP="00760FC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0FC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муниципального образования «Муниципальный округ Кизнерский район </w:t>
            </w:r>
          </w:p>
          <w:p w:rsidR="00760FCE" w:rsidRPr="00760FCE" w:rsidRDefault="00760FCE" w:rsidP="00760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FC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дмуртской Республики»</w:t>
            </w:r>
          </w:p>
        </w:tc>
        <w:tc>
          <w:tcPr>
            <w:tcW w:w="1559" w:type="dxa"/>
          </w:tcPr>
          <w:p w:rsidR="00760FCE" w:rsidRPr="00760FCE" w:rsidRDefault="00760FCE" w:rsidP="00760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760FCE" w:rsidRPr="00760FCE" w:rsidRDefault="00760FCE" w:rsidP="00760FC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0FC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«Удмурт </w:t>
            </w:r>
            <w:proofErr w:type="spellStart"/>
            <w:r w:rsidRPr="00760FC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лькунысь</w:t>
            </w:r>
            <w:proofErr w:type="spellEnd"/>
          </w:p>
          <w:p w:rsidR="00760FCE" w:rsidRPr="00760FCE" w:rsidRDefault="00760FCE" w:rsidP="00760FCE">
            <w:pPr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proofErr w:type="spellStart"/>
            <w:r w:rsidRPr="00760FCE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Кизнерёрос</w:t>
            </w:r>
            <w:proofErr w:type="spellEnd"/>
          </w:p>
          <w:p w:rsidR="00760FCE" w:rsidRPr="00760FCE" w:rsidRDefault="00760FCE" w:rsidP="00760FCE">
            <w:pPr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760FCE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муниципал округ» </w:t>
            </w:r>
          </w:p>
          <w:p w:rsidR="00760FCE" w:rsidRPr="00760FCE" w:rsidRDefault="00760FCE" w:rsidP="00760FCE">
            <w:pPr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0FCE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муниципал </w:t>
            </w:r>
            <w:proofErr w:type="spellStart"/>
            <w:r w:rsidRPr="00760FCE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кылдытэтлэн</w:t>
            </w:r>
            <w:proofErr w:type="spellEnd"/>
          </w:p>
          <w:p w:rsidR="00760FCE" w:rsidRPr="00760FCE" w:rsidRDefault="00760FCE" w:rsidP="00760FCE">
            <w:pPr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proofErr w:type="spellStart"/>
            <w:r w:rsidRPr="00760FCE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Администрациез</w:t>
            </w:r>
            <w:proofErr w:type="spellEnd"/>
          </w:p>
        </w:tc>
      </w:tr>
    </w:tbl>
    <w:p w:rsidR="00760FCE" w:rsidRPr="00E00406" w:rsidRDefault="00E00406" w:rsidP="00E00406">
      <w:pPr>
        <w:keepNext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ект</w:t>
      </w:r>
    </w:p>
    <w:p w:rsidR="00760FCE" w:rsidRPr="00760FCE" w:rsidRDefault="00760FCE" w:rsidP="00760FCE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60FCE" w:rsidRPr="00760FCE" w:rsidRDefault="00760FCE" w:rsidP="00760FCE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0FC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760FCE" w:rsidRPr="00760FCE" w:rsidRDefault="00760FCE" w:rsidP="00760FCE">
      <w:pPr>
        <w:jc w:val="left"/>
        <w:rPr>
          <w:rFonts w:ascii="Times New Roman" w:eastAsia="Times New Roman" w:hAnsi="Times New Roman" w:cs="Times New Roman"/>
          <w:lang w:eastAsia="ru-RU"/>
        </w:rPr>
      </w:pPr>
    </w:p>
    <w:p w:rsidR="00760FCE" w:rsidRPr="00760FCE" w:rsidRDefault="00760FCE" w:rsidP="00760FCE">
      <w:pPr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3686"/>
        <w:gridCol w:w="3544"/>
        <w:gridCol w:w="2976"/>
      </w:tblGrid>
      <w:tr w:rsidR="00760FCE" w:rsidRPr="00760FCE" w:rsidTr="002742BB">
        <w:trPr>
          <w:trHeight w:val="310"/>
        </w:trPr>
        <w:tc>
          <w:tcPr>
            <w:tcW w:w="3686" w:type="dxa"/>
          </w:tcPr>
          <w:p w:rsidR="00760FCE" w:rsidRPr="00760FCE" w:rsidRDefault="00760FCE" w:rsidP="00760FCE">
            <w:pPr>
              <w:keepNext/>
              <w:jc w:val="lef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0F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________________ 2022 года</w:t>
            </w:r>
          </w:p>
        </w:tc>
        <w:tc>
          <w:tcPr>
            <w:tcW w:w="3544" w:type="dxa"/>
          </w:tcPr>
          <w:p w:rsidR="00760FCE" w:rsidRPr="00760FCE" w:rsidRDefault="00760FCE" w:rsidP="00760FCE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</w:tcPr>
          <w:p w:rsidR="00760FCE" w:rsidRPr="00760FCE" w:rsidRDefault="00760FCE" w:rsidP="00760FCE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760F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№_____</w:t>
            </w:r>
          </w:p>
        </w:tc>
      </w:tr>
      <w:tr w:rsidR="00760FCE" w:rsidRPr="00760FCE" w:rsidTr="002742BB">
        <w:trPr>
          <w:trHeight w:val="310"/>
        </w:trPr>
        <w:tc>
          <w:tcPr>
            <w:tcW w:w="10206" w:type="dxa"/>
            <w:gridSpan w:val="3"/>
          </w:tcPr>
          <w:p w:rsidR="00760FCE" w:rsidRPr="00760FCE" w:rsidRDefault="00760FCE" w:rsidP="00760FCE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60FCE" w:rsidRPr="00760FCE" w:rsidTr="002742BB">
        <w:trPr>
          <w:trHeight w:val="304"/>
        </w:trPr>
        <w:tc>
          <w:tcPr>
            <w:tcW w:w="10206" w:type="dxa"/>
            <w:gridSpan w:val="3"/>
          </w:tcPr>
          <w:p w:rsidR="00760FCE" w:rsidRPr="00760FCE" w:rsidRDefault="00760FCE" w:rsidP="00760F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60F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. Кизнер</w:t>
            </w:r>
          </w:p>
        </w:tc>
      </w:tr>
    </w:tbl>
    <w:p w:rsidR="00760FCE" w:rsidRPr="00760FCE" w:rsidRDefault="00760FCE" w:rsidP="00760FCE">
      <w:pPr>
        <w:ind w:right="5215"/>
        <w:jc w:val="lef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60FCE" w:rsidRPr="00760FCE" w:rsidRDefault="00760FCE" w:rsidP="00760FCE">
      <w:pPr>
        <w:widowControl w:val="0"/>
        <w:autoSpaceDE w:val="0"/>
        <w:autoSpaceDN w:val="0"/>
        <w:adjustRightInd w:val="0"/>
        <w:ind w:right="4393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760F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</w:t>
      </w:r>
      <w:r w:rsidR="00D127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своение, изменение и аннулирование адресов</w:t>
      </w:r>
      <w:r w:rsidR="00054B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760FCE" w:rsidRPr="00760FCE" w:rsidRDefault="00760FCE" w:rsidP="00760FCE">
      <w:pPr>
        <w:ind w:right="521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FCE" w:rsidRPr="00760FCE" w:rsidRDefault="00760FCE" w:rsidP="00760FCE">
      <w:pPr>
        <w:ind w:right="-33" w:firstLine="851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60FC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оответствии с Федеральным законом от 27.07.2010 года №210-ФЗ «Об организации предоставления государственных и муниципальных услуг», </w:t>
      </w:r>
      <w:r w:rsidRPr="00760FC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Земельным кодексом  Российской Федерации от 25 октября 2001 года № 136 – ФЗ, </w:t>
      </w:r>
      <w:r w:rsidR="00054B4D" w:rsidRPr="004F4459">
        <w:rPr>
          <w:rFonts w:ascii="Times New Roman" w:eastAsia="Calibri" w:hAnsi="Times New Roman" w:cs="Times New Roman"/>
          <w:sz w:val="24"/>
          <w:szCs w:val="24"/>
        </w:rPr>
        <w:t>Постановлением Правительства РФ  от 19.11.2014 № 1221 «Об утверждении Правил присвоения, изменения и аннулирования адресов»</w:t>
      </w:r>
      <w:r w:rsidR="00054B4D">
        <w:rPr>
          <w:rFonts w:ascii="Times New Roman" w:eastAsia="Calibri" w:hAnsi="Times New Roman" w:cs="Times New Roman"/>
          <w:sz w:val="24"/>
          <w:szCs w:val="24"/>
        </w:rPr>
        <w:t>,</w:t>
      </w:r>
      <w:r w:rsidRPr="00760FC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уководствуясь Уставом муниципального образования «Муниципальный округ Кизнерский район Удмуртской Республики»,  Администрация муниципального образования  «Муниципальный округ Кизнерский район Удмуртской Республики» </w:t>
      </w:r>
    </w:p>
    <w:p w:rsidR="00760FCE" w:rsidRPr="00760FCE" w:rsidRDefault="00760FCE" w:rsidP="00760FCE">
      <w:pPr>
        <w:ind w:right="-33" w:firstLine="567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0FCE" w:rsidRPr="00760FCE" w:rsidRDefault="00760FCE" w:rsidP="00760FCE">
      <w:pPr>
        <w:ind w:right="-33" w:firstLine="567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760FCE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ПОСТАНОВЛЯЕТ: </w:t>
      </w:r>
    </w:p>
    <w:p w:rsidR="00760FCE" w:rsidRPr="00760FCE" w:rsidRDefault="00760FCE" w:rsidP="00760FCE">
      <w:pPr>
        <w:ind w:right="-33" w:firstLine="567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0FCE" w:rsidRPr="00760FCE" w:rsidRDefault="00760FCE" w:rsidP="00760FCE">
      <w:pPr>
        <w:ind w:right="-33" w:firstLine="851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60FC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1. Утвердить Административный  регламент по предоставлению муниципальной услуги </w:t>
      </w:r>
      <w:r w:rsidRPr="00760FC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54B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своение, изменение и аннулирование адресов</w:t>
      </w:r>
      <w:r w:rsidRPr="00760FC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» </w:t>
      </w:r>
      <w:r w:rsidRPr="00760FCE">
        <w:rPr>
          <w:rFonts w:ascii="Times New Roman" w:eastAsia="Arial Unicode MS" w:hAnsi="Times New Roman" w:cs="Times New Roman"/>
          <w:sz w:val="24"/>
          <w:szCs w:val="24"/>
          <w:lang w:eastAsia="ru-RU"/>
        </w:rPr>
        <w:t>(Приложение 1);</w:t>
      </w:r>
    </w:p>
    <w:p w:rsidR="00760FCE" w:rsidRPr="00760FCE" w:rsidRDefault="00DA6B18" w:rsidP="00760FCE">
      <w:pPr>
        <w:ind w:right="77" w:firstLine="72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="00760FCE" w:rsidRPr="00760FCE">
        <w:rPr>
          <w:rFonts w:ascii="Times New Roman" w:eastAsia="Arial Unicode MS" w:hAnsi="Times New Roman" w:cs="Times New Roman"/>
          <w:sz w:val="24"/>
          <w:szCs w:val="24"/>
          <w:lang w:eastAsia="ru-RU"/>
        </w:rPr>
        <w:t>. Настоящее постановление подлежит официальному опубликованию и размещению на официальном сайте муниципального образования  «Муниципальный округ Кизнерский район Удмуртской Республики»;</w:t>
      </w:r>
    </w:p>
    <w:p w:rsidR="00760FCE" w:rsidRPr="00760FCE" w:rsidRDefault="00DA6B18" w:rsidP="00760FCE">
      <w:pPr>
        <w:ind w:firstLine="851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="00760FCE" w:rsidRPr="00760FCE">
        <w:rPr>
          <w:rFonts w:ascii="Times New Roman" w:eastAsia="Arial Unicode MS" w:hAnsi="Times New Roman" w:cs="Times New Roman"/>
          <w:sz w:val="24"/>
          <w:szCs w:val="24"/>
          <w:lang w:eastAsia="ru-RU"/>
        </w:rPr>
        <w:t>. Постановление вступает в силу со дня его официального опубликования;</w:t>
      </w:r>
    </w:p>
    <w:p w:rsidR="00760FCE" w:rsidRPr="00760FCE" w:rsidRDefault="00DA6B18" w:rsidP="00760FCE">
      <w:pPr>
        <w:ind w:right="-1" w:firstLine="851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="00760FCE" w:rsidRPr="00760FC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760FCE" w:rsidRPr="00760FCE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760FCE" w:rsidRPr="00760FC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сполнением настоящего Административного регламента возложить на заместителя главы </w:t>
      </w:r>
      <w:r w:rsidR="007D79A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– начальника Управления сельского хозяйства и развития сельских территорий </w:t>
      </w:r>
      <w:r w:rsidR="00760FCE" w:rsidRPr="00760FC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«Муниципальный округ Кизнерский район Удмуртской Республики» </w:t>
      </w:r>
      <w:r w:rsidR="007D79AC">
        <w:rPr>
          <w:rFonts w:ascii="Times New Roman" w:eastAsia="Arial Unicode MS" w:hAnsi="Times New Roman" w:cs="Times New Roman"/>
          <w:sz w:val="24"/>
          <w:szCs w:val="24"/>
          <w:lang w:eastAsia="ru-RU"/>
        </w:rPr>
        <w:t>Р.П.Николаеву</w:t>
      </w:r>
      <w:r w:rsidR="00760FCE" w:rsidRPr="00760FCE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760FCE" w:rsidRPr="00760FCE" w:rsidRDefault="00760FCE" w:rsidP="00760FCE">
      <w:pPr>
        <w:ind w:right="-1" w:firstLine="851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0FCE" w:rsidRPr="00760FCE" w:rsidRDefault="00760FCE" w:rsidP="00760FCE">
      <w:pPr>
        <w:ind w:right="-1" w:firstLine="851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0FCE" w:rsidRPr="00760FCE" w:rsidRDefault="008543FA" w:rsidP="00760FCE">
      <w:pPr>
        <w:tabs>
          <w:tab w:val="left" w:pos="0"/>
        </w:tabs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</w:p>
    <w:p w:rsidR="00760FCE" w:rsidRPr="00760FCE" w:rsidRDefault="00760FCE" w:rsidP="00760FCE">
      <w:pPr>
        <w:tabs>
          <w:tab w:val="left" w:pos="0"/>
        </w:tabs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FC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Муниципальный округ</w:t>
      </w:r>
    </w:p>
    <w:p w:rsidR="00760FCE" w:rsidRPr="00760FCE" w:rsidRDefault="00760FCE" w:rsidP="00760FCE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знерский район Удмуртской Республики»                                                        </w:t>
      </w:r>
      <w:r w:rsidR="008543FA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 Плотников</w:t>
      </w:r>
    </w:p>
    <w:p w:rsidR="00760FCE" w:rsidRPr="00760FCE" w:rsidRDefault="00760FCE" w:rsidP="00760FCE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FCE" w:rsidRPr="00760FCE" w:rsidRDefault="00760FCE" w:rsidP="00760FCE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F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вносит:</w:t>
      </w:r>
    </w:p>
    <w:p w:rsidR="00760FCE" w:rsidRPr="00760FCE" w:rsidRDefault="00760FCE" w:rsidP="00760FCE">
      <w:pPr>
        <w:tabs>
          <w:tab w:val="left" w:pos="0"/>
          <w:tab w:val="left" w:pos="9638"/>
        </w:tabs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FC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</w:t>
      </w:r>
      <w:r w:rsidR="007D7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</w:t>
      </w:r>
      <w:proofErr w:type="gramStart"/>
      <w:r w:rsidR="007D79AC">
        <w:rPr>
          <w:rFonts w:ascii="Times New Roman" w:eastAsia="Times New Roman" w:hAnsi="Times New Roman" w:cs="Times New Roman"/>
          <w:sz w:val="24"/>
          <w:szCs w:val="24"/>
          <w:lang w:eastAsia="ru-RU"/>
        </w:rPr>
        <w:t>ы-</w:t>
      </w:r>
      <w:proofErr w:type="gramEnd"/>
      <w:r w:rsidRPr="00760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 Управления </w:t>
      </w:r>
    </w:p>
    <w:p w:rsidR="00760FCE" w:rsidRPr="00760FCE" w:rsidRDefault="007D79AC" w:rsidP="00760FCE">
      <w:pPr>
        <w:tabs>
          <w:tab w:val="left" w:pos="0"/>
          <w:tab w:val="left" w:pos="9638"/>
        </w:tabs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хозяйства и развития сельских территорий</w:t>
      </w:r>
    </w:p>
    <w:p w:rsidR="007D79AC" w:rsidRPr="00760FCE" w:rsidRDefault="007D79AC" w:rsidP="007D79AC">
      <w:pPr>
        <w:tabs>
          <w:tab w:val="left" w:pos="0"/>
        </w:tabs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 w:rsidRPr="00760FC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7D79AC" w:rsidRDefault="007D79AC" w:rsidP="007D79AC">
      <w:pPr>
        <w:tabs>
          <w:tab w:val="left" w:pos="0"/>
        </w:tabs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F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«Муниципальный округ Кизнер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</w:p>
    <w:p w:rsidR="00760FCE" w:rsidRDefault="007D79AC" w:rsidP="007D79AC">
      <w:pPr>
        <w:tabs>
          <w:tab w:val="left" w:pos="0"/>
        </w:tabs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муртской Республики»</w:t>
      </w:r>
      <w:r w:rsidR="00E00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П.Николаев</w:t>
      </w:r>
    </w:p>
    <w:p w:rsidR="007D79AC" w:rsidRDefault="007D79AC" w:rsidP="007D79AC">
      <w:pPr>
        <w:tabs>
          <w:tab w:val="left" w:pos="0"/>
        </w:tabs>
        <w:ind w:right="51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9AC" w:rsidRDefault="007D79AC" w:rsidP="007D79AC">
      <w:pPr>
        <w:tabs>
          <w:tab w:val="left" w:pos="0"/>
        </w:tabs>
        <w:ind w:right="51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712" w:rsidRDefault="00401712" w:rsidP="007D79AC">
      <w:pPr>
        <w:tabs>
          <w:tab w:val="left" w:pos="0"/>
        </w:tabs>
        <w:ind w:right="51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712" w:rsidRPr="00760FCE" w:rsidRDefault="00401712" w:rsidP="007D79AC">
      <w:pPr>
        <w:tabs>
          <w:tab w:val="left" w:pos="0"/>
        </w:tabs>
        <w:ind w:right="51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FCE" w:rsidRPr="00760FCE" w:rsidRDefault="00760FCE" w:rsidP="00760FCE">
      <w:pPr>
        <w:tabs>
          <w:tab w:val="left" w:pos="0"/>
        </w:tabs>
        <w:ind w:right="51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F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760FCE" w:rsidRPr="00760FCE" w:rsidRDefault="00760FCE" w:rsidP="00760FCE">
      <w:pPr>
        <w:tabs>
          <w:tab w:val="left" w:pos="0"/>
        </w:tabs>
        <w:ind w:right="51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FCE" w:rsidRPr="00760FCE" w:rsidRDefault="00760FCE" w:rsidP="00760FCE">
      <w:pPr>
        <w:tabs>
          <w:tab w:val="left" w:pos="0"/>
        </w:tabs>
        <w:ind w:right="51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FCE" w:rsidRPr="00760FCE" w:rsidRDefault="00760FCE" w:rsidP="00760FCE">
      <w:pPr>
        <w:tabs>
          <w:tab w:val="left" w:pos="0"/>
        </w:tabs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экономики, </w:t>
      </w:r>
    </w:p>
    <w:p w:rsidR="00760FCE" w:rsidRPr="00760FCE" w:rsidRDefault="00760FCE" w:rsidP="00760FCE">
      <w:pPr>
        <w:tabs>
          <w:tab w:val="left" w:pos="0"/>
        </w:tabs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ышленности и торговли                                                                                 </w:t>
      </w:r>
    </w:p>
    <w:p w:rsidR="00760FCE" w:rsidRPr="00760FCE" w:rsidRDefault="00760FCE" w:rsidP="00760FCE">
      <w:pPr>
        <w:tabs>
          <w:tab w:val="left" w:pos="0"/>
        </w:tabs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</w:t>
      </w:r>
    </w:p>
    <w:p w:rsidR="00760FCE" w:rsidRPr="00760FCE" w:rsidRDefault="00760FCE" w:rsidP="00760FCE">
      <w:pPr>
        <w:tabs>
          <w:tab w:val="left" w:pos="0"/>
        </w:tabs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униципальный округ Кизнерский район </w:t>
      </w:r>
    </w:p>
    <w:p w:rsidR="00760FCE" w:rsidRPr="00760FCE" w:rsidRDefault="00760FCE" w:rsidP="00760FCE">
      <w:pPr>
        <w:tabs>
          <w:tab w:val="left" w:pos="0"/>
        </w:tabs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муртской Республики»                                                                                      Н.А. </w:t>
      </w:r>
      <w:proofErr w:type="spellStart"/>
      <w:r w:rsidRPr="00760FC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никова</w:t>
      </w:r>
      <w:proofErr w:type="spellEnd"/>
    </w:p>
    <w:p w:rsidR="00760FCE" w:rsidRPr="00760FCE" w:rsidRDefault="00760FCE" w:rsidP="00760FCE">
      <w:pPr>
        <w:tabs>
          <w:tab w:val="left" w:pos="0"/>
        </w:tabs>
        <w:ind w:right="51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FCE" w:rsidRPr="00760FCE" w:rsidRDefault="00760FCE" w:rsidP="00760FCE">
      <w:pPr>
        <w:tabs>
          <w:tab w:val="left" w:pos="0"/>
        </w:tabs>
        <w:ind w:right="51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FCE" w:rsidRPr="00760FCE" w:rsidRDefault="00760FCE" w:rsidP="00760FCE">
      <w:pPr>
        <w:tabs>
          <w:tab w:val="left" w:pos="0"/>
        </w:tabs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-эксперт правового отдела                                                                                  </w:t>
      </w:r>
    </w:p>
    <w:p w:rsidR="00760FCE" w:rsidRPr="00760FCE" w:rsidRDefault="00760FCE" w:rsidP="00760FCE">
      <w:pPr>
        <w:tabs>
          <w:tab w:val="left" w:pos="0"/>
        </w:tabs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парата Главы района, районного Совета </w:t>
      </w:r>
    </w:p>
    <w:p w:rsidR="00760FCE" w:rsidRPr="00760FCE" w:rsidRDefault="00760FCE" w:rsidP="00760FCE">
      <w:pPr>
        <w:tabs>
          <w:tab w:val="left" w:pos="0"/>
        </w:tabs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FC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 и Администрации района                                                                          А.Н. Баранов</w:t>
      </w:r>
    </w:p>
    <w:p w:rsidR="00760FCE" w:rsidRPr="00760FCE" w:rsidRDefault="00760FCE" w:rsidP="00760FCE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FCE" w:rsidRPr="00760FCE" w:rsidRDefault="00760FCE" w:rsidP="00760FCE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FCE" w:rsidRPr="00760FCE" w:rsidRDefault="00760FCE" w:rsidP="00760FCE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B18" w:rsidRDefault="00DA6B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60FCE" w:rsidRPr="00760FCE" w:rsidRDefault="00760FCE" w:rsidP="00760FCE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FCE" w:rsidRPr="00760FCE" w:rsidRDefault="00760FCE" w:rsidP="00760FCE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FCE" w:rsidRPr="00760FCE" w:rsidRDefault="00760FCE" w:rsidP="00760FCE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FCE" w:rsidRPr="00760FCE" w:rsidRDefault="00760FCE" w:rsidP="00760FCE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FCE" w:rsidRPr="00760FCE" w:rsidRDefault="00760FCE" w:rsidP="00760FCE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FCE" w:rsidRPr="00760FCE" w:rsidRDefault="00760FCE" w:rsidP="00760FCE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FCE" w:rsidRPr="00760FCE" w:rsidRDefault="00760FCE" w:rsidP="00760FCE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FCE" w:rsidRPr="00760FCE" w:rsidRDefault="00760FCE" w:rsidP="00760FCE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FCE" w:rsidRPr="00760FCE" w:rsidRDefault="00760FCE" w:rsidP="00760FCE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A99" w:rsidRPr="00860A99" w:rsidRDefault="00860A99" w:rsidP="00860A99">
      <w:pPr>
        <w:spacing w:before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A99" w:rsidRPr="00D843C2" w:rsidRDefault="00860A99" w:rsidP="00860A9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4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860A99" w:rsidRPr="00D843C2" w:rsidRDefault="00860A99" w:rsidP="00860A9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4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ой услуги</w:t>
      </w:r>
    </w:p>
    <w:p w:rsidR="00860A99" w:rsidRPr="00D843C2" w:rsidRDefault="00860A99" w:rsidP="00860A9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43C2" w:rsidRPr="00D843C2" w:rsidRDefault="00860A99" w:rsidP="00D843C2">
      <w:pPr>
        <w:ind w:right="-33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843C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Присвоение, изменение и аннулирование адресов»</w:t>
      </w:r>
    </w:p>
    <w:p w:rsidR="00D843C2" w:rsidRPr="00D843C2" w:rsidRDefault="00D843C2" w:rsidP="00D843C2">
      <w:pPr>
        <w:ind w:right="-3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43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ТЕРРИТОРИИ АДМИНИСТРАЦИИ МУНИЦИПАЛЬНОГО ОБРАЗОВАНИЯ </w:t>
      </w:r>
    </w:p>
    <w:p w:rsidR="00D843C2" w:rsidRPr="00D843C2" w:rsidRDefault="00D843C2" w:rsidP="00D843C2">
      <w:pPr>
        <w:widowControl w:val="0"/>
        <w:autoSpaceDE w:val="0"/>
        <w:autoSpaceDN w:val="0"/>
        <w:adjustRightInd w:val="0"/>
        <w:ind w:right="-3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43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 МУНИЦИПАЛЬНЫЙ ОКРУГ КИЗНЕРСКИЙ РАЙОН УДМУРТСКОЙ РЕСПУБЛИКИ»</w:t>
      </w:r>
    </w:p>
    <w:p w:rsidR="00860A99" w:rsidRPr="00D843C2" w:rsidRDefault="00860A99" w:rsidP="00860A9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A99" w:rsidRPr="00D843C2" w:rsidRDefault="00860A99" w:rsidP="00860A99">
      <w:pPr>
        <w:spacing w:before="4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860A99" w:rsidRPr="00860A99" w:rsidRDefault="00860A99" w:rsidP="00860A99">
      <w:pPr>
        <w:spacing w:before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A99" w:rsidRPr="00860A99" w:rsidRDefault="00860A99" w:rsidP="00860A99">
      <w:pPr>
        <w:spacing w:before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A99" w:rsidRPr="00860A99" w:rsidRDefault="00860A99" w:rsidP="00860A99">
      <w:pPr>
        <w:spacing w:before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A99" w:rsidRPr="00860A99" w:rsidRDefault="00860A99" w:rsidP="00860A99">
      <w:pPr>
        <w:spacing w:before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A99" w:rsidRPr="00860A99" w:rsidRDefault="00860A99" w:rsidP="00860A99">
      <w:pPr>
        <w:spacing w:before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A99" w:rsidRPr="00860A99" w:rsidRDefault="00860A99" w:rsidP="00860A99">
      <w:pPr>
        <w:spacing w:before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A99" w:rsidRPr="00860A99" w:rsidRDefault="00860A99" w:rsidP="00860A99">
      <w:pPr>
        <w:spacing w:before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A99" w:rsidRPr="00860A99" w:rsidRDefault="00860A99" w:rsidP="00860A99">
      <w:pPr>
        <w:spacing w:before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A99" w:rsidRPr="00860A99" w:rsidRDefault="00860A99" w:rsidP="00860A99">
      <w:pPr>
        <w:spacing w:before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A99" w:rsidRPr="00860A99" w:rsidRDefault="00860A99" w:rsidP="00860A99">
      <w:pPr>
        <w:spacing w:before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A99" w:rsidRPr="00860A99" w:rsidRDefault="00860A99" w:rsidP="00860A99">
      <w:pPr>
        <w:spacing w:before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A99" w:rsidRPr="00860A99" w:rsidRDefault="00860A99" w:rsidP="00860A99">
      <w:pPr>
        <w:spacing w:before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A99" w:rsidRPr="00860A99" w:rsidRDefault="00860A99" w:rsidP="00860A99">
      <w:pPr>
        <w:spacing w:before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A99" w:rsidRPr="00860A99" w:rsidRDefault="00860A99" w:rsidP="00860A99">
      <w:pPr>
        <w:spacing w:before="4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A99" w:rsidRPr="00860A99" w:rsidRDefault="00860A99" w:rsidP="00860A99">
      <w:pPr>
        <w:suppressAutoHyphens/>
        <w:autoSpaceDE w:val="0"/>
        <w:spacing w:before="1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860A99" w:rsidRPr="00860A99" w:rsidRDefault="00860A99" w:rsidP="005013C6">
      <w:pPr>
        <w:suppressAutoHyphens/>
        <w:autoSpaceDE w:val="0"/>
        <w:spacing w:before="10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860A99" w:rsidRPr="00860A99" w:rsidRDefault="00860A99" w:rsidP="00860A99">
      <w:pPr>
        <w:suppressAutoHyphens/>
        <w:autoSpaceDE w:val="0"/>
        <w:spacing w:before="1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860A99" w:rsidRPr="00860A99" w:rsidRDefault="00860A99" w:rsidP="00F13C00">
      <w:pPr>
        <w:suppressAutoHyphens/>
        <w:autoSpaceDE w:val="0"/>
        <w:spacing w:before="10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860A99" w:rsidRPr="00860A99" w:rsidRDefault="00F13C00" w:rsidP="00860A99">
      <w:pPr>
        <w:suppressAutoHyphens/>
        <w:autoSpaceDE w:val="0"/>
        <w:spacing w:before="1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изнер</w:t>
      </w:r>
      <w:proofErr w:type="spellEnd"/>
    </w:p>
    <w:p w:rsidR="00860A99" w:rsidRDefault="00860A99" w:rsidP="00860A99">
      <w:pPr>
        <w:suppressAutoHyphens/>
        <w:autoSpaceDE w:val="0"/>
        <w:spacing w:before="1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0A99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F13C00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860A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F25A05" w:rsidRDefault="00F25A05" w:rsidP="00860A99">
      <w:pPr>
        <w:suppressAutoHyphens/>
        <w:autoSpaceDE w:val="0"/>
        <w:spacing w:before="1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0A99" w:rsidRPr="00860A99" w:rsidRDefault="00F25A05" w:rsidP="00D843C2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860A99" w:rsidRDefault="00267419" w:rsidP="00860A99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АДМИНИСТРАТИВНЫЙ РЕГЛАМЕНТ</w:t>
      </w:r>
    </w:p>
    <w:p w:rsidR="00267419" w:rsidRPr="00267419" w:rsidRDefault="00267419" w:rsidP="00267419">
      <w:pPr>
        <w:ind w:right="-3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74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Присвоение, изменение и аннулирование адресов»</w:t>
      </w:r>
    </w:p>
    <w:p w:rsidR="00267419" w:rsidRPr="00267419" w:rsidRDefault="00267419" w:rsidP="00267419">
      <w:pPr>
        <w:ind w:right="-33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67419">
        <w:rPr>
          <w:rFonts w:ascii="Times New Roman" w:eastAsia="Times New Roman" w:hAnsi="Times New Roman" w:cs="Times New Roman"/>
          <w:b/>
          <w:bCs/>
          <w:lang w:eastAsia="ru-RU"/>
        </w:rPr>
        <w:t xml:space="preserve">НА ТЕРРИТОРИИ АДМИНИСТРАЦИИ МУНИЦИПАЛЬНОГО ОБРАЗОВАНИЯ </w:t>
      </w:r>
    </w:p>
    <w:p w:rsidR="00267419" w:rsidRPr="00267419" w:rsidRDefault="00267419" w:rsidP="00267419">
      <w:pPr>
        <w:widowControl w:val="0"/>
        <w:autoSpaceDE w:val="0"/>
        <w:autoSpaceDN w:val="0"/>
        <w:adjustRightInd w:val="0"/>
        <w:ind w:right="-33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67419">
        <w:rPr>
          <w:rFonts w:ascii="Times New Roman" w:eastAsia="Times New Roman" w:hAnsi="Times New Roman" w:cs="Times New Roman"/>
          <w:b/>
          <w:bCs/>
          <w:lang w:eastAsia="ru-RU"/>
        </w:rPr>
        <w:t>« МУНИЦИПАЛЬНЫЙ ОКРУГ КИЗНЕРСКИЙ РАЙОН УДМУРТСКОЙ РЕСПУБЛИКИ»</w:t>
      </w:r>
    </w:p>
    <w:p w:rsidR="00267419" w:rsidRPr="00860A99" w:rsidRDefault="00267419" w:rsidP="00860A99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60A99" w:rsidRPr="00860A99" w:rsidRDefault="00860A99" w:rsidP="00860A99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60A9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I</w:t>
      </w:r>
      <w:r w:rsidRPr="00860A9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Общие положения</w:t>
      </w:r>
    </w:p>
    <w:p w:rsidR="00860A99" w:rsidRPr="00860A99" w:rsidRDefault="00860A99" w:rsidP="00860A99">
      <w:pPr>
        <w:suppressAutoHyphens/>
        <w:ind w:firstLine="70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60A9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  Предмет регулирования</w:t>
      </w:r>
      <w:r w:rsidR="00D843C2" w:rsidRPr="00861314">
        <w:rPr>
          <w:rFonts w:ascii="Times New Roman" w:hAnsi="Times New Roman" w:cs="Times New Roman"/>
          <w:b/>
          <w:color w:val="000000"/>
        </w:rPr>
        <w:t>административного регламента</w:t>
      </w:r>
    </w:p>
    <w:p w:rsidR="00860A99" w:rsidRPr="00860A99" w:rsidRDefault="00860A99" w:rsidP="00860A99">
      <w:pPr>
        <w:suppressAutoHyphens/>
        <w:ind w:firstLine="705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:rsidR="00860A99" w:rsidRDefault="00860A99" w:rsidP="00860A9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A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B3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860A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(далее Регламент) по</w:t>
      </w:r>
      <w:r w:rsidR="00267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ю</w:t>
      </w:r>
      <w:r w:rsidRPr="00860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</w:t>
      </w:r>
      <w:r w:rsidR="0026741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60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исвоение, изменение и аннулирование адресов» разработан в целях повышения качества предоставления и доступности услуги, создания комфортных условий для получения муниципальной услуги. Регламент определяет порядок, сроки и последовательность действий (административных процедур) при исполнении муниципальной услуги. </w:t>
      </w:r>
    </w:p>
    <w:p w:rsidR="00DB38A0" w:rsidRDefault="00DB38A0" w:rsidP="00860A9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8A0" w:rsidRPr="00DB38A0" w:rsidRDefault="00DB38A0" w:rsidP="00DB38A0">
      <w:pPr>
        <w:tabs>
          <w:tab w:val="left" w:pos="0"/>
          <w:tab w:val="left" w:pos="1134"/>
        </w:tabs>
        <w:suppressAutoHyphens/>
        <w:overflowPunct w:val="0"/>
        <w:autoSpaceDE w:val="0"/>
        <w:spacing w:after="200" w:line="276" w:lineRule="auto"/>
        <w:ind w:left="57" w:firstLine="6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B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</w:t>
      </w:r>
      <w:r w:rsidRPr="00DB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Правовые основания принятия административного регламента</w:t>
      </w:r>
    </w:p>
    <w:p w:rsidR="00DB38A0" w:rsidRPr="00DB38A0" w:rsidRDefault="00DB38A0" w:rsidP="00DB38A0">
      <w:pPr>
        <w:tabs>
          <w:tab w:val="left" w:pos="0"/>
          <w:tab w:val="left" w:pos="1134"/>
        </w:tabs>
        <w:suppressAutoHyphens/>
        <w:overflowPunct w:val="0"/>
        <w:autoSpaceDE w:val="0"/>
        <w:spacing w:after="200"/>
        <w:ind w:left="57" w:firstLine="6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38A0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регламент разрабатывается на основании:</w:t>
      </w:r>
    </w:p>
    <w:p w:rsidR="00DB38A0" w:rsidRPr="00DB38A0" w:rsidRDefault="00DB38A0" w:rsidP="00DB38A0">
      <w:pPr>
        <w:tabs>
          <w:tab w:val="left" w:pos="0"/>
          <w:tab w:val="left" w:pos="1134"/>
        </w:tabs>
        <w:suppressAutoHyphens/>
        <w:overflowPunct w:val="0"/>
        <w:autoSpaceDE w:val="0"/>
        <w:spacing w:after="200"/>
        <w:ind w:left="57" w:firstLine="6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38A0">
        <w:rPr>
          <w:rFonts w:ascii="Times New Roman" w:eastAsia="Times New Roman" w:hAnsi="Times New Roman" w:cs="Times New Roman"/>
          <w:sz w:val="24"/>
          <w:szCs w:val="24"/>
          <w:lang w:eastAsia="ar-SA"/>
        </w:rPr>
        <w:t>- Федерального закона от 27.07.2010 года № 210-ФЗ «Об организации предоставления государственных и муниципальных услуг»;</w:t>
      </w:r>
    </w:p>
    <w:p w:rsidR="00DB38A0" w:rsidRPr="00DB38A0" w:rsidRDefault="00DB38A0" w:rsidP="00DB38A0">
      <w:pPr>
        <w:tabs>
          <w:tab w:val="left" w:pos="0"/>
          <w:tab w:val="left" w:pos="1134"/>
        </w:tabs>
        <w:suppressAutoHyphens/>
        <w:overflowPunct w:val="0"/>
        <w:autoSpaceDE w:val="0"/>
        <w:spacing w:after="200"/>
        <w:ind w:left="57" w:firstLine="6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38A0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становления Правительства РФ от 19.11.2014 года № 1221 «Об утверждении Правил присвоения, изменения и аннулирования адресов»;</w:t>
      </w:r>
    </w:p>
    <w:p w:rsidR="00DB38A0" w:rsidRPr="00DB38A0" w:rsidRDefault="00DB38A0" w:rsidP="00DB38A0">
      <w:pPr>
        <w:tabs>
          <w:tab w:val="left" w:pos="0"/>
          <w:tab w:val="left" w:pos="1134"/>
        </w:tabs>
        <w:suppressAutoHyphens/>
        <w:overflowPunct w:val="0"/>
        <w:autoSpaceDE w:val="0"/>
        <w:spacing w:after="200"/>
        <w:ind w:left="57" w:firstLine="6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38A0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поряжения Правительства Удмуртской Республики от 09.07.2021 года № 709-Р «Об отдельных вопросах предоставления государственных и муниципальных услуг в Удмуртской Республике»;</w:t>
      </w:r>
    </w:p>
    <w:p w:rsidR="00DB38A0" w:rsidRPr="00DB38A0" w:rsidRDefault="00DB38A0" w:rsidP="00DB38A0">
      <w:pPr>
        <w:tabs>
          <w:tab w:val="left" w:pos="0"/>
          <w:tab w:val="left" w:pos="1134"/>
        </w:tabs>
        <w:suppressAutoHyphens/>
        <w:overflowPunct w:val="0"/>
        <w:autoSpaceDE w:val="0"/>
        <w:spacing w:after="200"/>
        <w:ind w:left="57" w:firstLine="6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38A0">
        <w:rPr>
          <w:rFonts w:ascii="Times New Roman" w:eastAsia="Times New Roman" w:hAnsi="Times New Roman" w:cs="Times New Roman"/>
          <w:sz w:val="24"/>
          <w:szCs w:val="24"/>
          <w:lang w:eastAsia="ar-SA"/>
        </w:rPr>
        <w:t>-Постановления муниципального образования «Муниципальный округ Кизнерский район Удмуртской Республики» от 10.03.2021 № 153 «</w:t>
      </w:r>
      <w:r w:rsidRPr="00DB3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 Порядке разработки и утверждения Административных регламентов предоставления муниципальных услуг в муниципальном образовании «Муниципальный округ Кизнерский район Удмуртской Республики»</w:t>
      </w:r>
      <w:r w:rsidRPr="00DB38A0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DB38A0" w:rsidRDefault="00DB38A0" w:rsidP="00860A9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8A0" w:rsidRPr="00DB38A0" w:rsidRDefault="00DB38A0" w:rsidP="00DB38A0">
      <w:pPr>
        <w:tabs>
          <w:tab w:val="left" w:pos="0"/>
          <w:tab w:val="left" w:pos="1134"/>
        </w:tabs>
        <w:suppressAutoHyphens/>
        <w:overflowPunct w:val="0"/>
        <w:autoSpaceDE w:val="0"/>
        <w:spacing w:after="200"/>
        <w:ind w:left="57" w:firstLine="6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B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</w:t>
      </w:r>
      <w:r w:rsidRPr="00DB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Разработчик данного регламента</w:t>
      </w:r>
    </w:p>
    <w:p w:rsidR="00DB38A0" w:rsidRPr="00DB38A0" w:rsidRDefault="00DB38A0" w:rsidP="00DB38A0">
      <w:pPr>
        <w:tabs>
          <w:tab w:val="left" w:pos="0"/>
          <w:tab w:val="left" w:pos="1134"/>
        </w:tabs>
        <w:suppressAutoHyphens/>
        <w:overflowPunct w:val="0"/>
        <w:autoSpaceDE w:val="0"/>
        <w:spacing w:after="200"/>
        <w:ind w:left="57" w:firstLine="6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38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работчиком Административного регламента является – структурное подразделение Администрации муниципального образования  «Муниципальный округ Кизнерский район Удмуртской Республики» </w:t>
      </w:r>
      <w:proofErr w:type="gramStart"/>
      <w:r w:rsidRPr="00DB38A0">
        <w:rPr>
          <w:rFonts w:ascii="Times New Roman" w:eastAsia="Times New Roman" w:hAnsi="Times New Roman" w:cs="Times New Roman"/>
          <w:sz w:val="24"/>
          <w:szCs w:val="24"/>
          <w:lang w:eastAsia="ar-SA"/>
        </w:rPr>
        <w:t>-У</w:t>
      </w:r>
      <w:proofErr w:type="gramEnd"/>
      <w:r w:rsidRPr="00DB38A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ление сельского хозяйства и развития сельских территорий муниципального образования «Муниципальный округ Кизнерский район Удмуртской Республики».</w:t>
      </w:r>
    </w:p>
    <w:p w:rsidR="00DB38A0" w:rsidRDefault="00DB38A0" w:rsidP="00860A9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8A0" w:rsidRPr="00DB38A0" w:rsidRDefault="00DB38A0" w:rsidP="00DB38A0">
      <w:pPr>
        <w:tabs>
          <w:tab w:val="left" w:pos="0"/>
          <w:tab w:val="left" w:pos="1134"/>
        </w:tabs>
        <w:suppressAutoHyphens/>
        <w:overflowPunct w:val="0"/>
        <w:autoSpaceDE w:val="0"/>
        <w:spacing w:after="200"/>
        <w:ind w:left="57" w:firstLine="6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B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</w:t>
      </w:r>
      <w:r w:rsidRPr="00DB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Принципы и цели разработки административного регламента</w:t>
      </w:r>
    </w:p>
    <w:p w:rsidR="00DB38A0" w:rsidRPr="00DB38A0" w:rsidRDefault="00DB38A0" w:rsidP="00DB38A0">
      <w:pPr>
        <w:spacing w:before="100" w:beforeAutospacing="1" w:after="240"/>
        <w:ind w:firstLine="6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8A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 предоставления муниципальной услуги разработан на основании принципов:</w:t>
      </w:r>
    </w:p>
    <w:p w:rsidR="00DB38A0" w:rsidRPr="00DB38A0" w:rsidRDefault="00DB38A0" w:rsidP="00DB38A0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8A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омерности предоставления муниципальной услуги;</w:t>
      </w:r>
    </w:p>
    <w:p w:rsidR="00DB38A0" w:rsidRPr="00DB38A0" w:rsidRDefault="00DB38A0" w:rsidP="00DB38A0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8A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ительного порядка обращения за предоставлением муниципальной услуги;</w:t>
      </w:r>
    </w:p>
    <w:p w:rsidR="00DB38A0" w:rsidRPr="00DB38A0" w:rsidRDefault="00DB38A0" w:rsidP="00DB38A0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8A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рытости деятельности органов местного самоуправления;</w:t>
      </w:r>
    </w:p>
    <w:p w:rsidR="00DB38A0" w:rsidRPr="00DB38A0" w:rsidRDefault="00DB38A0" w:rsidP="00DB38A0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8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оступности обращения за предоставлением муниципальной услуги, в том числе для лиц с ограниченными возможностями здоровья;</w:t>
      </w:r>
    </w:p>
    <w:p w:rsidR="00DB38A0" w:rsidRPr="00DB38A0" w:rsidRDefault="00DB38A0" w:rsidP="00DB38A0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8A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и получения муниципальной услуги в электронной форме, а также в иных формах, предусмотренных законодательством Российской Федерации, по выбору Заявителя.</w:t>
      </w:r>
    </w:p>
    <w:p w:rsidR="00DB38A0" w:rsidRPr="00DB38A0" w:rsidRDefault="00DB38A0" w:rsidP="00DB38A0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8A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разработки Регламента предоставления муниципальной услуги - доведение в доступной форме для Заявителей требований федерального законодательства при получении решения о присвоении, изменении нумерации жилых помещений.</w:t>
      </w:r>
    </w:p>
    <w:p w:rsidR="00DB38A0" w:rsidRPr="00860A99" w:rsidRDefault="00DB38A0" w:rsidP="00860A9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8A0" w:rsidRPr="00DB38A0" w:rsidRDefault="00DB38A0" w:rsidP="00DB38A0">
      <w:pPr>
        <w:tabs>
          <w:tab w:val="left" w:pos="0"/>
          <w:tab w:val="left" w:pos="1134"/>
        </w:tabs>
        <w:suppressAutoHyphens/>
        <w:overflowPunct w:val="0"/>
        <w:autoSpaceDE w:val="0"/>
        <w:spacing w:after="200"/>
        <w:ind w:left="57" w:firstLine="6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B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</w:t>
      </w:r>
      <w:r w:rsidRPr="00DB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Права заявителей при получении услуги</w:t>
      </w:r>
    </w:p>
    <w:p w:rsidR="00DB38A0" w:rsidRPr="00DB38A0" w:rsidRDefault="00DB38A0" w:rsidP="00DB38A0">
      <w:pPr>
        <w:spacing w:before="100" w:beforeAutospacing="1" w:after="24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8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дминистративный регламент разработан в целях реализации прав Заявителей </w:t>
      </w:r>
      <w:proofErr w:type="gramStart"/>
      <w:r w:rsidRPr="00DB38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DB38A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B38A0" w:rsidRPr="00DB38A0" w:rsidRDefault="00DB38A0" w:rsidP="00DB38A0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учение муниципальной услуги своевременно и в соответствии со стандартом предоставления муниципальной услуги и с единым стандартом в случае, предусмотренном частью 2 статьи 14 </w:t>
      </w:r>
      <w:hyperlink r:id="rId7" w:anchor="7D20K3" w:history="1">
        <w:r w:rsidRPr="00DB38A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ого закона от 27.07.2010 N 210-ФЗ "Об организации предоставления государственных и муниципальных услуг"</w:t>
        </w:r>
      </w:hyperlink>
      <w:r w:rsidRPr="00DB38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B38A0" w:rsidRPr="00DB38A0" w:rsidRDefault="00DB38A0" w:rsidP="00DB38A0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8A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DB38A0" w:rsidRPr="00DB38A0" w:rsidRDefault="00DB38A0" w:rsidP="00DB38A0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8A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, за исключением случая, если на основании федерального закона предоставление муниципальной услуги осуществляется исключительно в электронной форме;</w:t>
      </w:r>
    </w:p>
    <w:p w:rsidR="00DB38A0" w:rsidRPr="00DB38A0" w:rsidRDefault="00DB38A0" w:rsidP="00DB38A0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8A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удебное (внесудебное) рассмотрение жалоб в процессе получения муниципальной услуги;</w:t>
      </w:r>
    </w:p>
    <w:p w:rsidR="00DB38A0" w:rsidRPr="00DB38A0" w:rsidRDefault="00DB38A0" w:rsidP="00DB38A0">
      <w:pPr>
        <w:pStyle w:val="formattexttopleveltextindenttext"/>
        <w:spacing w:after="240" w:afterAutospacing="0"/>
        <w:jc w:val="both"/>
      </w:pPr>
      <w:r w:rsidRPr="00DB38A0">
        <w:t xml:space="preserve">- получение муниципальной услуги в многофункциональном центре при наличии соглашения, заключенного между многофункциональным центром предоставления государственных и муниципальных услуг и </w:t>
      </w:r>
      <w:r>
        <w:t>Администрацией МО «Муниципальный округ Кизнерский район Удмуртской Республики»;</w:t>
      </w:r>
    </w:p>
    <w:p w:rsidR="00DB38A0" w:rsidRPr="00DB38A0" w:rsidRDefault="00DB38A0" w:rsidP="00DB38A0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8A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конфиденциальности персональных данных Заявителя при обработке, хранении и использовании.</w:t>
      </w:r>
    </w:p>
    <w:p w:rsidR="00860A99" w:rsidRPr="00860A99" w:rsidRDefault="00860A99" w:rsidP="00860A99">
      <w:pPr>
        <w:ind w:left="-540" w:right="-185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A99" w:rsidRPr="00860A99" w:rsidRDefault="00DB38A0" w:rsidP="00860A99">
      <w:pPr>
        <w:ind w:left="-540" w:right="-1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860A99" w:rsidRPr="00860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 Описание заявителей</w:t>
      </w:r>
    </w:p>
    <w:p w:rsidR="00860A99" w:rsidRPr="00860A99" w:rsidRDefault="00860A99" w:rsidP="00860A99">
      <w:pPr>
        <w:ind w:left="-540" w:right="-185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860A99" w:rsidRPr="004F4459" w:rsidRDefault="00860A99" w:rsidP="00860A99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F445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явителем муниципальной услуги выступает собственник объекта адресации по собственной инициативе либо лицо, обладающее одним из следующих вещных прав на объект адресации:</w:t>
      </w:r>
    </w:p>
    <w:p w:rsidR="00860A99" w:rsidRPr="004F4459" w:rsidRDefault="00860A99" w:rsidP="00860A99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F445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) право хозяйственного ведения;</w:t>
      </w:r>
    </w:p>
    <w:p w:rsidR="00860A99" w:rsidRPr="004F4459" w:rsidRDefault="00860A99" w:rsidP="00860A99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F445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) право оперативного управления;</w:t>
      </w:r>
    </w:p>
    <w:p w:rsidR="00860A99" w:rsidRPr="004F4459" w:rsidRDefault="00860A99" w:rsidP="00860A99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F445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) право пожизненно наследуемого владения;</w:t>
      </w:r>
    </w:p>
    <w:p w:rsidR="00860A99" w:rsidRPr="004F4459" w:rsidRDefault="00860A99" w:rsidP="00860A99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F445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) право постоянного (бессрочного) пользования.</w:t>
      </w:r>
    </w:p>
    <w:p w:rsidR="00860A99" w:rsidRDefault="00860A99" w:rsidP="00860A99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4F445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</w:t>
      </w:r>
      <w:r w:rsidRPr="004F445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–</w:t>
      </w:r>
      <w:r w:rsidRPr="004F445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дставитель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4F445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явителя).</w:t>
      </w:r>
      <w:proofErr w:type="gramEnd"/>
      <w:r w:rsidRPr="004F445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             От имени лица, указанного в абзаце 1 пункта 1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Pr="004F445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дминистративного регламента, вправе обратиться кадастровый инженер, выполняющий на основании документа, предусмотренного </w:t>
      </w:r>
      <w:hyperlink r:id="rId8" w:history="1">
        <w:r w:rsidRPr="004F445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статьей 35</w:t>
        </w:r>
      </w:hyperlink>
      <w:r w:rsidRPr="004F445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или </w:t>
      </w:r>
      <w:hyperlink r:id="rId9" w:history="1">
        <w:r w:rsidRPr="004F445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статьей 42.3 Федерального закона "О кадастровой деятельности"</w:t>
        </w:r>
      </w:hyperlink>
      <w:r w:rsidRPr="004F445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кадастровые работы или комплексные кадастровые работы в отношении соответствующего объекта недвижимости, я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ляющегося объектом адресации.</w:t>
      </w:r>
    </w:p>
    <w:p w:rsidR="00860A99" w:rsidRPr="004F4459" w:rsidRDefault="00860A99" w:rsidP="00860A99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06C1E" w:rsidRDefault="00FD2929" w:rsidP="00506C1E">
      <w:pPr>
        <w:autoSpaceDE w:val="0"/>
        <w:autoSpaceDN w:val="0"/>
        <w:adjustRightInd w:val="0"/>
        <w:ind w:left="708" w:right="34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Toc219798537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506C1E" w:rsidRPr="00506C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="00506C1E" w:rsidRPr="00506C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я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506C1E" w:rsidRPr="00506C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информирования о предоставлении муниципальной услуги</w:t>
      </w:r>
    </w:p>
    <w:p w:rsidR="00FD2929" w:rsidRPr="00506C1E" w:rsidRDefault="00FD2929" w:rsidP="00506C1E">
      <w:pPr>
        <w:autoSpaceDE w:val="0"/>
        <w:autoSpaceDN w:val="0"/>
        <w:adjustRightInd w:val="0"/>
        <w:ind w:left="708" w:right="34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06C1E" w:rsidRPr="00506C1E" w:rsidRDefault="00506C1E" w:rsidP="00506C1E">
      <w:pPr>
        <w:widowControl w:val="0"/>
        <w:tabs>
          <w:tab w:val="left" w:pos="1354"/>
        </w:tabs>
        <w:autoSpaceDE w:val="0"/>
        <w:autoSpaceDN w:val="0"/>
        <w:spacing w:before="1"/>
        <w:ind w:left="720" w:right="345" w:hanging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FD2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506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Pr="00506C1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опорядкепредоставленияуслугиосуществляется:</w:t>
      </w:r>
    </w:p>
    <w:p w:rsidR="00506C1E" w:rsidRPr="00506C1E" w:rsidRDefault="00506C1E" w:rsidP="00506C1E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right="34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C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при личном приеме заявителя в органместногосамоуправленияиливмногофункциональномцентрепредоставлениягосударственныхимуниципальныхуслуг(далее – многофункциональныйцентр);</w:t>
      </w:r>
    </w:p>
    <w:p w:rsidR="00506C1E" w:rsidRPr="00506C1E" w:rsidRDefault="00506C1E" w:rsidP="00506C1E">
      <w:pPr>
        <w:widowControl w:val="0"/>
        <w:numPr>
          <w:ilvl w:val="0"/>
          <w:numId w:val="12"/>
        </w:numPr>
        <w:tabs>
          <w:tab w:val="left" w:pos="1209"/>
        </w:tabs>
        <w:autoSpaceDE w:val="0"/>
        <w:autoSpaceDN w:val="0"/>
        <w:adjustRightInd w:val="0"/>
        <w:ind w:right="34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C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лефонув,органеместногосамоуправленияилимногофункциональномцентре;</w:t>
      </w:r>
    </w:p>
    <w:p w:rsidR="00506C1E" w:rsidRPr="00506C1E" w:rsidRDefault="00506C1E" w:rsidP="00506C1E">
      <w:pPr>
        <w:widowControl w:val="0"/>
        <w:numPr>
          <w:ilvl w:val="0"/>
          <w:numId w:val="12"/>
        </w:numPr>
        <w:tabs>
          <w:tab w:val="left" w:pos="1192"/>
        </w:tabs>
        <w:autoSpaceDE w:val="0"/>
        <w:autoSpaceDN w:val="0"/>
        <w:adjustRightInd w:val="0"/>
        <w:ind w:right="34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C1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,втомчислепосредствомэлектроннойпочты,факсимильнойсвязи;</w:t>
      </w:r>
    </w:p>
    <w:p w:rsidR="00506C1E" w:rsidRPr="00506C1E" w:rsidRDefault="00506C1E" w:rsidP="00506C1E">
      <w:pPr>
        <w:widowControl w:val="0"/>
        <w:numPr>
          <w:ilvl w:val="0"/>
          <w:numId w:val="12"/>
        </w:numPr>
        <w:tabs>
          <w:tab w:val="left" w:pos="1167"/>
        </w:tabs>
        <w:autoSpaceDE w:val="0"/>
        <w:autoSpaceDN w:val="0"/>
        <w:adjustRightInd w:val="0"/>
        <w:ind w:right="345"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C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размещениявоткрытойидоступнойформеинформации:</w:t>
      </w:r>
    </w:p>
    <w:p w:rsidR="00506C1E" w:rsidRPr="00506C1E" w:rsidRDefault="00506C1E" w:rsidP="00506C1E">
      <w:pPr>
        <w:ind w:right="345" w:firstLine="567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06C1E">
        <w:rPr>
          <w:rFonts w:ascii="Times New Roman" w:eastAsia="Times New Roman" w:hAnsi="Times New Roman" w:cs="Times New Roman"/>
          <w:sz w:val="24"/>
          <w:szCs w:val="24"/>
          <w:lang/>
        </w:rPr>
        <w:t>в федеральной государственной информационной системе «Единый порталгосударственных и муниципальных услуг (функций)» (https://</w:t>
      </w:r>
      <w:hyperlink r:id="rId10">
        <w:r w:rsidRPr="00506C1E">
          <w:rPr>
            <w:rFonts w:ascii="Times New Roman" w:eastAsia="Times New Roman" w:hAnsi="Times New Roman" w:cs="Times New Roman"/>
            <w:sz w:val="24"/>
            <w:szCs w:val="24"/>
            <w:lang/>
          </w:rPr>
          <w:t>www.gosuslugi.ru/)</w:t>
        </w:r>
      </w:hyperlink>
      <w:r w:rsidRPr="00506C1E">
        <w:rPr>
          <w:rFonts w:ascii="Times New Roman" w:eastAsia="Times New Roman" w:hAnsi="Times New Roman" w:cs="Times New Roman"/>
          <w:sz w:val="24"/>
          <w:szCs w:val="24"/>
          <w:lang/>
        </w:rPr>
        <w:t>(далее– Единыйпортал);</w:t>
      </w:r>
    </w:p>
    <w:p w:rsidR="00506C1E" w:rsidRPr="00506C1E" w:rsidRDefault="00506C1E" w:rsidP="00506C1E">
      <w:pPr>
        <w:ind w:right="345" w:firstLine="567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06C1E">
        <w:rPr>
          <w:rFonts w:ascii="Times New Roman" w:eastAsia="Times New Roman" w:hAnsi="Times New Roman" w:cs="Times New Roman"/>
          <w:sz w:val="24"/>
          <w:szCs w:val="24"/>
          <w:lang/>
        </w:rPr>
        <w:t>нарегиональномпорталегосударственныхимуниципальныхуслуг(функций),являющегосягосударственнойинформационнойсистемойсубъектаРоссийскойФедерации(</w:t>
      </w:r>
      <w:r w:rsidRPr="00506C1E">
        <w:rPr>
          <w:rFonts w:ascii="Times New Roman" w:eastAsia="Times New Roman" w:hAnsi="Times New Roman" w:cs="Times New Roman"/>
          <w:sz w:val="24"/>
          <w:szCs w:val="24"/>
          <w:u w:val="single"/>
          <w:lang/>
        </w:rPr>
        <w:t>https://uslugi.udmurt.ru/</w:t>
      </w:r>
      <w:r w:rsidRPr="00506C1E">
        <w:rPr>
          <w:rFonts w:ascii="Times New Roman" w:eastAsia="Times New Roman" w:hAnsi="Times New Roman" w:cs="Times New Roman"/>
          <w:sz w:val="24"/>
          <w:szCs w:val="24"/>
          <w:lang/>
        </w:rPr>
        <w:t>)(далее –региональныйпортал);</w:t>
      </w:r>
    </w:p>
    <w:p w:rsidR="00506C1E" w:rsidRPr="00506C1E" w:rsidRDefault="00506C1E" w:rsidP="00506C1E">
      <w:pPr>
        <w:widowControl w:val="0"/>
        <w:autoSpaceDE w:val="0"/>
        <w:autoSpaceDN w:val="0"/>
        <w:adjustRightInd w:val="0"/>
        <w:ind w:right="34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C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официальномсайтеуполномоченногоорганагосударственнойвласти,органаместногосамоуправления,организации(https://</w:t>
      </w:r>
      <w:r w:rsidRPr="00506C1E"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val="en-US"/>
        </w:rPr>
        <w:t>www</w:t>
      </w:r>
      <w:r w:rsidRPr="00506C1E"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</w:rPr>
        <w:t>.</w:t>
      </w:r>
      <w:proofErr w:type="spellStart"/>
      <w:r w:rsidRPr="00506C1E"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val="en-US"/>
        </w:rPr>
        <w:t>mykizner</w:t>
      </w:r>
      <w:proofErr w:type="spellEnd"/>
      <w:r w:rsidRPr="00506C1E"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</w:rPr>
        <w:t>.</w:t>
      </w:r>
      <w:proofErr w:type="spellStart"/>
      <w:r w:rsidRPr="00506C1E"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val="en-US"/>
        </w:rPr>
        <w:t>ru</w:t>
      </w:r>
      <w:proofErr w:type="spellEnd"/>
      <w:r w:rsidRPr="00506C1E">
        <w:rPr>
          <w:rFonts w:ascii="Times New Roman" w:eastAsia="Times New Roman" w:hAnsi="Times New Roman" w:cs="Times New Roman"/>
          <w:sz w:val="24"/>
          <w:szCs w:val="24"/>
          <w:u w:val="single"/>
        </w:rPr>
        <w:t>/</w:t>
      </w:r>
      <w:r w:rsidRPr="00506C1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06C1E" w:rsidRPr="00506C1E" w:rsidRDefault="00506C1E" w:rsidP="00506C1E">
      <w:pPr>
        <w:widowControl w:val="0"/>
        <w:numPr>
          <w:ilvl w:val="0"/>
          <w:numId w:val="12"/>
        </w:numPr>
        <w:tabs>
          <w:tab w:val="left" w:pos="1291"/>
        </w:tabs>
        <w:autoSpaceDE w:val="0"/>
        <w:autoSpaceDN w:val="0"/>
        <w:adjustRightInd w:val="0"/>
        <w:ind w:right="345"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C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размещенияинформациинаинформационныхстендахорганаместногосамоуправления илимногофункциональногоцентра.</w:t>
      </w:r>
    </w:p>
    <w:p w:rsidR="00506C1E" w:rsidRPr="00506C1E" w:rsidRDefault="00506C1E" w:rsidP="00506C1E">
      <w:pPr>
        <w:ind w:right="345" w:firstLine="567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06C1E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1.</w:t>
      </w:r>
      <w:r w:rsidR="00FD2929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7</w:t>
      </w:r>
      <w:r w:rsidRPr="00506C1E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.</w:t>
      </w:r>
      <w:r w:rsidRPr="00506C1E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2</w:t>
      </w:r>
      <w:r w:rsidRPr="00506C1E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. </w:t>
      </w:r>
      <w:r w:rsidRPr="00506C1E">
        <w:rPr>
          <w:rFonts w:ascii="Times New Roman" w:eastAsia="Times New Roman" w:hAnsi="Times New Roman" w:cs="Times New Roman"/>
          <w:sz w:val="24"/>
          <w:szCs w:val="24"/>
          <w:lang/>
        </w:rPr>
        <w:t>Информированиеосуществляется</w:t>
      </w:r>
      <w:r w:rsidRPr="00506C1E">
        <w:rPr>
          <w:rFonts w:ascii="Times New Roman" w:eastAsia="Times New Roman" w:hAnsi="Times New Roman" w:cs="Times New Roman"/>
          <w:sz w:val="24"/>
          <w:szCs w:val="24"/>
          <w:lang/>
        </w:rPr>
        <w:t xml:space="preserve"> по вопросам, касающимся</w:t>
      </w:r>
      <w:r w:rsidRPr="00506C1E">
        <w:rPr>
          <w:rFonts w:ascii="Times New Roman" w:eastAsia="Times New Roman" w:hAnsi="Times New Roman" w:cs="Times New Roman"/>
          <w:sz w:val="24"/>
          <w:szCs w:val="24"/>
          <w:lang/>
        </w:rPr>
        <w:t>:</w:t>
      </w:r>
    </w:p>
    <w:p w:rsidR="00506C1E" w:rsidRPr="00026560" w:rsidRDefault="00506C1E" w:rsidP="00506C1E">
      <w:pPr>
        <w:ind w:right="345" w:firstLine="567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026560">
        <w:rPr>
          <w:rFonts w:ascii="Times New Roman" w:eastAsia="Times New Roman" w:hAnsi="Times New Roman" w:cs="Times New Roman"/>
          <w:sz w:val="24"/>
          <w:szCs w:val="24"/>
          <w:lang/>
        </w:rPr>
        <w:t>способовподачизаявления</w:t>
      </w:r>
      <w:r w:rsidR="00026560">
        <w:rPr>
          <w:rFonts w:ascii="Times New Roman" w:eastAsia="Times New Roman" w:hAnsi="Times New Roman" w:cs="Times New Roman"/>
          <w:spacing w:val="1"/>
          <w:sz w:val="24"/>
          <w:szCs w:val="24"/>
          <w:lang/>
        </w:rPr>
        <w:t>;</w:t>
      </w:r>
    </w:p>
    <w:p w:rsidR="00506C1E" w:rsidRPr="00506C1E" w:rsidRDefault="00506C1E" w:rsidP="00506C1E">
      <w:pPr>
        <w:ind w:right="345" w:firstLine="567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06C1E">
        <w:rPr>
          <w:rFonts w:ascii="Times New Roman" w:eastAsia="Times New Roman" w:hAnsi="Times New Roman" w:cs="Times New Roman"/>
          <w:sz w:val="24"/>
          <w:szCs w:val="24"/>
          <w:lang/>
        </w:rPr>
        <w:t>опредоставленииуслуги;</w:t>
      </w:r>
    </w:p>
    <w:p w:rsidR="00506C1E" w:rsidRPr="00506C1E" w:rsidRDefault="00506C1E" w:rsidP="00506C1E">
      <w:pPr>
        <w:ind w:right="345" w:firstLine="567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06C1E">
        <w:rPr>
          <w:rFonts w:ascii="Times New Roman" w:eastAsia="Times New Roman" w:hAnsi="Times New Roman" w:cs="Times New Roman"/>
          <w:sz w:val="24"/>
          <w:szCs w:val="24"/>
          <w:lang/>
        </w:rPr>
        <w:t>адресов органа местногосамоуправленияимногофункциональныхцентров,обращениевкоторыенеобходимодляпредоставленияуслуги;</w:t>
      </w:r>
    </w:p>
    <w:p w:rsidR="00506C1E" w:rsidRPr="00506C1E" w:rsidRDefault="00506C1E" w:rsidP="00506C1E">
      <w:pPr>
        <w:ind w:right="345" w:firstLine="567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06C1E">
        <w:rPr>
          <w:rFonts w:ascii="Times New Roman" w:eastAsia="Times New Roman" w:hAnsi="Times New Roman" w:cs="Times New Roman"/>
          <w:sz w:val="24"/>
          <w:szCs w:val="24"/>
          <w:lang/>
        </w:rPr>
        <w:t>справочной информации о работе органаместногосамоуправления;</w:t>
      </w:r>
    </w:p>
    <w:p w:rsidR="00506C1E" w:rsidRPr="00506C1E" w:rsidRDefault="00506C1E" w:rsidP="00506C1E">
      <w:pPr>
        <w:ind w:right="345" w:firstLine="567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06C1E">
        <w:rPr>
          <w:rFonts w:ascii="Times New Roman" w:eastAsia="Times New Roman" w:hAnsi="Times New Roman" w:cs="Times New Roman"/>
          <w:sz w:val="24"/>
          <w:szCs w:val="24"/>
          <w:lang/>
        </w:rPr>
        <w:t>документов, необходимых для предоставления услуги;</w:t>
      </w:r>
    </w:p>
    <w:p w:rsidR="00506C1E" w:rsidRPr="00506C1E" w:rsidRDefault="00506C1E" w:rsidP="00506C1E">
      <w:pPr>
        <w:ind w:right="345" w:firstLine="567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06C1E">
        <w:rPr>
          <w:rFonts w:ascii="Times New Roman" w:eastAsia="Times New Roman" w:hAnsi="Times New Roman" w:cs="Times New Roman"/>
          <w:sz w:val="24"/>
          <w:szCs w:val="24"/>
          <w:lang/>
        </w:rPr>
        <w:t>порядкаи сроков предоставления услуги;</w:t>
      </w:r>
    </w:p>
    <w:p w:rsidR="00506C1E" w:rsidRPr="00506C1E" w:rsidRDefault="00506C1E" w:rsidP="00506C1E">
      <w:pPr>
        <w:ind w:right="345" w:firstLine="567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06C1E">
        <w:rPr>
          <w:rFonts w:ascii="Times New Roman" w:eastAsia="Times New Roman" w:hAnsi="Times New Roman" w:cs="Times New Roman"/>
          <w:sz w:val="24"/>
          <w:szCs w:val="24"/>
          <w:lang/>
        </w:rPr>
        <w:t>порядкаполучениясведенийоходерассмотрениязаявленияовыдачеразрешениянавводобъектавэксплуатациюиорезультатахпредоставлениямуниципальнойуслуги;</w:t>
      </w:r>
    </w:p>
    <w:p w:rsidR="00506C1E" w:rsidRPr="00506C1E" w:rsidRDefault="00506C1E" w:rsidP="00506C1E">
      <w:pPr>
        <w:widowControl w:val="0"/>
        <w:tabs>
          <w:tab w:val="left" w:pos="1183"/>
        </w:tabs>
        <w:autoSpaceDE w:val="0"/>
        <w:autoSpaceDN w:val="0"/>
        <w:ind w:right="34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C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досудебного (внесудебного) обжалования действий (бездействия)должностныхлиц,ипринимаемыхимирешенийприпредоставленииуслуги.</w:t>
      </w:r>
    </w:p>
    <w:p w:rsidR="00506C1E" w:rsidRPr="00506C1E" w:rsidRDefault="00506C1E" w:rsidP="00506C1E">
      <w:pPr>
        <w:widowControl w:val="0"/>
        <w:tabs>
          <w:tab w:val="left" w:pos="1183"/>
        </w:tabs>
        <w:autoSpaceDE w:val="0"/>
        <w:autoSpaceDN w:val="0"/>
        <w:ind w:left="567" w:right="3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C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нформации по вопросам предоставления услуги предоставляется бесплатно.</w:t>
      </w:r>
    </w:p>
    <w:p w:rsidR="00506C1E" w:rsidRPr="00506C1E" w:rsidRDefault="00506C1E" w:rsidP="00506C1E">
      <w:pPr>
        <w:ind w:right="345" w:firstLine="567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06C1E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1.</w:t>
      </w:r>
      <w:r w:rsidR="00FD2929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7</w:t>
      </w:r>
      <w:r w:rsidRPr="00506C1E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.3. </w:t>
      </w:r>
      <w:r w:rsidRPr="00506C1E">
        <w:rPr>
          <w:rFonts w:ascii="Times New Roman" w:eastAsia="Times New Roman" w:hAnsi="Times New Roman" w:cs="Times New Roman"/>
          <w:sz w:val="24"/>
          <w:szCs w:val="24"/>
          <w:lang/>
        </w:rPr>
        <w:t>При устном обращении заявителя (лично или по телефону) должностное лицоорганаместного самоуправления</w:t>
      </w:r>
      <w:r w:rsidRPr="00506C1E">
        <w:rPr>
          <w:rFonts w:ascii="Times New Roman" w:eastAsia="Times New Roman" w:hAnsi="Times New Roman" w:cs="Times New Roman"/>
          <w:sz w:val="24"/>
          <w:szCs w:val="24"/>
          <w:lang/>
        </w:rPr>
        <w:t xml:space="preserve"> или</w:t>
      </w:r>
      <w:r w:rsidRPr="00506C1E">
        <w:rPr>
          <w:rFonts w:ascii="Times New Roman" w:eastAsia="Times New Roman" w:hAnsi="Times New Roman" w:cs="Times New Roman"/>
          <w:sz w:val="24"/>
          <w:szCs w:val="24"/>
          <w:lang/>
        </w:rPr>
        <w:t>работникмногофункциональногоцентра,осуществляющий консультирование, подробно и в вежливой (корректной) формеинформируетобратившихсяпоинтересующимвопросам.</w:t>
      </w:r>
    </w:p>
    <w:p w:rsidR="00506C1E" w:rsidRPr="00506C1E" w:rsidRDefault="00506C1E" w:rsidP="00506C1E">
      <w:pPr>
        <w:ind w:right="345" w:firstLine="567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06C1E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>Ответнателефонныйзвонокдолженначинатьсясинформациионаименовании органа, в который позвонил заявитель, фамилии, имени, отчества(последнее – при наличии) и должности специалиста, принявшего телефонныйзвонок.</w:t>
      </w:r>
    </w:p>
    <w:p w:rsidR="00506C1E" w:rsidRPr="00506C1E" w:rsidRDefault="00506C1E" w:rsidP="00506C1E">
      <w:pPr>
        <w:ind w:right="345" w:firstLine="567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06C1E">
        <w:rPr>
          <w:rFonts w:ascii="Times New Roman" w:eastAsia="Times New Roman" w:hAnsi="Times New Roman" w:cs="Times New Roman"/>
          <w:sz w:val="24"/>
          <w:szCs w:val="24"/>
          <w:lang/>
        </w:rPr>
        <w:t>Если должностное лицо органаместногосамоуправлениянеможетсамостоятельнодатьответ,телефонныйзвонокдолженбытьпереадресован(переведен)надругоедолжностноелицоилижеобратившемусялицудолженбытьсообщентелефонныйномер,по которомуможнобудетполучитьнеобходимуюинформацию</w:t>
      </w:r>
      <w:r w:rsidRPr="00506C1E">
        <w:rPr>
          <w:rFonts w:ascii="Times New Roman" w:eastAsia="Times New Roman" w:hAnsi="Times New Roman" w:cs="Times New Roman"/>
          <w:sz w:val="24"/>
          <w:szCs w:val="24"/>
          <w:lang/>
        </w:rPr>
        <w:t>.</w:t>
      </w:r>
    </w:p>
    <w:p w:rsidR="00506C1E" w:rsidRPr="00506C1E" w:rsidRDefault="00506C1E" w:rsidP="00506C1E">
      <w:pPr>
        <w:ind w:right="345" w:firstLine="567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06C1E">
        <w:rPr>
          <w:rFonts w:ascii="Times New Roman" w:eastAsia="Times New Roman" w:hAnsi="Times New Roman" w:cs="Times New Roman"/>
          <w:sz w:val="24"/>
          <w:szCs w:val="24"/>
          <w:lang/>
        </w:rPr>
        <w:t>Если подготовка ответа требует продолжительного времени, он предлагаетзаявителюодиниз следующих вариантовдальнейших действий:</w:t>
      </w:r>
    </w:p>
    <w:p w:rsidR="00506C1E" w:rsidRPr="00506C1E" w:rsidRDefault="00506C1E" w:rsidP="00506C1E">
      <w:pPr>
        <w:spacing w:line="242" w:lineRule="auto"/>
        <w:ind w:right="345" w:firstLine="567"/>
        <w:rPr>
          <w:rFonts w:ascii="Times New Roman" w:eastAsia="Times New Roman" w:hAnsi="Times New Roman" w:cs="Times New Roman"/>
          <w:spacing w:val="-67"/>
          <w:sz w:val="24"/>
          <w:szCs w:val="24"/>
          <w:lang/>
        </w:rPr>
      </w:pPr>
      <w:r w:rsidRPr="00506C1E">
        <w:rPr>
          <w:rFonts w:ascii="Times New Roman" w:eastAsia="Times New Roman" w:hAnsi="Times New Roman" w:cs="Times New Roman"/>
          <w:sz w:val="24"/>
          <w:szCs w:val="24"/>
          <w:lang/>
        </w:rPr>
        <w:t>изложить обращение в письменной форме;</w:t>
      </w:r>
    </w:p>
    <w:p w:rsidR="00506C1E" w:rsidRPr="00506C1E" w:rsidRDefault="00506C1E" w:rsidP="00506C1E">
      <w:pPr>
        <w:spacing w:line="242" w:lineRule="auto"/>
        <w:ind w:right="345" w:firstLine="567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06C1E">
        <w:rPr>
          <w:rFonts w:ascii="Times New Roman" w:eastAsia="Times New Roman" w:hAnsi="Times New Roman" w:cs="Times New Roman"/>
          <w:sz w:val="24"/>
          <w:szCs w:val="24"/>
          <w:lang/>
        </w:rPr>
        <w:t>назначитьдругоевремядляконсультаций.</w:t>
      </w:r>
    </w:p>
    <w:p w:rsidR="00506C1E" w:rsidRPr="00506C1E" w:rsidRDefault="00506C1E" w:rsidP="00506C1E">
      <w:pPr>
        <w:ind w:right="345" w:firstLine="567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06C1E">
        <w:rPr>
          <w:rFonts w:ascii="Times New Roman" w:eastAsia="Times New Roman" w:hAnsi="Times New Roman" w:cs="Times New Roman"/>
          <w:sz w:val="24"/>
          <w:szCs w:val="24"/>
          <w:lang/>
        </w:rPr>
        <w:t>Должностное лицо органаместного самоуправления не вправе осуществлять информирование,выходящее за рамки стандартных процедур и условий предоставления услуги, ивлияющеепрямоили косвеннонапринимаемоерешение.</w:t>
      </w:r>
    </w:p>
    <w:p w:rsidR="00506C1E" w:rsidRPr="00506C1E" w:rsidRDefault="00506C1E" w:rsidP="00506C1E">
      <w:pPr>
        <w:spacing w:line="242" w:lineRule="auto"/>
        <w:ind w:right="345" w:firstLine="567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06C1E">
        <w:rPr>
          <w:rFonts w:ascii="Times New Roman" w:eastAsia="Times New Roman" w:hAnsi="Times New Roman" w:cs="Times New Roman"/>
          <w:sz w:val="24"/>
          <w:szCs w:val="24"/>
          <w:lang/>
        </w:rPr>
        <w:t>Продолжительность информирования по телефону не должна превышать 10минут.</w:t>
      </w:r>
    </w:p>
    <w:p w:rsidR="00506C1E" w:rsidRPr="00506C1E" w:rsidRDefault="00506C1E" w:rsidP="00506C1E">
      <w:pPr>
        <w:widowControl w:val="0"/>
        <w:tabs>
          <w:tab w:val="left" w:pos="1354"/>
        </w:tabs>
        <w:autoSpaceDE w:val="0"/>
        <w:autoSpaceDN w:val="0"/>
        <w:ind w:right="34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C1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осуществляетсявсоответствиисграфикомприемаграждан.</w:t>
      </w:r>
    </w:p>
    <w:p w:rsidR="00506C1E" w:rsidRPr="00506C1E" w:rsidRDefault="00506C1E" w:rsidP="00506C1E">
      <w:pPr>
        <w:widowControl w:val="0"/>
        <w:tabs>
          <w:tab w:val="left" w:pos="0"/>
        </w:tabs>
        <w:autoSpaceDE w:val="0"/>
        <w:autoSpaceDN w:val="0"/>
        <w:ind w:right="34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C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письменномуобращению</w:t>
      </w:r>
      <w:r w:rsidRPr="00506C1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лицооргана местного самоуправления подробнов письменной форме разъясняет гражданину сведения по вопросам, указанным впункте 1.</w:t>
      </w:r>
      <w:r w:rsidR="008826A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06C1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Административного регламента в порядке, установленномФедеральнымзакономот2мая2006г.№59-ФЗ«О порядкерассмотренияобращений граждан Российской Федерации» (далее – Федеральный закон № 59-ФЗ).</w:t>
      </w:r>
    </w:p>
    <w:p w:rsidR="00506C1E" w:rsidRPr="00506C1E" w:rsidRDefault="00506C1E" w:rsidP="00506C1E">
      <w:pPr>
        <w:widowControl w:val="0"/>
        <w:tabs>
          <w:tab w:val="left" w:pos="0"/>
        </w:tabs>
        <w:autoSpaceDE w:val="0"/>
        <w:autoSpaceDN w:val="0"/>
        <w:ind w:right="34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Единомпорталеразмещаютсясведения,предусмотренныеПоложениемофедеральнойгосударственнойинформационнойсистеме «Федеральныйреестргосударственныхимуниципальныхуслуг(функций)»,утвержденнымпостановлениемПравительстваРоссийскойФедерацииот24октября2011года№861. </w:t>
      </w:r>
    </w:p>
    <w:p w:rsidR="00506C1E" w:rsidRPr="00506C1E" w:rsidRDefault="00506C1E" w:rsidP="00506C1E">
      <w:pPr>
        <w:tabs>
          <w:tab w:val="num" w:pos="0"/>
        </w:tabs>
        <w:ind w:right="345" w:firstLine="567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06C1E">
        <w:rPr>
          <w:rFonts w:ascii="Times New Roman" w:eastAsia="Times New Roman" w:hAnsi="Times New Roman" w:cs="Times New Roman"/>
          <w:sz w:val="24"/>
          <w:szCs w:val="24"/>
          <w:lang/>
        </w:rPr>
        <w:t>Доступкинформацииосрокахипорядкепредоставленияуслугиосуществляется без выполнения заявителем каких-либо требований, в том числебезиспользованияпрограммногообеспечения,установкакоторогонатехническиесредства заявителя требует заключения лицензионного или иного соглашения справообладателемпрограммногообеспечения,предусматривающеговзиманиеплаты,регистрациюилиавторизациюзаявителяилипредоставлениеимперсональныхданных.</w:t>
      </w:r>
      <w:r w:rsidRPr="00506C1E">
        <w:rPr>
          <w:rFonts w:ascii="Times New Roman" w:eastAsia="Times New Roman" w:hAnsi="Times New Roman" w:cs="Times New Roman"/>
          <w:spacing w:val="-1"/>
          <w:sz w:val="24"/>
          <w:szCs w:val="24"/>
          <w:lang/>
        </w:rPr>
        <w:t>Наофициальномсайте</w:t>
      </w:r>
      <w:r w:rsidRPr="00506C1E">
        <w:rPr>
          <w:rFonts w:ascii="Times New Roman" w:eastAsia="Times New Roman" w:hAnsi="Times New Roman" w:cs="Times New Roman"/>
          <w:sz w:val="24"/>
          <w:szCs w:val="24"/>
          <w:lang/>
        </w:rPr>
        <w:t>органаместногосамоуправления,настендахвместахпредоставления услуги и в многофункциональном центре размещается следующаясправочнаяинформация:</w:t>
      </w:r>
    </w:p>
    <w:p w:rsidR="00506C1E" w:rsidRPr="00506C1E" w:rsidRDefault="00506C1E" w:rsidP="00506C1E">
      <w:pPr>
        <w:tabs>
          <w:tab w:val="num" w:pos="0"/>
        </w:tabs>
        <w:ind w:right="345" w:firstLine="567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06C1E">
        <w:rPr>
          <w:rFonts w:ascii="Times New Roman" w:eastAsia="Times New Roman" w:hAnsi="Times New Roman" w:cs="Times New Roman"/>
          <w:sz w:val="24"/>
          <w:szCs w:val="24"/>
          <w:lang/>
        </w:rPr>
        <w:t>оместенахожденияиграфикеработыорганаместногосамоуправления, ответственного запредоставление услуги, а такжемногофункциональных центров;</w:t>
      </w:r>
    </w:p>
    <w:p w:rsidR="00506C1E" w:rsidRPr="00506C1E" w:rsidRDefault="00506C1E" w:rsidP="00506C1E">
      <w:pPr>
        <w:tabs>
          <w:tab w:val="num" w:pos="0"/>
        </w:tabs>
        <w:ind w:right="345" w:firstLine="567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06C1E">
        <w:rPr>
          <w:rFonts w:ascii="Times New Roman" w:eastAsia="Times New Roman" w:hAnsi="Times New Roman" w:cs="Times New Roman"/>
          <w:sz w:val="24"/>
          <w:szCs w:val="24"/>
          <w:lang/>
        </w:rPr>
        <w:t>справочные телефоны структурных подразделений органаместногосамоуправления,ответственн</w:t>
      </w:r>
      <w:r w:rsidRPr="00506C1E">
        <w:rPr>
          <w:rFonts w:ascii="Times New Roman" w:eastAsia="Times New Roman" w:hAnsi="Times New Roman" w:cs="Times New Roman"/>
          <w:sz w:val="24"/>
          <w:szCs w:val="24"/>
          <w:lang/>
        </w:rPr>
        <w:t>ого</w:t>
      </w:r>
      <w:r w:rsidRPr="00506C1E">
        <w:rPr>
          <w:rFonts w:ascii="Times New Roman" w:eastAsia="Times New Roman" w:hAnsi="Times New Roman" w:cs="Times New Roman"/>
          <w:sz w:val="24"/>
          <w:szCs w:val="24"/>
          <w:lang/>
        </w:rPr>
        <w:t>запредоставлениеуслуги,втомчисленомертелефона-автоинформатора(приналичии);</w:t>
      </w:r>
    </w:p>
    <w:p w:rsidR="00506C1E" w:rsidRPr="00506C1E" w:rsidRDefault="00506C1E" w:rsidP="00506C1E">
      <w:pPr>
        <w:tabs>
          <w:tab w:val="num" w:pos="0"/>
        </w:tabs>
        <w:ind w:right="345" w:firstLine="567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06C1E">
        <w:rPr>
          <w:rFonts w:ascii="Times New Roman" w:eastAsia="Times New Roman" w:hAnsi="Times New Roman" w:cs="Times New Roman"/>
          <w:sz w:val="24"/>
          <w:szCs w:val="24"/>
          <w:lang/>
        </w:rPr>
        <w:t>адресофициальногосайта,атакжеэлектроннойпочтыи(или)формыобратнойсвязиорганаместногосамоуправлениявсети «Интернет».</w:t>
      </w:r>
    </w:p>
    <w:p w:rsidR="00506C1E" w:rsidRPr="00506C1E" w:rsidRDefault="00506C1E" w:rsidP="00506C1E">
      <w:pPr>
        <w:widowControl w:val="0"/>
        <w:numPr>
          <w:ilvl w:val="1"/>
          <w:numId w:val="11"/>
        </w:numPr>
        <w:tabs>
          <w:tab w:val="clear" w:pos="360"/>
          <w:tab w:val="num" w:pos="0"/>
        </w:tabs>
        <w:autoSpaceDE w:val="0"/>
        <w:autoSpaceDN w:val="0"/>
        <w:adjustRightInd w:val="0"/>
        <w:spacing w:before="1"/>
        <w:ind w:right="345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C1E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лах ожидания органаместногосамоуправления размещаютсянормативныеправовыеакты,регулирующиепорядокпредоставленияуслуги,втомчисле</w:t>
      </w:r>
      <w:r w:rsidRPr="00506C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дминистративныйрегламент,которые</w:t>
      </w:r>
      <w:r w:rsidRPr="00506C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ованиюзаявителяпредоставляютсяемудля ознакомления.</w:t>
      </w:r>
    </w:p>
    <w:p w:rsidR="00506C1E" w:rsidRPr="00506C1E" w:rsidRDefault="00506C1E" w:rsidP="00506C1E">
      <w:pPr>
        <w:widowControl w:val="0"/>
        <w:numPr>
          <w:ilvl w:val="1"/>
          <w:numId w:val="11"/>
        </w:numPr>
        <w:tabs>
          <w:tab w:val="clear" w:pos="360"/>
          <w:tab w:val="num" w:pos="0"/>
          <w:tab w:val="left" w:pos="567"/>
        </w:tabs>
        <w:autoSpaceDE w:val="0"/>
        <w:autoSpaceDN w:val="0"/>
        <w:adjustRightInd w:val="0"/>
        <w:ind w:right="345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C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информацииопорядкепредоставленияуслугинаинформационныхстендахвпомещениимногофункциональногоцентраосуществляетсявсоответствииссоглашением,заключенныммеждумногофункциональнымцентромиорганомместногосамоуправлениясучетомтребованийкинформированию,установленных Административнымрегламентом.</w:t>
      </w:r>
    </w:p>
    <w:p w:rsidR="00506C1E" w:rsidRPr="00506C1E" w:rsidRDefault="00506C1E" w:rsidP="00506C1E">
      <w:pPr>
        <w:widowControl w:val="0"/>
        <w:tabs>
          <w:tab w:val="num" w:pos="0"/>
          <w:tab w:val="left" w:pos="567"/>
        </w:tabs>
        <w:autoSpaceDE w:val="0"/>
        <w:autoSpaceDN w:val="0"/>
        <w:spacing w:before="2"/>
        <w:ind w:right="34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ходе рассмотрения заявления может бытьполучена заявителем (его представителем) в личном кабинете на Едином портале,региональном портале, а также в </w:t>
      </w:r>
      <w:r w:rsidRPr="00506C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ующем структурном подразделенииорганаместногосамоуправленияприобращениизаявителялично,потелефонупосредствомэлектронной почты</w:t>
      </w:r>
    </w:p>
    <w:p w:rsidR="00860A99" w:rsidRDefault="00FD2929" w:rsidP="00860A99">
      <w:pPr>
        <w:spacing w:before="200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860A99" w:rsidRPr="00860A99">
        <w:rPr>
          <w:rFonts w:ascii="Times New Roman" w:eastAsia="Times New Roman" w:hAnsi="Times New Roman" w:cs="Times New Roman"/>
          <w:b/>
          <w:bCs/>
          <w:sz w:val="24"/>
          <w:szCs w:val="24"/>
        </w:rPr>
        <w:t>.   Стандарт предоставления муниципальной услуги</w:t>
      </w:r>
    </w:p>
    <w:p w:rsidR="00FD2929" w:rsidRPr="00860A99" w:rsidRDefault="00FD2929" w:rsidP="00860A99">
      <w:pPr>
        <w:spacing w:before="200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0A99" w:rsidRPr="00860A99" w:rsidRDefault="00860A99" w:rsidP="00860A99">
      <w:pPr>
        <w:numPr>
          <w:ilvl w:val="1"/>
          <w:numId w:val="2"/>
        </w:numPr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0A99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 муниципальной услуг</w:t>
      </w:r>
      <w:bookmarkEnd w:id="0"/>
      <w:r w:rsidRPr="00860A99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</w:p>
    <w:p w:rsidR="00860A99" w:rsidRPr="00860A99" w:rsidRDefault="00860A99" w:rsidP="00860A99">
      <w:pPr>
        <w:ind w:left="709"/>
        <w:jc w:val="center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860A99" w:rsidRPr="00860A99" w:rsidRDefault="00860A99" w:rsidP="00860A9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A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униципальная услуга «Присвоение, изменение и аннулирование адресов»  (далее – муниципальная услуга).</w:t>
      </w:r>
    </w:p>
    <w:p w:rsidR="00860A99" w:rsidRPr="00860A99" w:rsidRDefault="00860A99" w:rsidP="00860A99">
      <w:pPr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0A99" w:rsidRPr="00860A99" w:rsidRDefault="00860A99" w:rsidP="00860A99">
      <w:pPr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Toc219798538"/>
      <w:r w:rsidRPr="00860A99">
        <w:rPr>
          <w:rFonts w:ascii="Times New Roman" w:eastAsia="Times New Roman" w:hAnsi="Times New Roman" w:cs="Times New Roman"/>
          <w:b/>
          <w:bCs/>
          <w:sz w:val="24"/>
          <w:szCs w:val="24"/>
        </w:rPr>
        <w:t>2.2  Наименование органа, предоставляющего муниципальную услугу</w:t>
      </w:r>
      <w:bookmarkEnd w:id="1"/>
    </w:p>
    <w:p w:rsidR="00860A99" w:rsidRPr="00860A99" w:rsidRDefault="00860A99" w:rsidP="00860A99">
      <w:pPr>
        <w:jc w:val="center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FD2929" w:rsidRPr="00FD2929" w:rsidRDefault="00FD2929" w:rsidP="00FD2929">
      <w:pPr>
        <w:shd w:val="clear" w:color="auto" w:fill="FFFFFF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" w:name="_Toc219798540"/>
      <w:r w:rsidRPr="00FD2929">
        <w:rPr>
          <w:rFonts w:ascii="Times New Roman" w:eastAsia="Times New Roman" w:hAnsi="Times New Roman" w:cs="Times New Roman"/>
          <w:sz w:val="24"/>
          <w:szCs w:val="24"/>
          <w:lang w:eastAsia="ar-SA"/>
        </w:rPr>
        <w:t>2.2.1. Предоставление муниципальной услуги осуществляется Администрацией муниципального образования «</w:t>
      </w:r>
      <w:r w:rsidRPr="00FD292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округ Кизнерский район Удмуртской Республики</w:t>
      </w:r>
      <w:r w:rsidRPr="00FD29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 </w:t>
      </w:r>
      <w:r w:rsidRPr="00FD29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ез Территориальные отделы Управления сельского хозяйства и развития сельских территорий Администрации муниципального образования «Муниципальный округ Кизнерский район Удмуртской Республики».</w:t>
      </w:r>
    </w:p>
    <w:p w:rsidR="00FD2929" w:rsidRPr="00FD2929" w:rsidRDefault="00FD2929" w:rsidP="00FD2929">
      <w:pPr>
        <w:tabs>
          <w:tab w:val="left" w:pos="8400"/>
        </w:tabs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Администрация </w:t>
      </w:r>
      <w:r w:rsidRPr="00FD29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 «</w:t>
      </w:r>
      <w:r w:rsidRPr="00FD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Кизнерский район Удмуртской Республики» при предоставлении муниципальной услуги взаимодействует </w:t>
      </w:r>
      <w:proofErr w:type="gramStart"/>
      <w:r w:rsidRPr="00FD292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D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D2929" w:rsidRPr="00FD2929" w:rsidRDefault="00FD2929" w:rsidP="00FD2929">
      <w:pPr>
        <w:shd w:val="clear" w:color="auto" w:fill="FFFFFF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92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й налоговой службой Удмуртской Республики;</w:t>
      </w:r>
    </w:p>
    <w:p w:rsidR="00FD2929" w:rsidRPr="00FD2929" w:rsidRDefault="00FD2929" w:rsidP="00FD2929">
      <w:pPr>
        <w:shd w:val="clear" w:color="auto" w:fill="FFFFFF"/>
        <w:ind w:firstLine="4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илиалом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Удмуртской Республике (филиал ФГБУ "ФКП </w:t>
      </w:r>
      <w:proofErr w:type="spellStart"/>
      <w:r w:rsidRPr="00FD292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Pr="00FD2929">
        <w:rPr>
          <w:rFonts w:ascii="Times New Roman" w:eastAsia="Times New Roman" w:hAnsi="Times New Roman" w:cs="Times New Roman"/>
          <w:sz w:val="24"/>
          <w:szCs w:val="24"/>
          <w:lang w:eastAsia="ru-RU"/>
        </w:rPr>
        <w:t>" по Удмуртской Республике);</w:t>
      </w:r>
    </w:p>
    <w:p w:rsidR="00FD2929" w:rsidRPr="00FD2929" w:rsidRDefault="00FD2929" w:rsidP="00FD2929">
      <w:pPr>
        <w:shd w:val="clear" w:color="auto" w:fill="FFFFFF"/>
        <w:ind w:firstLine="4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юджетным учреждением Удмуртской Республики "Центр кадастровой оценки и технической инвентаризации недвижимого имущества" (БУ УР "ЦКО БТИ);</w:t>
      </w:r>
    </w:p>
    <w:p w:rsidR="00FD2929" w:rsidRPr="00FD2929" w:rsidRDefault="00FD2929" w:rsidP="00FD2929">
      <w:pPr>
        <w:shd w:val="clear" w:color="auto" w:fill="FFFFFF"/>
        <w:ind w:firstLine="4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ФЦ.</w:t>
      </w:r>
    </w:p>
    <w:p w:rsidR="00FD2929" w:rsidRDefault="00FD2929" w:rsidP="00FD2929">
      <w:pPr>
        <w:tabs>
          <w:tab w:val="left" w:pos="8400"/>
        </w:tabs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9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 взаимодействия с указанными организациями определяются нормативными правовыми актами Российской Федерации, Удмуртской Республики, муниципальными правовыми актами и другими документами.</w:t>
      </w:r>
    </w:p>
    <w:p w:rsidR="00FD2929" w:rsidRPr="00FD2929" w:rsidRDefault="00FD2929" w:rsidP="00FD2929">
      <w:pPr>
        <w:tabs>
          <w:tab w:val="left" w:pos="8400"/>
        </w:tabs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A99" w:rsidRPr="00860A99" w:rsidRDefault="00860A99" w:rsidP="00860A99">
      <w:pPr>
        <w:ind w:firstLine="709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0A99">
        <w:rPr>
          <w:rFonts w:ascii="Times New Roman" w:eastAsia="Times New Roman" w:hAnsi="Times New Roman" w:cs="Times New Roman"/>
          <w:b/>
          <w:bCs/>
          <w:sz w:val="24"/>
          <w:szCs w:val="24"/>
        </w:rPr>
        <w:t>2.3.  Результат предоставления муниципальной услуги</w:t>
      </w:r>
      <w:bookmarkEnd w:id="2"/>
    </w:p>
    <w:p w:rsidR="00860A99" w:rsidRPr="00860A99" w:rsidRDefault="00860A99" w:rsidP="00860A99">
      <w:p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A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зультатом предоставления муниципальной услуги являются:</w:t>
      </w:r>
    </w:p>
    <w:p w:rsidR="00860A99" w:rsidRPr="00860A99" w:rsidRDefault="00860A99" w:rsidP="00860A99">
      <w:pPr>
        <w:ind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A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остановление администрации муниципального образования «</w:t>
      </w:r>
      <w:r w:rsidR="002531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округ Кизнерский район Удмуртской Республики</w:t>
      </w:r>
      <w:r w:rsidRPr="00860A99">
        <w:rPr>
          <w:rFonts w:ascii="Times New Roman" w:eastAsia="Times New Roman" w:hAnsi="Times New Roman" w:cs="Times New Roman"/>
          <w:sz w:val="24"/>
          <w:szCs w:val="24"/>
          <w:lang w:eastAsia="ru-RU"/>
        </w:rPr>
        <w:t>» о присвоении, из</w:t>
      </w:r>
      <w:r w:rsidR="000265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нии и аннулировании адресов</w:t>
      </w:r>
      <w:r w:rsidRPr="00860A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0A99" w:rsidRPr="00860A99" w:rsidRDefault="00860A99" w:rsidP="00860A99">
      <w:pPr>
        <w:ind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A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тказ в присвоении, изменении и аннулировании адресов с обоснованием отказа.</w:t>
      </w:r>
    </w:p>
    <w:p w:rsidR="00860A99" w:rsidRPr="00860A99" w:rsidRDefault="00860A99" w:rsidP="00860A99">
      <w:pPr>
        <w:ind w:left="-540" w:right="-185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A99" w:rsidRPr="00860A99" w:rsidRDefault="00860A99" w:rsidP="00860A99">
      <w:pPr>
        <w:numPr>
          <w:ilvl w:val="1"/>
          <w:numId w:val="3"/>
        </w:numPr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_Toc219798544"/>
      <w:r w:rsidRPr="00860A99">
        <w:rPr>
          <w:rFonts w:ascii="Times New Roman" w:eastAsia="Times New Roman" w:hAnsi="Times New Roman" w:cs="Times New Roman"/>
          <w:b/>
          <w:bCs/>
          <w:sz w:val="24"/>
          <w:szCs w:val="24"/>
        </w:rPr>
        <w:t>Сроки предоставления муниципальной услуги</w:t>
      </w:r>
      <w:bookmarkEnd w:id="3"/>
    </w:p>
    <w:p w:rsidR="00860A99" w:rsidRPr="00860A99" w:rsidRDefault="00860A99" w:rsidP="00860A99">
      <w:pPr>
        <w:ind w:left="709"/>
        <w:jc w:val="left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860A99" w:rsidRPr="00860A99" w:rsidRDefault="00860A99" w:rsidP="00860A99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бщий срок предоставления муниципальной услуги со дня поступления заявления  до дня подписания постановления о </w:t>
      </w:r>
      <w:r w:rsidRPr="00860A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ении, изменении и аннулировании адресов</w:t>
      </w:r>
      <w:r w:rsidRPr="00860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ешения об отказе в </w:t>
      </w:r>
      <w:r w:rsidRPr="00860A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ении, изменении и аннулировании адресов</w:t>
      </w:r>
      <w:r w:rsidRPr="00860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бо до дня дачи мотивированного отказа составляет</w:t>
      </w:r>
      <w:r w:rsidRPr="00860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рабочих дней со дня поступления заявления</w:t>
      </w:r>
      <w:r w:rsidRPr="00860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0A99" w:rsidRPr="00D5629B" w:rsidRDefault="00860A99" w:rsidP="00860A99">
      <w:pPr>
        <w:numPr>
          <w:ilvl w:val="1"/>
          <w:numId w:val="3"/>
        </w:numPr>
        <w:ind w:right="-1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62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вые основания для предоставления муниципальной услуги</w:t>
      </w:r>
    </w:p>
    <w:p w:rsidR="00860A99" w:rsidRPr="00D5629B" w:rsidRDefault="00DB38A0" w:rsidP="00DB38A0">
      <w:pPr>
        <w:tabs>
          <w:tab w:val="left" w:pos="5775"/>
        </w:tabs>
        <w:ind w:left="709" w:right="-185"/>
        <w:jc w:val="lef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D5629B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ab/>
      </w:r>
    </w:p>
    <w:p w:rsidR="00D5629B" w:rsidRPr="00D5629B" w:rsidRDefault="00860A99" w:rsidP="00D5629B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9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D5629B" w:rsidRPr="00D56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 муниципальной услуги осуществляется в соответствии </w:t>
      </w:r>
      <w:proofErr w:type="gramStart"/>
      <w:r w:rsidR="00D5629B" w:rsidRPr="00D5629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D5629B" w:rsidRPr="00D562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5629B" w:rsidRPr="00D5629B" w:rsidRDefault="00D5629B" w:rsidP="00D5629B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9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итуцией Российской Федерации;</w:t>
      </w:r>
    </w:p>
    <w:p w:rsidR="00D5629B" w:rsidRPr="00D5629B" w:rsidRDefault="00D5629B" w:rsidP="00D5629B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9B">
        <w:rPr>
          <w:rFonts w:ascii="Times New Roman" w:eastAsia="Times New Roman" w:hAnsi="Times New Roman" w:cs="Times New Roman"/>
          <w:sz w:val="24"/>
          <w:szCs w:val="24"/>
          <w:lang w:eastAsia="ru-RU"/>
        </w:rPr>
        <w:t>- Жилищным кодексом Российской Федерации;</w:t>
      </w:r>
    </w:p>
    <w:p w:rsidR="00D5629B" w:rsidRPr="00D5629B" w:rsidRDefault="00D5629B" w:rsidP="00D5629B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едеральным Законом от 06.10.2003 г. № 131-ФЗ «Об общих принципах организации местного самоуправления в Российской Федерации»;</w:t>
      </w:r>
    </w:p>
    <w:p w:rsidR="00D5629B" w:rsidRPr="00D5629B" w:rsidRDefault="00D5629B" w:rsidP="00D5629B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9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от 02.05.2006 г. № 59-ФЗ «О порядке рассмотрения обращений граждан Российской Федерации»;</w:t>
      </w:r>
    </w:p>
    <w:p w:rsidR="00D5629B" w:rsidRPr="00D5629B" w:rsidRDefault="00D5629B" w:rsidP="00D5629B">
      <w:pPr>
        <w:ind w:firstLine="70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6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й закон от 01.12.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</w:p>
    <w:p w:rsidR="00D5629B" w:rsidRPr="00D5629B" w:rsidRDefault="00D5629B" w:rsidP="00D5629B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м Правительства Российской Федерации от 13 октября 1997 г. №1301 «Об утверждении Положения о государственном учете жилищного фонда в Российской Федерации»;</w:t>
      </w:r>
    </w:p>
    <w:p w:rsidR="00D5629B" w:rsidRPr="00D5629B" w:rsidRDefault="00D5629B" w:rsidP="00D5629B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м Правительства Российской Федерации от 04 декабря 2000 г. № 921 «О государственном техническом учете и технической инвентаризации в Российской Федерации объектов капитального строительства»;</w:t>
      </w:r>
    </w:p>
    <w:p w:rsidR="00D5629B" w:rsidRPr="00D5629B" w:rsidRDefault="00D5629B" w:rsidP="00D5629B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м Государственного комитета Российской Федерации по строительству и жилищно-коммунальному комплексу от 27 сентября 2003 г. № 170 «Об утверждении Правил и норм технической эксплуатации жилищного фонда»;</w:t>
      </w:r>
    </w:p>
    <w:p w:rsidR="00D5629B" w:rsidRPr="00D5629B" w:rsidRDefault="00D5629B" w:rsidP="00D5629B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вом  </w:t>
      </w:r>
      <w:r w:rsidRPr="00D562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 «</w:t>
      </w:r>
      <w:r w:rsidRPr="00D562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округ Кизнерский район Удмуртской Республики</w:t>
      </w:r>
      <w:r w:rsidRPr="00D562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D562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0A99" w:rsidRPr="00860A99" w:rsidRDefault="00860A99" w:rsidP="00D5629B">
      <w:pPr>
        <w:ind w:right="-185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29B" w:rsidRPr="00D5629B" w:rsidRDefault="00860A99" w:rsidP="00D5629B">
      <w:pPr>
        <w:suppressAutoHyphens/>
        <w:overflowPunct w:val="0"/>
        <w:autoSpaceDE w:val="0"/>
        <w:spacing w:after="200" w:line="276" w:lineRule="auto"/>
        <w:ind w:left="74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60A99">
        <w:rPr>
          <w:rFonts w:ascii="Times New Roman" w:eastAsia="Times New Roman" w:hAnsi="Times New Roman" w:cs="Times New Roman"/>
          <w:b/>
          <w:bCs/>
          <w:sz w:val="24"/>
          <w:szCs w:val="24"/>
        </w:rPr>
        <w:t>2.6.</w:t>
      </w:r>
      <w:r w:rsidR="00D5629B" w:rsidRPr="00D562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черпывающий перечень документов, необходимых в соответствии федеральным законодательством,  иными нормативными правовыми актами Российской Федерации, Удмуртской Республики  для предоставления муниципальной услуги</w:t>
      </w:r>
    </w:p>
    <w:p w:rsidR="00860A99" w:rsidRPr="00860A99" w:rsidRDefault="00860A99" w:rsidP="00860A99">
      <w:pPr>
        <w:jc w:val="center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860A99" w:rsidRPr="00860A99" w:rsidRDefault="00860A99" w:rsidP="00860A99">
      <w:pPr>
        <w:shd w:val="clear" w:color="auto" w:fill="FFFFFF"/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1. Для получения услуги заявитель обращается  с  заявлением установленной  формы  (приложение  № 2 к Регламенту) и приложением следующих документов:</w:t>
      </w:r>
    </w:p>
    <w:p w:rsidR="00860A99" w:rsidRPr="00860A99" w:rsidRDefault="00860A99" w:rsidP="00860A99">
      <w:pPr>
        <w:shd w:val="clear" w:color="auto" w:fill="FFFFFF"/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1.1 для объектов капитального строительства:</w:t>
      </w:r>
    </w:p>
    <w:p w:rsidR="00860A99" w:rsidRPr="00860A99" w:rsidRDefault="00860A99" w:rsidP="00860A99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правоустанавливающие или </w:t>
      </w:r>
      <w:proofErr w:type="spellStart"/>
      <w:r w:rsidRPr="00860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удостоверяющие</w:t>
      </w:r>
      <w:proofErr w:type="spellEnd"/>
      <w:r w:rsidRPr="00860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ы на объект адресации;</w:t>
      </w:r>
    </w:p>
    <w:p w:rsidR="00860A99" w:rsidRPr="00860A99" w:rsidRDefault="00860A99" w:rsidP="00860A9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2) кадастровые паспорта объектов недвижимости, следствием которых является образование одного ил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860A99" w:rsidRPr="00860A99" w:rsidRDefault="00860A99" w:rsidP="00860A99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зрешение на строительство объекта адресации (при присвоении адреса строящимся объектам) и (или) разрешение на ввод в эксплуатацию объекта адресации;</w:t>
      </w:r>
    </w:p>
    <w:p w:rsidR="00860A99" w:rsidRPr="00860A99" w:rsidRDefault="00860A99" w:rsidP="00860A99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 схема расположения объекта адресации на кадастровом плане или кадастровой карте соответствующей территории (в случае присвоения адреса земельному участку);</w:t>
      </w:r>
    </w:p>
    <w:p w:rsidR="00860A99" w:rsidRPr="00860A99" w:rsidRDefault="00860A99" w:rsidP="00860A99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кадастровый паспорт объекта адресации (в случае присвоения адреса объекту, поставленному на кадастровый учет);</w:t>
      </w:r>
    </w:p>
    <w:p w:rsidR="00860A99" w:rsidRPr="00860A99" w:rsidRDefault="00860A99" w:rsidP="00860A99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решение органа местного самоуправления о переводе не жилого помещения в жилое </w:t>
      </w:r>
      <w:proofErr w:type="gramStart"/>
      <w:r w:rsidRPr="00860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860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оборот (в случае присвоения адреса вследствие перевода помещения);</w:t>
      </w:r>
    </w:p>
    <w:p w:rsidR="00860A99" w:rsidRPr="00860A99" w:rsidRDefault="00860A99" w:rsidP="00860A99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акт приемочной комиссии при переустройстве и (или) перепланировке помещения, приводящих к образованию одного или более новых объектов адресации (в случае преобразования объектов недвижимости (помещений) с образованием одного и более новых объектах адресации);</w:t>
      </w:r>
    </w:p>
    <w:p w:rsidR="00860A99" w:rsidRPr="00860A99" w:rsidRDefault="00860A99" w:rsidP="00860A99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кадастровая выписка об объекте недвижимости, который снят с учета (в случае аннулирования адреса объекта адресации по основанию прекращения его существования);</w:t>
      </w:r>
    </w:p>
    <w:p w:rsidR="00860A99" w:rsidRPr="00860A99" w:rsidRDefault="00860A99" w:rsidP="00860A99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, если объект не является объектом недвижимости или образуется в результате раздела помещений, но выдел помещения в натуре не возможен или преобразование не допускается в соответствии с действующим законодательством.</w:t>
      </w:r>
    </w:p>
    <w:p w:rsidR="00860A99" w:rsidRPr="00860A99" w:rsidRDefault="00860A99" w:rsidP="00860A99">
      <w:pPr>
        <w:ind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A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6.1.2. для земельного участка:</w:t>
      </w:r>
    </w:p>
    <w:p w:rsidR="00860A99" w:rsidRPr="00860A99" w:rsidRDefault="00860A99" w:rsidP="00860A99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A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Заявление о предоставлении муниципальной услуги по форме, приведенной в Приложении № 1к настоящему Административному регламенту.</w:t>
      </w:r>
    </w:p>
    <w:p w:rsidR="00860A99" w:rsidRPr="00860A99" w:rsidRDefault="00860A99" w:rsidP="00860A99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A99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кумент, удостоверяющий личность заявителя (при представлении официальных документов лично заявителем);</w:t>
      </w:r>
    </w:p>
    <w:p w:rsidR="00860A99" w:rsidRPr="00860A99" w:rsidRDefault="00860A99" w:rsidP="00860A99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A99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окумент, подтверждающий полномочия заявителя или представителя заявителя;</w:t>
      </w:r>
    </w:p>
    <w:p w:rsidR="00860A99" w:rsidRPr="00860A99" w:rsidRDefault="00860A99" w:rsidP="00860A99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A99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гласие на обработку персональных данных по форме, приведенной в Приложении № 2 к настоящему Административному регламенту.</w:t>
      </w:r>
    </w:p>
    <w:p w:rsidR="00860A99" w:rsidRPr="00860A99" w:rsidRDefault="00860A99" w:rsidP="00860A99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01CD" w:rsidRPr="00BA01CD" w:rsidRDefault="00860A99" w:rsidP="00667870">
      <w:pPr>
        <w:suppressAutoHyphens/>
        <w:overflowPunct w:val="0"/>
        <w:autoSpaceDE w:val="0"/>
        <w:spacing w:after="200" w:line="276" w:lineRule="auto"/>
        <w:ind w:left="741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60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7. </w:t>
      </w:r>
      <w:r w:rsidR="00BA01CD" w:rsidRPr="00BA01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BA01CD" w:rsidRPr="00BA01CD" w:rsidRDefault="00BA01CD" w:rsidP="00BA01CD">
      <w:pPr>
        <w:suppressAutoHyphens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A01CD" w:rsidRPr="00BA01CD" w:rsidRDefault="00BA01CD" w:rsidP="00BA01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нования для отказа в приеме документов,  необходимых для предоставления муниципальной услуги: </w:t>
      </w:r>
    </w:p>
    <w:p w:rsidR="00BA01CD" w:rsidRPr="00BA01CD" w:rsidRDefault="00BA01CD" w:rsidP="00BA01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лучае отсутствия у Администрации правовых оснований предоставления  муниципальной услуги; </w:t>
      </w:r>
    </w:p>
    <w:p w:rsidR="00BA01CD" w:rsidRPr="00BA01CD" w:rsidRDefault="00BA01CD" w:rsidP="00BA01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оставление заявителем недостоверных сведений, поддельных документов; </w:t>
      </w:r>
    </w:p>
    <w:p w:rsidR="00BA01CD" w:rsidRPr="00BA01CD" w:rsidRDefault="00BA01CD" w:rsidP="00BA01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сутствие, либо несоответствие представленного документа установленным  требованиям; </w:t>
      </w:r>
    </w:p>
    <w:p w:rsidR="00BA01CD" w:rsidRPr="00BA01CD" w:rsidRDefault="00BA01CD" w:rsidP="00BA01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каз заявителя от предоставления муниципальной услуги путем подачи личного  заявления; </w:t>
      </w:r>
    </w:p>
    <w:p w:rsidR="00BA01CD" w:rsidRPr="00BA01CD" w:rsidRDefault="00BA01CD" w:rsidP="00BA01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ращение подано в интересах третьих лиц, которые возражают против его  рассмотрения, о чем имеется их письменное заявление; </w:t>
      </w:r>
    </w:p>
    <w:p w:rsidR="00BA01CD" w:rsidRPr="00BA01CD" w:rsidRDefault="00BA01CD" w:rsidP="00BA01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лучае нарушения в оформлении доверенности для заказа и (или) получения муниципальной услуги представителем заявителя; </w:t>
      </w:r>
    </w:p>
    <w:p w:rsidR="00BA01CD" w:rsidRPr="00BA01CD" w:rsidRDefault="00BA01CD" w:rsidP="00BA01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ериод рассмотрения обращения поступило сообщение о смерти заявителя, права и интересы которого затрагиваются в обращении;</w:t>
      </w:r>
    </w:p>
    <w:p w:rsidR="00BA01CD" w:rsidRPr="00BA01CD" w:rsidRDefault="00BA01CD" w:rsidP="00BA01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заявлении не указаны фамилия, имя, отчество (должность) заявителя, почтовый адрес (в случае наличия - адрес электронной почты) для направления ответа на обращение заявителя либо номер телефона, по которому можно связаться с заявителем; </w:t>
      </w:r>
    </w:p>
    <w:p w:rsidR="00BA01CD" w:rsidRPr="00BA01CD" w:rsidRDefault="00BA01CD" w:rsidP="00BA01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кст заявления не поддается прочтению; </w:t>
      </w:r>
    </w:p>
    <w:p w:rsidR="00BA01CD" w:rsidRPr="00BA01CD" w:rsidRDefault="00BA01CD" w:rsidP="00BA01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кст выполнен карандашом; </w:t>
      </w:r>
    </w:p>
    <w:p w:rsidR="00BA01CD" w:rsidRPr="00BA01CD" w:rsidRDefault="00BA01CD" w:rsidP="00BA01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меются подчистки, зачеркнутые слова или иные не оговоренные в них исправления; </w:t>
      </w:r>
    </w:p>
    <w:p w:rsidR="00BA01CD" w:rsidRPr="00BA01CD" w:rsidRDefault="00BA01CD" w:rsidP="00BA01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меются повреждения, не позволяющие однозначно истолковать содержание документов; </w:t>
      </w:r>
    </w:p>
    <w:p w:rsidR="00BA01CD" w:rsidRPr="00BA01CD" w:rsidRDefault="00BA01CD" w:rsidP="00BA01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сутствует подпись заявителя и дата заявления; </w:t>
      </w:r>
    </w:p>
    <w:p w:rsidR="00BA01CD" w:rsidRPr="00BA01CD" w:rsidRDefault="00BA01CD" w:rsidP="00BA01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представление или представление не в полном объеме документов, необходимых для принятия решения о предоставлении муниципальной услуги; </w:t>
      </w:r>
    </w:p>
    <w:p w:rsidR="00BA01CD" w:rsidRPr="00BA01CD" w:rsidRDefault="00BA01CD" w:rsidP="00BA01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 заявлению приложены документы, состав, форма или содержание которых не соответствует требованиям действующего законодательства. </w:t>
      </w:r>
    </w:p>
    <w:p w:rsidR="00BA01CD" w:rsidRPr="00BA01CD" w:rsidRDefault="00BA01CD" w:rsidP="00BA01C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в рассмотрении заявления отказывается, если заявитель, уведомленный о причинах приостановления рассмотрения, не принял мер к устранению недостатков по истечении общего срока рассмотрения заявления. В этом случае в срок не позднее 3-х дней по окончании срока рассмотрения заявление возвращается заявителю с сопроводительным письмом за подписью должностного лица, в котором должны быть указаны конкретные и обоснованные причины отказа в рассмотрении заявления. </w:t>
      </w:r>
    </w:p>
    <w:p w:rsidR="00BA01CD" w:rsidRPr="00BA01CD" w:rsidRDefault="00BA01CD" w:rsidP="00BA01C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б отказе в предоставлении муниципальной услуги направляется  заявителю в письменной форме (на бумажном носителе либо в электронном виде) в  течение 8 рабочих дней со дня  регистрации обращения.</w:t>
      </w:r>
    </w:p>
    <w:p w:rsidR="00BA01CD" w:rsidRPr="00BA01CD" w:rsidRDefault="00BA01CD" w:rsidP="00BA01C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б отказе в предоставлении муниципальной услуги должно содержать: </w:t>
      </w:r>
    </w:p>
    <w:p w:rsidR="00BA01CD" w:rsidRPr="00BA01CD" w:rsidRDefault="00BA01CD" w:rsidP="00BA01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черпывающий перечень оснований для отказа в предоставлении муниципальной  услуги; </w:t>
      </w:r>
    </w:p>
    <w:p w:rsidR="00BA01CD" w:rsidRPr="00BA01CD" w:rsidRDefault="00BA01CD" w:rsidP="00BA01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воды об отказе в предоставлении муниципальной услуги. Причины отказа  должны быть  указаны таким образом, чтобы заявителю, не обладающему специальными знаниями в области права, было ясно без дополнительных разъяснений, на основании каких правовых норм и какие действия он должен совершить в целях устранения этих причин. Информация </w:t>
      </w:r>
      <w:r w:rsidRPr="00BA01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 отказе в представлении муниципальной услуги направляется заявителю  письмом (при наличии в заявлении необходимых данных дублируется по телефону или электронной почте). В случае отсутствия в заявлении записи об адресе для доставки почтой, уведомление об отказе в рассмотрении заявления направляется по адресу преимущественного пребывания или постоянного места жительства. </w:t>
      </w:r>
    </w:p>
    <w:p w:rsidR="00BA01CD" w:rsidRPr="00BA01CD" w:rsidRDefault="00BA01CD" w:rsidP="00BA01CD">
      <w:pPr>
        <w:suppressAutoHyphens/>
        <w:ind w:firstLine="70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0A99" w:rsidRPr="00860A99" w:rsidRDefault="00860A99" w:rsidP="00BA01CD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1CD" w:rsidRPr="00BA01CD" w:rsidRDefault="00860A99" w:rsidP="00667870">
      <w:pPr>
        <w:suppressAutoHyphens/>
        <w:overflowPunct w:val="0"/>
        <w:autoSpaceDE w:val="0"/>
        <w:spacing w:after="200" w:line="276" w:lineRule="auto"/>
        <w:ind w:left="1062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4" w:name="_GoBack"/>
      <w:bookmarkEnd w:id="4"/>
      <w:r w:rsidRPr="00860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8. </w:t>
      </w:r>
      <w:r w:rsidR="00BA01CD" w:rsidRPr="00BA01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черпывающий перечень оснований для отказа в предоставлении муниципальной услуги</w:t>
      </w:r>
    </w:p>
    <w:p w:rsidR="00BA01CD" w:rsidRPr="00BA01CD" w:rsidRDefault="00BA01CD" w:rsidP="00BA01CD">
      <w:pPr>
        <w:suppressAutoHyphens/>
        <w:autoSpaceDE w:val="0"/>
        <w:ind w:firstLine="70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01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нованием для отказа в предоставлении муниципальной услуги является:</w:t>
      </w:r>
    </w:p>
    <w:p w:rsidR="00BA01CD" w:rsidRPr="00BA01CD" w:rsidRDefault="00BA01CD" w:rsidP="00BA01CD">
      <w:pPr>
        <w:suppressAutoHyphens/>
        <w:autoSpaceDE w:val="0"/>
        <w:ind w:firstLine="70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01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тсутствие в заявлении фамилии, имени, отчества, почтового или электронного адреса заявителя; </w:t>
      </w:r>
    </w:p>
    <w:p w:rsidR="00BA01CD" w:rsidRPr="00BA01CD" w:rsidRDefault="00BA01CD" w:rsidP="00BA01CD">
      <w:pPr>
        <w:suppressAutoHyphens/>
        <w:autoSpaceDE w:val="0"/>
        <w:ind w:firstLine="70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01CD">
        <w:rPr>
          <w:rFonts w:ascii="Times New Roman" w:eastAsia="Times New Roman" w:hAnsi="Times New Roman" w:cs="Times New Roman"/>
          <w:sz w:val="24"/>
          <w:szCs w:val="24"/>
          <w:lang w:eastAsia="ar-SA"/>
        </w:rPr>
        <w:t>- отсутствие в заявлении необходимых сведений для его исполнения;</w:t>
      </w:r>
    </w:p>
    <w:p w:rsidR="00BA01CD" w:rsidRPr="00BA01CD" w:rsidRDefault="00BA01CD" w:rsidP="00BA01CD">
      <w:pPr>
        <w:suppressAutoHyphens/>
        <w:autoSpaceDE w:val="0"/>
        <w:ind w:firstLine="70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01CD">
        <w:rPr>
          <w:rFonts w:ascii="Times New Roman" w:eastAsia="Times New Roman" w:hAnsi="Times New Roman" w:cs="Times New Roman"/>
          <w:sz w:val="24"/>
          <w:szCs w:val="24"/>
          <w:lang w:eastAsia="ar-SA"/>
        </w:rPr>
        <w:t>- отсутствие у Заявителя, требующего информацию, содержащую персональные данные о третьих лицах,  документов, подтверждающих его полномочия;</w:t>
      </w:r>
    </w:p>
    <w:p w:rsidR="00BA01CD" w:rsidRDefault="00BA01CD" w:rsidP="00BA01CD">
      <w:pPr>
        <w:tabs>
          <w:tab w:val="left" w:pos="1080"/>
        </w:tabs>
        <w:suppressAutoHyphens/>
        <w:ind w:firstLine="70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01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вторность заявления  без указания новых доводов или обстоятельств. </w:t>
      </w:r>
      <w:proofErr w:type="gramStart"/>
      <w:r w:rsidRPr="00BA01CD">
        <w:rPr>
          <w:rFonts w:ascii="Times New Roman" w:eastAsia="Times New Roman" w:hAnsi="Times New Roman" w:cs="Times New Roman"/>
          <w:sz w:val="24"/>
          <w:szCs w:val="24"/>
          <w:lang w:eastAsia="ar-SA"/>
        </w:rPr>
        <w:t>Должностное лицо Администрации МО «</w:t>
      </w:r>
      <w:r w:rsidRPr="00BA01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округ Кизнерский район Удмуртской Республики</w:t>
      </w:r>
      <w:r w:rsidRPr="00BA01CD">
        <w:rPr>
          <w:rFonts w:ascii="Times New Roman" w:eastAsia="Times New Roman" w:hAnsi="Times New Roman" w:cs="Times New Roman"/>
          <w:sz w:val="24"/>
          <w:szCs w:val="24"/>
          <w:lang w:eastAsia="ar-SA"/>
        </w:rPr>
        <w:t>», или уполномоченное на то лицо вправе принять решение о безосновательности очередного заявления и прекращении переписки по данному вопросу при условии, что указанное обращение и предыдущие обращения направлялись в один и тот же государственный орган, орган местного самоуправления или одному и тому же должностному лицу.</w:t>
      </w:r>
      <w:proofErr w:type="gramEnd"/>
      <w:r w:rsidRPr="00BA01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данном решении уведомляется Заявитель, направивший заявление.</w:t>
      </w:r>
    </w:p>
    <w:p w:rsidR="00BA01CD" w:rsidRPr="00BA01CD" w:rsidRDefault="00BA01CD" w:rsidP="00BA01CD">
      <w:pPr>
        <w:tabs>
          <w:tab w:val="left" w:pos="1080"/>
        </w:tabs>
        <w:suppressAutoHyphens/>
        <w:ind w:firstLine="70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01CD" w:rsidRPr="00BA01CD" w:rsidRDefault="00552D8F" w:rsidP="00BA01CD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52D8F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026560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552D8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BA01CD" w:rsidRPr="00BA01C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Исчерпывающий перечень оснований для приостановления предоставления муниципальной услуги</w:t>
      </w:r>
      <w:r w:rsidR="00BA01C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</w:t>
      </w:r>
    </w:p>
    <w:p w:rsidR="00BA01CD" w:rsidRPr="00BA01CD" w:rsidRDefault="00BA01CD" w:rsidP="00BA01CD">
      <w:pPr>
        <w:ind w:firstLine="72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01CD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ания для приостановления предоставления муниципальной услуги нормативными правовыми актами  не предусмотрены.</w:t>
      </w:r>
    </w:p>
    <w:p w:rsidR="00BA01CD" w:rsidRPr="00BA01CD" w:rsidRDefault="00BA01CD" w:rsidP="00BA01CD">
      <w:pPr>
        <w:suppressAutoHyphens/>
        <w:overflowPunct w:val="0"/>
        <w:autoSpaceDE w:val="0"/>
        <w:spacing w:after="200" w:line="276" w:lineRule="auto"/>
        <w:ind w:left="912"/>
        <w:jc w:val="lef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60A99" w:rsidRPr="00860A99" w:rsidRDefault="00860A99" w:rsidP="00BA01CD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01CD" w:rsidRPr="00BA01CD" w:rsidRDefault="00BA01CD" w:rsidP="00BA01CD">
      <w:pPr>
        <w:suppressAutoHyphens/>
        <w:overflowPunct w:val="0"/>
        <w:autoSpaceDE w:val="0"/>
        <w:spacing w:after="200" w:line="276" w:lineRule="auto"/>
        <w:ind w:left="57" w:firstLine="6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A01C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.10</w:t>
      </w:r>
      <w:r w:rsidRPr="00BA01CD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BA01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мер государственной пошлины или платы, взимаемой с Заявителя при предоставлении муниципальной услуг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BA01CD" w:rsidRPr="00BA01CD" w:rsidRDefault="00BA01CD" w:rsidP="00BA01CD">
      <w:pPr>
        <w:suppressAutoHyphens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A01CD" w:rsidRDefault="00BA01CD" w:rsidP="00BA01CD">
      <w:pPr>
        <w:suppressAutoHyphens/>
        <w:ind w:firstLine="70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01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дминистрация муниципального образования «</w:t>
      </w:r>
      <w:r w:rsidRPr="00BA01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округ Кизнерский район Удмуртской Республики</w:t>
      </w:r>
      <w:r w:rsidRPr="00BA01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» </w:t>
      </w:r>
      <w:r w:rsidRPr="00BA01CD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ет предоставление муниципальной услуги бесплатно.</w:t>
      </w:r>
    </w:p>
    <w:p w:rsidR="00BA01CD" w:rsidRDefault="00BA01CD" w:rsidP="00BA01CD">
      <w:pPr>
        <w:suppressAutoHyphens/>
        <w:ind w:firstLine="70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01CD" w:rsidRPr="00BA01CD" w:rsidRDefault="00BA01CD" w:rsidP="00BA01CD">
      <w:pPr>
        <w:numPr>
          <w:ilvl w:val="1"/>
          <w:numId w:val="15"/>
        </w:numPr>
        <w:tabs>
          <w:tab w:val="num" w:pos="-57"/>
        </w:tabs>
        <w:suppressAutoHyphens/>
        <w:overflowPunct w:val="0"/>
        <w:autoSpaceDE w:val="0"/>
        <w:spacing w:after="200" w:line="276" w:lineRule="auto"/>
        <w:ind w:left="0" w:firstLine="9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A01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ксимальный срок ожидания в очереди при подаче запроса о предоставлении  муниципальной услуги и при получении результата предоставления муниципальной услуги</w:t>
      </w:r>
    </w:p>
    <w:p w:rsidR="00BA01CD" w:rsidRPr="00BA01CD" w:rsidRDefault="00BA01CD" w:rsidP="00BA01CD">
      <w:pPr>
        <w:suppressAutoHyphens/>
        <w:autoSpaceDE w:val="0"/>
        <w:ind w:firstLine="70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01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ремя ожидания Заявителя в очереди при подаче заявления о предоставлении муниципальной услуги  не может превышать 15 минут.</w:t>
      </w:r>
    </w:p>
    <w:p w:rsidR="00BA01CD" w:rsidRDefault="00BA01CD" w:rsidP="00BA01CD">
      <w:pPr>
        <w:suppressAutoHyphens/>
        <w:ind w:firstLine="70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01CD" w:rsidRPr="00BA01CD" w:rsidRDefault="00BA01CD" w:rsidP="00BA01CD">
      <w:pPr>
        <w:suppressAutoHyphens/>
        <w:ind w:firstLine="70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0A99" w:rsidRPr="00860A99" w:rsidRDefault="00552D8F" w:rsidP="00552D8F">
      <w:pPr>
        <w:suppressAutoHyphens/>
        <w:overflowPunct w:val="0"/>
        <w:autoSpaceDE w:val="0"/>
        <w:spacing w:after="200" w:line="276" w:lineRule="auto"/>
        <w:ind w:left="51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.1</w:t>
      </w:r>
      <w:r w:rsidR="00BA01C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="00860A99" w:rsidRPr="00860A9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рок регистрации запроса Заявителя о предоставлении муниципальной  услуг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</w:p>
    <w:p w:rsidR="00BA01CD" w:rsidRDefault="00BA01CD" w:rsidP="00BA01CD">
      <w:pPr>
        <w:suppressAutoHyphens/>
        <w:ind w:firstLine="70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01C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егистрация заявления Заявителя о предоставлении муниципальной услуги осуществляется в день поступления. Срок регистрации запроса Заявителя не может превышать 15 минут.</w:t>
      </w:r>
    </w:p>
    <w:p w:rsidR="002742BB" w:rsidRDefault="002742BB" w:rsidP="00BA01CD">
      <w:pPr>
        <w:suppressAutoHyphens/>
        <w:ind w:firstLine="70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42BB" w:rsidRDefault="002742BB" w:rsidP="00BA01CD">
      <w:pPr>
        <w:suppressAutoHyphens/>
        <w:ind w:firstLine="70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42BB" w:rsidRPr="002742BB" w:rsidRDefault="002742BB" w:rsidP="002742B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42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13. </w:t>
      </w:r>
      <w:proofErr w:type="gramStart"/>
      <w:r w:rsidRPr="002742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помещениям, в которых предоставляются 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2742BB" w:rsidRPr="002742BB" w:rsidRDefault="002742BB" w:rsidP="002742BB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742BB" w:rsidRPr="002742BB" w:rsidRDefault="002742BB" w:rsidP="002742BB">
      <w:pPr>
        <w:shd w:val="clear" w:color="auto" w:fill="FFFFFF"/>
        <w:ind w:right="2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13.1. Помещения и рабочие места для предоставления муниципальной услуги должны соответствовать санитарно-эпидемиологическим правилам и нормативам </w:t>
      </w:r>
      <w:hyperlink r:id="rId11" w:history="1">
        <w:r w:rsidRPr="002742BB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СП 2.2.3670-20 «Санитарно-эпидемиологические требования к условиям труда»</w:t>
        </w:r>
      </w:hyperlink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> (постановление Главного государственного санитарного врача РФ от 02.12.2020 г. №40);</w:t>
      </w:r>
    </w:p>
    <w:p w:rsidR="002742BB" w:rsidRPr="002742BB" w:rsidRDefault="002742BB" w:rsidP="002742BB">
      <w:pPr>
        <w:tabs>
          <w:tab w:val="left" w:pos="68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13.2. Помещения оборудуются противопожарной системой, средствами пожаротушения, системой оповещения о возникновении чрезвычайных ситуаций.</w:t>
      </w:r>
    </w:p>
    <w:p w:rsidR="002742BB" w:rsidRPr="002742BB" w:rsidRDefault="002742BB" w:rsidP="002742BB">
      <w:pPr>
        <w:tabs>
          <w:tab w:val="left" w:pos="68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13.3. На территории, прилегающей к месторасположению, где оказывается муниципальная услуга, оборудуются места для парковки не менее пяти автотранспортных средств, в том числе не менее одного - для транспортных средств инвалидов. Доступ граждан к парковочным местам является бесплатным.</w:t>
      </w:r>
    </w:p>
    <w:p w:rsidR="002742BB" w:rsidRPr="002742BB" w:rsidRDefault="002742BB" w:rsidP="002742BB">
      <w:pPr>
        <w:tabs>
          <w:tab w:val="left" w:pos="68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13.4. Вход в здание оборудуется информационной табличкой (вывеской), содержащей наименование органа. Вход в здание оборудуется пандусом и расширенным проходом, </w:t>
      </w:r>
      <w:proofErr w:type="gramStart"/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щими</w:t>
      </w:r>
      <w:proofErr w:type="gramEnd"/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беспрепятственный вход для граждан, в том числе инвалидов, использующих инвалидные кресла-коляски.</w:t>
      </w:r>
    </w:p>
    <w:p w:rsidR="002742BB" w:rsidRPr="002742BB" w:rsidRDefault="002742BB" w:rsidP="002742BB">
      <w:pPr>
        <w:tabs>
          <w:tab w:val="left" w:pos="68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13.5. Для удобства граждан помещения для непосредственного взаимодействия должностных лиц и граждан размещаются на нижних этажах здания.</w:t>
      </w:r>
    </w:p>
    <w:p w:rsidR="002742BB" w:rsidRPr="002742BB" w:rsidRDefault="002742BB" w:rsidP="002742BB">
      <w:pPr>
        <w:tabs>
          <w:tab w:val="left" w:pos="74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13.6. Прием граждан осуществляется в специально выделенных для этих целей помещениях, которые включают: места для ожидания, места для заполнения запросов (заявлений) о предоставлении муниципальной услуги, места приема граждан.</w:t>
      </w:r>
    </w:p>
    <w:p w:rsidR="002742BB" w:rsidRPr="002742BB" w:rsidRDefault="002742BB" w:rsidP="002742BB">
      <w:pPr>
        <w:tabs>
          <w:tab w:val="left" w:pos="74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13.7. Места для ожидания должны соответствовать комфортным условиям для граждан и оптимальным условиям работы должностных лиц, оказывающих муниципальную услугу.</w:t>
      </w:r>
    </w:p>
    <w:p w:rsidR="002742BB" w:rsidRPr="002742BB" w:rsidRDefault="002742BB" w:rsidP="002742BB">
      <w:pPr>
        <w:tabs>
          <w:tab w:val="left" w:pos="74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ста для ожидания обеспечиваются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пяти мест.</w:t>
      </w:r>
    </w:p>
    <w:p w:rsidR="002742BB" w:rsidRPr="002742BB" w:rsidRDefault="002742BB" w:rsidP="002742BB">
      <w:pPr>
        <w:tabs>
          <w:tab w:val="left" w:pos="74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местах для ожидания на видном месте располагаются схемы размещения средств пожаротушения и путей эвакуации посетителей и должностных лиц, оказывающих муниципальную услугу.</w:t>
      </w:r>
    </w:p>
    <w:p w:rsidR="002742BB" w:rsidRPr="002742BB" w:rsidRDefault="002742BB" w:rsidP="002742BB">
      <w:pPr>
        <w:tabs>
          <w:tab w:val="left" w:pos="74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13.8. Места для заполнения запросов (заявлений) о предоставлении муниципальной услуги, предназначенные для ознакомления граждан с информационными материалами, оборудуются: </w:t>
      </w:r>
    </w:p>
    <w:p w:rsidR="002742BB" w:rsidRPr="002742BB" w:rsidRDefault="002742BB" w:rsidP="002742BB">
      <w:pPr>
        <w:tabs>
          <w:tab w:val="left" w:pos="68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визуальной, текстовой информацией, размещаемой на информационных стендах, обновляемой по мере изменения законодательных и иных нормативных правовых актов, регулирующих предоставление муниципальной услуги, изменения справочных сведений; </w:t>
      </w:r>
    </w:p>
    <w:p w:rsidR="002742BB" w:rsidRPr="002742BB" w:rsidRDefault="002742BB" w:rsidP="002742BB">
      <w:pPr>
        <w:tabs>
          <w:tab w:val="left" w:pos="627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стульями, столами (стойками), бланками заявлений и письменными принадлежностями.</w:t>
      </w:r>
    </w:p>
    <w:p w:rsidR="002742BB" w:rsidRPr="002742BB" w:rsidRDefault="002742BB" w:rsidP="002742BB">
      <w:pPr>
        <w:tabs>
          <w:tab w:val="left" w:pos="74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2.13.9. Информационные стенды должны быть максимально заметны, хорошо просматриваемы и функциональны. Они оборудуются карманами формата А</w:t>
      </w:r>
      <w:proofErr w:type="gramStart"/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ых размещаются информационные листки, образцы заполнения форм бланков, </w:t>
      </w:r>
    </w:p>
    <w:p w:rsidR="002742BB" w:rsidRPr="002742BB" w:rsidRDefault="002742BB" w:rsidP="002742BB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ые формы документов.</w:t>
      </w:r>
    </w:p>
    <w:p w:rsidR="002742BB" w:rsidRPr="002742BB" w:rsidRDefault="002742BB" w:rsidP="002742BB">
      <w:pPr>
        <w:tabs>
          <w:tab w:val="left" w:pos="79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ксты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2742BB" w:rsidRPr="002742BB" w:rsidRDefault="002742BB" w:rsidP="002742BB">
      <w:pPr>
        <w:tabs>
          <w:tab w:val="left" w:pos="79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13.10. 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 - колясочников.</w:t>
      </w:r>
    </w:p>
    <w:p w:rsidR="002742BB" w:rsidRPr="002742BB" w:rsidRDefault="002742BB" w:rsidP="002742BB">
      <w:pPr>
        <w:tabs>
          <w:tab w:val="left" w:pos="79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13.11. Кабинеты для приема граждан оборудуются информационными табличками с указанием номера кабинета, фамилии, имени и отчества должностного лица, дней и часов приема, времени перерыва на обед, технического перерыва.</w:t>
      </w:r>
    </w:p>
    <w:p w:rsidR="002742BB" w:rsidRPr="002742BB" w:rsidRDefault="002742BB" w:rsidP="002742BB">
      <w:pPr>
        <w:tabs>
          <w:tab w:val="left" w:pos="79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13.12. Места для приема граждан оборудуются стульями и столами для возможности оформления документов.</w:t>
      </w:r>
    </w:p>
    <w:p w:rsidR="002742BB" w:rsidRPr="002742BB" w:rsidRDefault="002742BB" w:rsidP="002742BB">
      <w:pPr>
        <w:tabs>
          <w:tab w:val="left" w:pos="79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13.13. В целях соблюдения прав инвалидов на беспрепятственный доступ к объектам социальной инфраструктуры при предоставлении муниципальной услуги обеспечивает инвалидам (включая инвалидов, использующих кресла-коляски и собак проводников):</w:t>
      </w:r>
    </w:p>
    <w:p w:rsidR="002742BB" w:rsidRPr="002742BB" w:rsidRDefault="002742BB" w:rsidP="002742BB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2742BB" w:rsidRPr="002742BB" w:rsidRDefault="002742BB" w:rsidP="002742BB">
      <w:pPr>
        <w:tabs>
          <w:tab w:val="left" w:pos="57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2742BB" w:rsidRPr="002742BB" w:rsidRDefault="002742BB" w:rsidP="002742BB">
      <w:pPr>
        <w:tabs>
          <w:tab w:val="left" w:pos="57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переводчика</w:t>
      </w:r>
      <w:proofErr w:type="spellEnd"/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сурдопереводчика</w:t>
      </w:r>
      <w:proofErr w:type="spellEnd"/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42BB" w:rsidRPr="002742BB" w:rsidRDefault="002742BB" w:rsidP="002742BB">
      <w:pPr>
        <w:tabs>
          <w:tab w:val="left" w:pos="57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допуск собаки-проводника при наличии документа, подтверждающего её специальное обучение и выдаваемого по форме и в порядке, и в порядке, которые определяются Министерством труда и социальной защиты Российской Федерации;</w:t>
      </w:r>
    </w:p>
    <w:p w:rsidR="002742BB" w:rsidRPr="002742BB" w:rsidRDefault="002742BB" w:rsidP="002742BB">
      <w:pPr>
        <w:tabs>
          <w:tab w:val="left" w:pos="57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казание помощи инвалидам в преодолении барьеров, мешающих получению ими муниципальной услуги наравне с другими.</w:t>
      </w:r>
    </w:p>
    <w:p w:rsidR="002742BB" w:rsidRPr="002742BB" w:rsidRDefault="002742BB" w:rsidP="002742BB">
      <w:pPr>
        <w:tabs>
          <w:tab w:val="left" w:pos="57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13.14. Прием граждан ведется должностным лицом, ответственным за прием населения (далее - специалист по приему населения), в порядке общей очереди либо по предварительной записи.</w:t>
      </w:r>
    </w:p>
    <w:p w:rsidR="002742BB" w:rsidRPr="002742BB" w:rsidRDefault="002742BB" w:rsidP="002742BB">
      <w:pPr>
        <w:tabs>
          <w:tab w:val="left" w:pos="57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13.15. Специалист по приему населения обеспечивается личной нагрудной карточкой (</w:t>
      </w:r>
      <w:proofErr w:type="spellStart"/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йджем</w:t>
      </w:r>
      <w:proofErr w:type="spellEnd"/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>) с указанием фамилии, имени, отчества и должности.</w:t>
      </w:r>
    </w:p>
    <w:p w:rsidR="002742BB" w:rsidRPr="002742BB" w:rsidRDefault="002742BB" w:rsidP="002742BB">
      <w:pPr>
        <w:tabs>
          <w:tab w:val="left" w:pos="57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13.16. Специалист по приему населения, а также иные должностные лица, работающие с инвалидами, должны быть проинструктированы или обучены по вопросам, связанным с обеспечением доступности для инвалидов объектов социальной, инженерной и транспортной инфраструктуры  и услуг в соответствии с законодательством Российской Федерации и законодательством Удмуртской Республики.</w:t>
      </w:r>
    </w:p>
    <w:p w:rsidR="002742BB" w:rsidRPr="002742BB" w:rsidRDefault="002742BB" w:rsidP="002742BB">
      <w:pPr>
        <w:tabs>
          <w:tab w:val="left" w:pos="57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13.17. Рабочее место специалиста по приему населения оборудуется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2742BB" w:rsidRPr="002742BB" w:rsidRDefault="002742BB" w:rsidP="002742BB">
      <w:pPr>
        <w:tabs>
          <w:tab w:val="left" w:pos="627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13.18. При организации рабочих мест должностных лиц и мест по приему граждан в органе местного самоуправления предусматривается возможность свободного входа и выхода из помещения.</w:t>
      </w:r>
    </w:p>
    <w:p w:rsidR="002742BB" w:rsidRPr="002742BB" w:rsidRDefault="002742BB" w:rsidP="002742BB">
      <w:pPr>
        <w:tabs>
          <w:tab w:val="left" w:pos="68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13.19. Гражданам предоставляется возможность осуществить предварительную запись на прием по телефону указанному в Административном регламенте. При предварительной записи гражданин сообщает специалисту по приему  населения желаемое время приема.</w:t>
      </w:r>
    </w:p>
    <w:p w:rsidR="002742BB" w:rsidRPr="002742BB" w:rsidRDefault="002742BB" w:rsidP="002742BB">
      <w:pPr>
        <w:tabs>
          <w:tab w:val="left" w:pos="68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При определении времени приема по телефону специалист по приему населения назначает время на основании графика уже запланированного времени приема граждан и времени, удобного гражданину.</w:t>
      </w:r>
    </w:p>
    <w:p w:rsidR="002742BB" w:rsidRPr="002742BB" w:rsidRDefault="002742BB" w:rsidP="002742BB">
      <w:pPr>
        <w:rPr>
          <w:rFonts w:ascii="Times New Roman" w:eastAsia="Calibri" w:hAnsi="Times New Roman" w:cs="Times New Roman"/>
          <w:iCs/>
          <w:lang w:eastAsia="ru-RU"/>
        </w:rPr>
      </w:pPr>
      <w:r w:rsidRPr="002742BB">
        <w:rPr>
          <w:rFonts w:ascii="Times New Roman" w:eastAsia="Calibri" w:hAnsi="Times New Roman" w:cs="Times New Roman"/>
          <w:iCs/>
          <w:lang w:eastAsia="ru-RU"/>
        </w:rPr>
        <w:t xml:space="preserve">. </w:t>
      </w:r>
    </w:p>
    <w:p w:rsidR="002742BB" w:rsidRPr="002742BB" w:rsidRDefault="002742BB" w:rsidP="002742BB">
      <w:pPr>
        <w:tabs>
          <w:tab w:val="left" w:pos="142"/>
          <w:tab w:val="left" w:pos="1134"/>
        </w:tabs>
        <w:suppressAutoHyphens/>
        <w:overflowPunct w:val="0"/>
        <w:autoSpaceDE w:val="0"/>
        <w:spacing w:after="200" w:line="276" w:lineRule="auto"/>
        <w:ind w:left="5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742BB" w:rsidRPr="002742BB" w:rsidRDefault="002742BB" w:rsidP="002742BB">
      <w:pPr>
        <w:tabs>
          <w:tab w:val="left" w:pos="142"/>
          <w:tab w:val="left" w:pos="1134"/>
        </w:tabs>
        <w:suppressAutoHyphens/>
        <w:overflowPunct w:val="0"/>
        <w:autoSpaceDE w:val="0"/>
        <w:spacing w:after="200" w:line="276" w:lineRule="auto"/>
        <w:ind w:left="9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742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14.  Показатели доступности и качества муниципальной услуги</w:t>
      </w:r>
    </w:p>
    <w:p w:rsidR="002742BB" w:rsidRPr="002742BB" w:rsidRDefault="002742BB" w:rsidP="002742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доступности и качества муниципальной услуги. </w:t>
      </w:r>
    </w:p>
    <w:p w:rsidR="002742BB" w:rsidRPr="002742BB" w:rsidRDefault="002742BB" w:rsidP="002742BB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целевым показателям доступности и качества муниципальной услуги относятся: </w:t>
      </w:r>
    </w:p>
    <w:p w:rsidR="002742BB" w:rsidRPr="002742BB" w:rsidRDefault="002742BB" w:rsidP="002742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ение стандарта муниципальной услуги; </w:t>
      </w:r>
    </w:p>
    <w:p w:rsidR="002742BB" w:rsidRPr="002742BB" w:rsidRDefault="002742BB" w:rsidP="002742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ступность заявителей к сведениям о муниципальной услуге посредством использования различных каналов, в том числе получения информации с использованием информационно-телекоммуникационной сети Интернет; </w:t>
      </w:r>
    </w:p>
    <w:p w:rsidR="002742BB" w:rsidRPr="002742BB" w:rsidRDefault="002742BB" w:rsidP="002742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зможность использования заявителем информационно-телекоммуникационных технологий при получении муниципальной услуги; </w:t>
      </w:r>
    </w:p>
    <w:p w:rsidR="002742BB" w:rsidRPr="002742BB" w:rsidRDefault="002742BB" w:rsidP="002742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использования межведомственного взаимодействия при  предоставлении муниципальной услуги, в том числе с использованием информационн</w:t>
      </w:r>
      <w:proofErr w:type="gramStart"/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коммуникационных технологий; </w:t>
      </w:r>
    </w:p>
    <w:p w:rsidR="002742BB" w:rsidRPr="002742BB" w:rsidRDefault="002742BB" w:rsidP="002742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ение сроков подготовки документов, запрашиваемых заявителями; </w:t>
      </w:r>
    </w:p>
    <w:p w:rsidR="002742BB" w:rsidRPr="002742BB" w:rsidRDefault="002742BB" w:rsidP="002742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сутствие обоснованных жалоб заявителей. </w:t>
      </w:r>
    </w:p>
    <w:p w:rsidR="002742BB" w:rsidRPr="002742BB" w:rsidRDefault="002742BB" w:rsidP="002742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2BB" w:rsidRDefault="002742BB" w:rsidP="00BA01CD">
      <w:pPr>
        <w:suppressAutoHyphens/>
        <w:ind w:firstLine="70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42BB" w:rsidRPr="002742BB" w:rsidRDefault="002742BB" w:rsidP="002742BB">
      <w:pPr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2742BB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2.15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2742BB" w:rsidRPr="002742BB" w:rsidRDefault="002742BB" w:rsidP="002742BB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2742BB" w:rsidRPr="002742BB" w:rsidRDefault="002742BB" w:rsidP="002742BB">
      <w:pPr>
        <w:tabs>
          <w:tab w:val="left" w:pos="1344"/>
        </w:tabs>
        <w:suppressAutoHyphens/>
        <w:autoSpaceDE w:val="0"/>
        <w:spacing w:line="259" w:lineRule="exact"/>
        <w:ind w:firstLine="851"/>
        <w:rPr>
          <w:rFonts w:ascii="Times New Roman" w:eastAsia="Times New Roman" w:hAnsi="Times New Roman" w:cs="Times New Roman"/>
          <w:lang w:eastAsia="ar-SA"/>
        </w:rPr>
      </w:pPr>
      <w:r w:rsidRPr="002742BB">
        <w:rPr>
          <w:rFonts w:ascii="Times New Roman" w:eastAsia="Times New Roman" w:hAnsi="Times New Roman" w:cs="Times New Roman"/>
          <w:lang w:eastAsia="ar-SA"/>
        </w:rPr>
        <w:t xml:space="preserve">Подать заявление в электронном виде о предоставлении муниципальных услуг, в  том числе в </w:t>
      </w:r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>АУ УР  «МФЦ  Кизнерского района</w:t>
      </w:r>
      <w:r w:rsidRPr="002742B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</w:t>
      </w:r>
      <w:r w:rsidRPr="002742BB">
        <w:rPr>
          <w:rFonts w:ascii="Times New Roman" w:eastAsia="Times New Roman" w:hAnsi="Times New Roman" w:cs="Times New Roman"/>
          <w:lang w:eastAsia="ar-SA"/>
        </w:rPr>
        <w:t>, заявители – получатели муниципальной услуги (далее – «заявители») могут:</w:t>
      </w:r>
    </w:p>
    <w:p w:rsidR="002742BB" w:rsidRPr="002742BB" w:rsidRDefault="002742BB" w:rsidP="002742BB">
      <w:pPr>
        <w:tabs>
          <w:tab w:val="left" w:pos="0"/>
          <w:tab w:val="left" w:pos="1134"/>
        </w:tabs>
        <w:suppressAutoHyphens/>
        <w:autoSpaceDE w:val="0"/>
        <w:spacing w:line="259" w:lineRule="exact"/>
        <w:ind w:firstLine="851"/>
        <w:rPr>
          <w:rFonts w:ascii="Times New Roman" w:eastAsia="Times New Roman" w:hAnsi="Times New Roman" w:cs="Times New Roman"/>
          <w:lang w:eastAsia="ar-SA"/>
        </w:rPr>
      </w:pPr>
      <w:r w:rsidRPr="002742BB">
        <w:rPr>
          <w:rFonts w:ascii="Times New Roman" w:eastAsia="Times New Roman" w:hAnsi="Times New Roman" w:cs="Times New Roman"/>
          <w:lang w:eastAsia="ar-SA"/>
        </w:rPr>
        <w:t xml:space="preserve">- через официальный сайт МО «Кизнерский район» в разделе «Обращения граждан» - «Новое обращение» по адресу: </w:t>
      </w:r>
      <w:hyperlink r:id="rId12" w:history="1">
        <w:r w:rsidRPr="002742B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ar-SA"/>
          </w:rPr>
          <w:t>http</w:t>
        </w:r>
        <w:r w:rsidRPr="002742B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://www.mykizner.ru/feedback/new.php</w:t>
        </w:r>
      </w:hyperlink>
      <w:r w:rsidRPr="002742BB">
        <w:rPr>
          <w:rFonts w:ascii="Times New Roman" w:eastAsia="Times New Roman" w:hAnsi="Times New Roman" w:cs="Times New Roman"/>
          <w:u w:val="single"/>
          <w:lang w:eastAsia="ar-SA"/>
        </w:rPr>
        <w:t xml:space="preserve">  (</w:t>
      </w:r>
      <w:r w:rsidRPr="002742BB">
        <w:rPr>
          <w:rFonts w:ascii="Times New Roman" w:eastAsia="Times New Roman" w:hAnsi="Times New Roman" w:cs="Times New Roman"/>
          <w:lang w:eastAsia="ar-SA"/>
        </w:rPr>
        <w:t>далее по тексту – «сайт района»), с помощью специально разработанной формы, размещенной на сайте района;</w:t>
      </w:r>
    </w:p>
    <w:p w:rsidR="002742BB" w:rsidRPr="002742BB" w:rsidRDefault="002742BB" w:rsidP="002742BB">
      <w:pPr>
        <w:tabs>
          <w:tab w:val="left" w:pos="1134"/>
        </w:tabs>
        <w:suppressAutoHyphens/>
        <w:autoSpaceDE w:val="0"/>
        <w:spacing w:line="259" w:lineRule="exact"/>
        <w:ind w:left="851"/>
        <w:rPr>
          <w:rFonts w:ascii="Times New Roman" w:eastAsia="Times New Roman" w:hAnsi="Times New Roman" w:cs="Times New Roman"/>
          <w:lang w:eastAsia="ar-SA"/>
        </w:rPr>
      </w:pPr>
      <w:r w:rsidRPr="002742BB">
        <w:rPr>
          <w:rFonts w:ascii="Times New Roman" w:eastAsia="Times New Roman" w:hAnsi="Times New Roman" w:cs="Times New Roman"/>
          <w:lang w:eastAsia="ar-SA"/>
        </w:rPr>
        <w:t xml:space="preserve">- при обращении на официальный адрес МО «Муниципальный округ Кизнерский район Удмуртской Республики»: </w:t>
      </w:r>
      <w:proofErr w:type="spellStart"/>
      <w:r w:rsidRPr="002742BB">
        <w:rPr>
          <w:rFonts w:ascii="Times New Roman" w:eastAsia="Times New Roman" w:hAnsi="Times New Roman" w:cs="Times New Roman"/>
          <w:u w:val="single"/>
          <w:lang w:val="en-US" w:eastAsia="ar-SA"/>
        </w:rPr>
        <w:t>kizner</w:t>
      </w:r>
      <w:proofErr w:type="spellEnd"/>
      <w:r w:rsidRPr="002742BB">
        <w:rPr>
          <w:rFonts w:ascii="Times New Roman" w:eastAsia="Times New Roman" w:hAnsi="Times New Roman" w:cs="Times New Roman"/>
          <w:u w:val="single"/>
          <w:lang w:eastAsia="ar-SA"/>
        </w:rPr>
        <w:t>-</w:t>
      </w:r>
      <w:proofErr w:type="spellStart"/>
      <w:r w:rsidRPr="002742BB">
        <w:rPr>
          <w:rFonts w:ascii="Times New Roman" w:eastAsia="Times New Roman" w:hAnsi="Times New Roman" w:cs="Times New Roman"/>
          <w:u w:val="single"/>
          <w:lang w:val="en-US" w:eastAsia="ar-SA"/>
        </w:rPr>
        <w:t>adm</w:t>
      </w:r>
      <w:proofErr w:type="spellEnd"/>
      <w:r w:rsidRPr="002742BB">
        <w:rPr>
          <w:rFonts w:ascii="Times New Roman" w:eastAsia="Times New Roman" w:hAnsi="Times New Roman" w:cs="Times New Roman"/>
          <w:u w:val="single"/>
          <w:lang w:eastAsia="ar-SA"/>
        </w:rPr>
        <w:t>@</w:t>
      </w:r>
      <w:proofErr w:type="spellStart"/>
      <w:r w:rsidRPr="002742BB">
        <w:rPr>
          <w:rFonts w:ascii="Times New Roman" w:eastAsia="Times New Roman" w:hAnsi="Times New Roman" w:cs="Times New Roman"/>
          <w:u w:val="single"/>
          <w:lang w:val="en-US" w:eastAsia="ar-SA"/>
        </w:rPr>
        <w:t>udm</w:t>
      </w:r>
      <w:proofErr w:type="spellEnd"/>
      <w:r w:rsidRPr="002742BB">
        <w:rPr>
          <w:rFonts w:ascii="Times New Roman" w:eastAsia="Times New Roman" w:hAnsi="Times New Roman" w:cs="Times New Roman"/>
          <w:u w:val="single"/>
          <w:lang w:eastAsia="ar-SA"/>
        </w:rPr>
        <w:t>.</w:t>
      </w:r>
      <w:r w:rsidRPr="002742BB">
        <w:rPr>
          <w:rFonts w:ascii="Times New Roman" w:eastAsia="Times New Roman" w:hAnsi="Times New Roman" w:cs="Times New Roman"/>
          <w:u w:val="single"/>
          <w:lang w:val="en-US" w:eastAsia="ar-SA"/>
        </w:rPr>
        <w:t>net</w:t>
      </w:r>
      <w:r w:rsidRPr="002742BB">
        <w:rPr>
          <w:rFonts w:ascii="Times New Roman" w:eastAsia="Times New Roman" w:hAnsi="Times New Roman" w:cs="Times New Roman"/>
          <w:u w:val="single"/>
          <w:lang w:eastAsia="ar-SA"/>
        </w:rPr>
        <w:t>.</w:t>
      </w:r>
    </w:p>
    <w:p w:rsidR="002742BB" w:rsidRPr="002742BB" w:rsidRDefault="002742BB" w:rsidP="002742BB">
      <w:pPr>
        <w:tabs>
          <w:tab w:val="left" w:pos="1344"/>
        </w:tabs>
        <w:suppressAutoHyphens/>
        <w:autoSpaceDE w:val="0"/>
        <w:spacing w:line="259" w:lineRule="exact"/>
        <w:rPr>
          <w:rFonts w:ascii="Times New Roman" w:eastAsia="Times New Roman" w:hAnsi="Times New Roman" w:cs="Times New Roman"/>
          <w:lang w:eastAsia="ar-SA"/>
        </w:rPr>
      </w:pPr>
      <w:r w:rsidRPr="002742BB">
        <w:rPr>
          <w:rFonts w:ascii="Times New Roman" w:eastAsia="Times New Roman" w:hAnsi="Times New Roman" w:cs="Times New Roman"/>
          <w:lang w:eastAsia="ar-SA"/>
        </w:rPr>
        <w:t xml:space="preserve">       В ответ на сообщение заявитель получит уведомление о предварительной записи на прием запросов о предоставлении муниципальных услуг с указанием даты и времени приема.</w:t>
      </w:r>
    </w:p>
    <w:p w:rsidR="002742BB" w:rsidRPr="002742BB" w:rsidRDefault="002742BB" w:rsidP="002742BB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 информации о правилах предоставления муниципальной услуги осуществляется также в государственной информационной системе Удмуртской Республики «Портал государственных и  муниципальных услуг (функций)» </w:t>
      </w:r>
      <w:hyperlink r:id="rId13" w:history="1">
        <w:r w:rsidRPr="002742B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www</w:t>
        </w:r>
        <w:r w:rsidRPr="002742B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.</w:t>
        </w:r>
        <w:proofErr w:type="spellStart"/>
        <w:r w:rsidRPr="002742B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mfc</w:t>
        </w:r>
        <w:proofErr w:type="spellEnd"/>
        <w:r w:rsidRPr="002742B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.18.</w:t>
        </w:r>
        <w:proofErr w:type="spellStart"/>
        <w:r w:rsidRPr="002742B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2742BB" w:rsidRDefault="002742BB" w:rsidP="00BA01CD">
      <w:pPr>
        <w:suppressAutoHyphens/>
        <w:ind w:firstLine="70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42BB" w:rsidRDefault="002742BB" w:rsidP="00BA01CD">
      <w:pPr>
        <w:suppressAutoHyphens/>
        <w:ind w:firstLine="70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42BB" w:rsidRPr="002742BB" w:rsidRDefault="002742BB" w:rsidP="002742B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42B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.</w:t>
      </w:r>
      <w:r w:rsidRPr="0027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ей выполнения административных процедур в электронной форме</w:t>
      </w:r>
    </w:p>
    <w:p w:rsidR="002742BB" w:rsidRPr="002742BB" w:rsidRDefault="002742BB" w:rsidP="002742BB">
      <w:pPr>
        <w:widowControl w:val="0"/>
        <w:tabs>
          <w:tab w:val="num" w:pos="0"/>
          <w:tab w:val="left" w:pos="567"/>
        </w:tabs>
        <w:autoSpaceDE w:val="0"/>
        <w:autoSpaceDN w:val="0"/>
        <w:ind w:right="345" w:firstLine="56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42BB">
        <w:rPr>
          <w:rFonts w:ascii="Times New Roman" w:eastAsia="Times New Roman" w:hAnsi="Times New Roman" w:cs="Times New Roman"/>
          <w:b/>
          <w:bCs/>
          <w:sz w:val="24"/>
          <w:szCs w:val="24"/>
        </w:rPr>
        <w:t>3.1. Исчерпывающий перечень административных процедур</w:t>
      </w:r>
    </w:p>
    <w:p w:rsidR="002742BB" w:rsidRPr="002742BB" w:rsidRDefault="002742BB" w:rsidP="002742BB">
      <w:pPr>
        <w:widowControl w:val="0"/>
        <w:numPr>
          <w:ilvl w:val="1"/>
          <w:numId w:val="16"/>
        </w:numPr>
        <w:tabs>
          <w:tab w:val="clear" w:pos="360"/>
          <w:tab w:val="left" w:pos="0"/>
          <w:tab w:val="left" w:pos="567"/>
          <w:tab w:val="left" w:pos="1418"/>
          <w:tab w:val="left" w:pos="1985"/>
          <w:tab w:val="left" w:pos="2694"/>
        </w:tabs>
        <w:autoSpaceDE w:val="0"/>
        <w:autoSpaceDN w:val="0"/>
        <w:ind w:right="32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услуги включает в себя следующие административныепроцедуры:</w:t>
      </w:r>
    </w:p>
    <w:p w:rsidR="002742BB" w:rsidRPr="002742BB" w:rsidRDefault="002742BB" w:rsidP="002742BB">
      <w:pPr>
        <w:tabs>
          <w:tab w:val="left" w:pos="0"/>
          <w:tab w:val="left" w:pos="567"/>
          <w:tab w:val="left" w:pos="1418"/>
          <w:tab w:val="left" w:pos="1985"/>
          <w:tab w:val="left" w:pos="2694"/>
        </w:tabs>
        <w:ind w:right="329" w:firstLine="567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/>
        </w:rPr>
        <w:t>прием, проверка документов и регистрация заявления;</w:t>
      </w:r>
    </w:p>
    <w:p w:rsidR="002742BB" w:rsidRPr="002742BB" w:rsidRDefault="002742BB" w:rsidP="002742BB">
      <w:pPr>
        <w:tabs>
          <w:tab w:val="left" w:pos="0"/>
          <w:tab w:val="left" w:pos="567"/>
          <w:tab w:val="left" w:pos="1418"/>
          <w:tab w:val="left" w:pos="1985"/>
          <w:tab w:val="left" w:pos="2694"/>
        </w:tabs>
        <w:ind w:right="330" w:firstLine="567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/>
        </w:rPr>
        <w:t>получениесведенийпосредствоммежведомственногоинформационноговзаимодействия,втомчислесиспользованиемфедеральнойгосударственнойинформационнойсистемы«Единаясистемамежведомственногоэлектронноговзаимодействия»(далее– СМЭВ);</w:t>
      </w:r>
    </w:p>
    <w:p w:rsidR="002742BB" w:rsidRPr="002742BB" w:rsidRDefault="002742BB" w:rsidP="002742BB">
      <w:pPr>
        <w:tabs>
          <w:tab w:val="left" w:pos="0"/>
          <w:tab w:val="left" w:pos="567"/>
          <w:tab w:val="left" w:pos="1418"/>
          <w:tab w:val="left" w:pos="1985"/>
          <w:tab w:val="left" w:pos="2694"/>
        </w:tabs>
        <w:spacing w:line="242" w:lineRule="auto"/>
        <w:ind w:right="4966" w:firstLine="567"/>
        <w:rPr>
          <w:rFonts w:ascii="Times New Roman" w:eastAsia="Times New Roman" w:hAnsi="Times New Roman" w:cs="Times New Roman"/>
          <w:spacing w:val="-67"/>
          <w:sz w:val="24"/>
          <w:szCs w:val="24"/>
          <w:lang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/>
        </w:rPr>
        <w:t>рассмотрение документов и сведений;</w:t>
      </w:r>
    </w:p>
    <w:p w:rsidR="002742BB" w:rsidRPr="002742BB" w:rsidRDefault="002742BB" w:rsidP="002742BB">
      <w:pPr>
        <w:tabs>
          <w:tab w:val="left" w:pos="0"/>
          <w:tab w:val="left" w:pos="567"/>
          <w:tab w:val="left" w:pos="1418"/>
          <w:tab w:val="left" w:pos="1985"/>
          <w:tab w:val="left" w:pos="2694"/>
        </w:tabs>
        <w:spacing w:line="242" w:lineRule="auto"/>
        <w:ind w:right="4966" w:firstLine="567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/>
        </w:rPr>
        <w:t>принятиерешения;</w:t>
      </w:r>
    </w:p>
    <w:p w:rsidR="002742BB" w:rsidRPr="002742BB" w:rsidRDefault="002742BB" w:rsidP="002742BB">
      <w:pPr>
        <w:tabs>
          <w:tab w:val="left" w:pos="0"/>
          <w:tab w:val="left" w:pos="567"/>
          <w:tab w:val="left" w:pos="1418"/>
          <w:tab w:val="left" w:pos="1985"/>
          <w:tab w:val="left" w:pos="2694"/>
        </w:tabs>
        <w:spacing w:line="317" w:lineRule="exact"/>
        <w:ind w:firstLine="567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>выдачарезультата.</w:t>
      </w:r>
    </w:p>
    <w:p w:rsidR="002742BB" w:rsidRPr="002742BB" w:rsidRDefault="002742BB" w:rsidP="002742BB">
      <w:pPr>
        <w:tabs>
          <w:tab w:val="left" w:pos="0"/>
          <w:tab w:val="left" w:pos="567"/>
          <w:tab w:val="left" w:pos="1418"/>
          <w:tab w:val="left" w:pos="1985"/>
          <w:tab w:val="left" w:pos="2694"/>
        </w:tabs>
        <w:ind w:right="338" w:firstLine="567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/>
        </w:rPr>
        <w:t xml:space="preserve">Описание административных процедур представлено в Приложении № </w:t>
      </w:r>
      <w:r w:rsidRPr="002742BB">
        <w:rPr>
          <w:rFonts w:ascii="Times New Roman" w:eastAsia="Times New Roman" w:hAnsi="Times New Roman" w:cs="Times New Roman"/>
          <w:sz w:val="24"/>
          <w:szCs w:val="24"/>
          <w:lang/>
        </w:rPr>
        <w:t>2</w:t>
      </w:r>
      <w:r w:rsidRPr="002742BB">
        <w:rPr>
          <w:rFonts w:ascii="Times New Roman" w:eastAsia="Times New Roman" w:hAnsi="Times New Roman" w:cs="Times New Roman"/>
          <w:sz w:val="24"/>
          <w:szCs w:val="24"/>
          <w:lang/>
        </w:rPr>
        <w:t xml:space="preserve"> кнастоящемуАдминистративномурегламенту.</w:t>
      </w:r>
    </w:p>
    <w:p w:rsidR="002742BB" w:rsidRPr="002742BB" w:rsidRDefault="002742BB" w:rsidP="002742BB">
      <w:pPr>
        <w:tabs>
          <w:tab w:val="left" w:pos="0"/>
          <w:tab w:val="left" w:pos="567"/>
          <w:tab w:val="left" w:pos="1418"/>
          <w:tab w:val="left" w:pos="1985"/>
          <w:tab w:val="left" w:pos="2694"/>
        </w:tabs>
        <w:ind w:right="338" w:firstLine="567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2742BB">
        <w:rPr>
          <w:rFonts w:ascii="Times New Roman" w:eastAsia="Times New Roman" w:hAnsi="Times New Roman" w:cs="Times New Roman"/>
          <w:b/>
          <w:sz w:val="24"/>
          <w:szCs w:val="24"/>
          <w:lang/>
        </w:rPr>
        <w:t>3.</w:t>
      </w:r>
      <w:r w:rsidRPr="002742BB">
        <w:rPr>
          <w:rFonts w:ascii="Times New Roman" w:eastAsia="Times New Roman" w:hAnsi="Times New Roman" w:cs="Times New Roman"/>
          <w:b/>
          <w:sz w:val="24"/>
          <w:szCs w:val="24"/>
          <w:lang/>
        </w:rPr>
        <w:t>2</w:t>
      </w:r>
      <w:r w:rsidRPr="002742BB"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. </w:t>
      </w:r>
      <w:r w:rsidRPr="002742BB">
        <w:rPr>
          <w:rFonts w:ascii="Times New Roman" w:eastAsia="Times New Roman" w:hAnsi="Times New Roman" w:cs="Times New Roman"/>
          <w:b/>
          <w:sz w:val="24"/>
          <w:szCs w:val="24"/>
          <w:lang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2742BB" w:rsidRPr="002742BB" w:rsidRDefault="002742BB" w:rsidP="002742BB">
      <w:pPr>
        <w:widowControl w:val="0"/>
        <w:numPr>
          <w:ilvl w:val="1"/>
          <w:numId w:val="16"/>
        </w:numPr>
        <w:tabs>
          <w:tab w:val="clear" w:pos="360"/>
          <w:tab w:val="num" w:pos="-142"/>
          <w:tab w:val="left" w:pos="567"/>
          <w:tab w:val="left" w:pos="1558"/>
          <w:tab w:val="left" w:pos="1559"/>
          <w:tab w:val="left" w:pos="2324"/>
          <w:tab w:val="left" w:pos="4514"/>
          <w:tab w:val="left" w:pos="5599"/>
          <w:tab w:val="left" w:pos="6006"/>
          <w:tab w:val="left" w:pos="7410"/>
          <w:tab w:val="left" w:pos="7795"/>
          <w:tab w:val="left" w:pos="8836"/>
        </w:tabs>
        <w:autoSpaceDE w:val="0"/>
        <w:autoSpaceDN w:val="0"/>
        <w:ind w:right="324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услуги в электронной  форме заявителю   обеспечиваются:</w:t>
      </w:r>
    </w:p>
    <w:p w:rsidR="002742BB" w:rsidRPr="002742BB" w:rsidRDefault="002742BB" w:rsidP="002742BB">
      <w:pPr>
        <w:tabs>
          <w:tab w:val="num" w:pos="-142"/>
          <w:tab w:val="left" w:pos="567"/>
          <w:tab w:val="left" w:pos="2860"/>
          <w:tab w:val="left" w:pos="4297"/>
          <w:tab w:val="left" w:pos="4685"/>
          <w:tab w:val="left" w:pos="5781"/>
          <w:tab w:val="left" w:pos="7438"/>
          <w:tab w:val="left" w:pos="7958"/>
          <w:tab w:val="left" w:pos="8759"/>
          <w:tab w:val="left" w:pos="9942"/>
        </w:tabs>
        <w:ind w:right="328" w:firstLine="567"/>
        <w:rPr>
          <w:rFonts w:ascii="Times New Roman" w:eastAsia="Times New Roman" w:hAnsi="Times New Roman" w:cs="Times New Roman"/>
          <w:spacing w:val="1"/>
          <w:sz w:val="24"/>
          <w:szCs w:val="24"/>
          <w:lang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/>
        </w:rPr>
        <w:t xml:space="preserve">- </w:t>
      </w:r>
      <w:r w:rsidRPr="002742BB">
        <w:rPr>
          <w:rFonts w:ascii="Times New Roman" w:eastAsia="Times New Roman" w:hAnsi="Times New Roman" w:cs="Times New Roman"/>
          <w:sz w:val="24"/>
          <w:szCs w:val="24"/>
          <w:lang/>
        </w:rPr>
        <w:t>получение информации о порядке и сроках предоставления услуги;</w:t>
      </w:r>
    </w:p>
    <w:p w:rsidR="002742BB" w:rsidRPr="002742BB" w:rsidRDefault="002742BB" w:rsidP="002742BB">
      <w:pPr>
        <w:tabs>
          <w:tab w:val="num" w:pos="-142"/>
          <w:tab w:val="left" w:pos="567"/>
          <w:tab w:val="left" w:pos="2860"/>
          <w:tab w:val="left" w:pos="4297"/>
          <w:tab w:val="left" w:pos="4685"/>
          <w:tab w:val="left" w:pos="5781"/>
          <w:tab w:val="left" w:pos="7438"/>
          <w:tab w:val="left" w:pos="7958"/>
          <w:tab w:val="left" w:pos="8759"/>
          <w:tab w:val="left" w:pos="9942"/>
        </w:tabs>
        <w:ind w:right="328" w:firstLine="567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/>
        </w:rPr>
        <w:t xml:space="preserve">- </w:t>
      </w:r>
      <w:r w:rsidRPr="002742BB">
        <w:rPr>
          <w:rFonts w:ascii="Times New Roman" w:eastAsia="Times New Roman" w:hAnsi="Times New Roman" w:cs="Times New Roman"/>
          <w:sz w:val="24"/>
          <w:szCs w:val="24"/>
          <w:lang/>
        </w:rPr>
        <w:t>формированиезаявления;</w:t>
      </w:r>
    </w:p>
    <w:p w:rsidR="002742BB" w:rsidRPr="002742BB" w:rsidRDefault="002742BB" w:rsidP="002742BB">
      <w:pPr>
        <w:tabs>
          <w:tab w:val="num" w:pos="-142"/>
          <w:tab w:val="left" w:pos="567"/>
        </w:tabs>
        <w:ind w:firstLine="567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/>
        </w:rPr>
        <w:t>приемирегистрацияорганом местного самоуправления заявления ииныхдокументов,необходимыхдляпредоставленияуслуги;</w:t>
      </w:r>
    </w:p>
    <w:p w:rsidR="002742BB" w:rsidRPr="002742BB" w:rsidRDefault="002742BB" w:rsidP="002742BB">
      <w:pPr>
        <w:tabs>
          <w:tab w:val="num" w:pos="-142"/>
          <w:tab w:val="left" w:pos="567"/>
        </w:tabs>
        <w:ind w:firstLine="567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/>
        </w:rPr>
        <w:t>получениерезультатапредоставленияуслуги;</w:t>
      </w:r>
    </w:p>
    <w:p w:rsidR="002742BB" w:rsidRPr="002742BB" w:rsidRDefault="002742BB" w:rsidP="002742BB">
      <w:pPr>
        <w:tabs>
          <w:tab w:val="num" w:pos="-142"/>
          <w:tab w:val="left" w:pos="567"/>
        </w:tabs>
        <w:ind w:right="332" w:firstLine="567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/>
        </w:rPr>
        <w:t>получение сведений о ходе рассмотрения заявления;</w:t>
      </w:r>
    </w:p>
    <w:p w:rsidR="002742BB" w:rsidRPr="002742BB" w:rsidRDefault="002742BB" w:rsidP="002742BB">
      <w:pPr>
        <w:tabs>
          <w:tab w:val="num" w:pos="-142"/>
          <w:tab w:val="left" w:pos="567"/>
        </w:tabs>
        <w:ind w:firstLine="567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/>
        </w:rPr>
        <w:t>осуществлениеоценкикачествапредоставленияуслуги;</w:t>
      </w:r>
    </w:p>
    <w:p w:rsidR="002742BB" w:rsidRPr="002742BB" w:rsidRDefault="002742BB" w:rsidP="002742BB">
      <w:pPr>
        <w:tabs>
          <w:tab w:val="num" w:pos="-142"/>
          <w:tab w:val="left" w:pos="567"/>
        </w:tabs>
        <w:ind w:firstLine="567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/>
        </w:rPr>
        <w:t>досудебное (внесудебное) обжалование решений и действий (бездействия)органаместногосамоуправлениялибодействия(бездействие)должностных</w:t>
      </w:r>
      <w:r w:rsidRPr="002742BB">
        <w:rPr>
          <w:rFonts w:ascii="Times New Roman" w:eastAsia="Times New Roman" w:hAnsi="Times New Roman" w:cs="Times New Roman"/>
          <w:sz w:val="24"/>
          <w:szCs w:val="24"/>
          <w:lang/>
        </w:rPr>
        <w:t xml:space="preserve"> лиц </w:t>
      </w:r>
      <w:r w:rsidRPr="002742BB">
        <w:rPr>
          <w:rFonts w:ascii="Times New Roman" w:eastAsia="Times New Roman" w:hAnsi="Times New Roman" w:cs="Times New Roman"/>
          <w:sz w:val="24"/>
          <w:szCs w:val="24"/>
          <w:lang/>
        </w:rPr>
        <w:t>органаместногосамоуправления,либомуниципальногослужащего.</w:t>
      </w:r>
    </w:p>
    <w:p w:rsidR="002742BB" w:rsidRPr="002742BB" w:rsidRDefault="002742BB" w:rsidP="002742BB">
      <w:pPr>
        <w:tabs>
          <w:tab w:val="left" w:pos="0"/>
          <w:tab w:val="left" w:pos="567"/>
          <w:tab w:val="left" w:pos="1418"/>
          <w:tab w:val="left" w:pos="1985"/>
          <w:tab w:val="left" w:pos="2694"/>
        </w:tabs>
        <w:ind w:right="338" w:firstLine="567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2742BB">
        <w:rPr>
          <w:rFonts w:ascii="Times New Roman" w:eastAsia="Times New Roman" w:hAnsi="Times New Roman" w:cs="Times New Roman"/>
          <w:b/>
          <w:sz w:val="24"/>
          <w:szCs w:val="24"/>
          <w:lang/>
        </w:rPr>
        <w:t>3.</w:t>
      </w:r>
      <w:r w:rsidRPr="002742BB">
        <w:rPr>
          <w:rFonts w:ascii="Times New Roman" w:eastAsia="Times New Roman" w:hAnsi="Times New Roman" w:cs="Times New Roman"/>
          <w:b/>
          <w:sz w:val="24"/>
          <w:szCs w:val="24"/>
          <w:lang/>
        </w:rPr>
        <w:t>3</w:t>
      </w:r>
      <w:r w:rsidRPr="002742BB"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. </w:t>
      </w:r>
      <w:r w:rsidRPr="002742BB">
        <w:rPr>
          <w:rFonts w:ascii="Times New Roman" w:eastAsia="Times New Roman" w:hAnsi="Times New Roman" w:cs="Times New Roman"/>
          <w:b/>
          <w:sz w:val="24"/>
          <w:szCs w:val="24"/>
          <w:lang/>
        </w:rPr>
        <w:t>Порядок осуществления административных процедур (действий) в электронной форме</w:t>
      </w:r>
    </w:p>
    <w:p w:rsidR="002742BB" w:rsidRPr="002742BB" w:rsidRDefault="002742BB" w:rsidP="002742BB">
      <w:pPr>
        <w:widowControl w:val="0"/>
        <w:numPr>
          <w:ilvl w:val="1"/>
          <w:numId w:val="16"/>
        </w:numPr>
        <w:tabs>
          <w:tab w:val="clear" w:pos="360"/>
          <w:tab w:val="num" w:pos="0"/>
          <w:tab w:val="left" w:pos="567"/>
        </w:tabs>
        <w:autoSpaceDE w:val="0"/>
        <w:autoSpaceDN w:val="0"/>
        <w:ind w:right="332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Формированиезаявления</w:t>
      </w:r>
      <w:r w:rsidRPr="002742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редоставления муниципальной услуги</w:t>
      </w:r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42BB" w:rsidRPr="002742BB" w:rsidRDefault="002742BB" w:rsidP="002742BB">
      <w:pPr>
        <w:tabs>
          <w:tab w:val="num" w:pos="0"/>
          <w:tab w:val="left" w:pos="567"/>
        </w:tabs>
        <w:ind w:right="326" w:firstLine="567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/>
        </w:rPr>
        <w:t>Формированиезаявления</w:t>
      </w:r>
      <w:r w:rsidRPr="002742BB">
        <w:rPr>
          <w:rFonts w:ascii="Times New Roman" w:eastAsia="Times New Roman" w:hAnsi="Times New Roman" w:cs="Times New Roman"/>
          <w:spacing w:val="1"/>
          <w:sz w:val="24"/>
          <w:szCs w:val="24"/>
          <w:lang/>
        </w:rPr>
        <w:t xml:space="preserve">на </w:t>
      </w:r>
      <w:r w:rsidRPr="002742BB">
        <w:rPr>
          <w:rFonts w:ascii="Times New Roman" w:eastAsia="Times New Roman" w:hAnsi="Times New Roman" w:cs="Times New Roman"/>
          <w:spacing w:val="1"/>
          <w:sz w:val="24"/>
          <w:szCs w:val="24"/>
          <w:lang/>
        </w:rPr>
        <w:t>предоставлени</w:t>
      </w:r>
      <w:r w:rsidRPr="002742BB">
        <w:rPr>
          <w:rFonts w:ascii="Times New Roman" w:eastAsia="Times New Roman" w:hAnsi="Times New Roman" w:cs="Times New Roman"/>
          <w:spacing w:val="1"/>
          <w:sz w:val="24"/>
          <w:szCs w:val="24"/>
          <w:lang/>
        </w:rPr>
        <w:t>е</w:t>
      </w:r>
      <w:r w:rsidRPr="002742BB">
        <w:rPr>
          <w:rFonts w:ascii="Times New Roman" w:eastAsia="Times New Roman" w:hAnsi="Times New Roman" w:cs="Times New Roman"/>
          <w:spacing w:val="1"/>
          <w:sz w:val="24"/>
          <w:szCs w:val="24"/>
          <w:lang/>
        </w:rPr>
        <w:t xml:space="preserve"> муниципальной </w:t>
      </w:r>
      <w:r w:rsidRPr="002742BB">
        <w:rPr>
          <w:rFonts w:ascii="Times New Roman" w:eastAsia="Times New Roman" w:hAnsi="Times New Roman" w:cs="Times New Roman"/>
          <w:spacing w:val="1"/>
          <w:sz w:val="24"/>
          <w:szCs w:val="24"/>
          <w:lang/>
        </w:rPr>
        <w:t xml:space="preserve"> услуги </w:t>
      </w:r>
      <w:r w:rsidRPr="002742BB">
        <w:rPr>
          <w:rFonts w:ascii="Times New Roman" w:eastAsia="Times New Roman" w:hAnsi="Times New Roman" w:cs="Times New Roman"/>
          <w:sz w:val="24"/>
          <w:szCs w:val="24"/>
          <w:lang/>
        </w:rPr>
        <w:t>осуществляетсяпосредствомзаполненияэлектроннойформызаявленияо</w:t>
      </w:r>
      <w:r w:rsidRPr="002742BB">
        <w:rPr>
          <w:rFonts w:ascii="Times New Roman" w:eastAsia="Times New Roman" w:hAnsi="Times New Roman" w:cs="Times New Roman"/>
          <w:spacing w:val="1"/>
          <w:sz w:val="24"/>
          <w:szCs w:val="24"/>
          <w:lang/>
        </w:rPr>
        <w:t xml:space="preserve">присвоении и изменении нумерации жилых помещений на территории муниципального образования </w:t>
      </w:r>
      <w:r w:rsidRPr="002742BB">
        <w:rPr>
          <w:rFonts w:ascii="Times New Roman" w:eastAsia="Times New Roman" w:hAnsi="Times New Roman" w:cs="Times New Roman"/>
          <w:sz w:val="24"/>
          <w:szCs w:val="24"/>
          <w:lang/>
        </w:rPr>
        <w:t>наЕдиномпортале,региональномпорталебезнеобходимостидополнительнойподачизаявленияо</w:t>
      </w:r>
      <w:r w:rsidRPr="002742BB">
        <w:rPr>
          <w:rFonts w:ascii="Times New Roman" w:eastAsia="Times New Roman" w:hAnsi="Times New Roman" w:cs="Times New Roman"/>
          <w:spacing w:val="1"/>
          <w:sz w:val="24"/>
          <w:szCs w:val="24"/>
          <w:lang/>
        </w:rPr>
        <w:t>присвоении и изменении нумерации жилых помещений на территории муниципального образования</w:t>
      </w:r>
      <w:r w:rsidRPr="002742BB">
        <w:rPr>
          <w:rFonts w:ascii="Times New Roman" w:eastAsia="Times New Roman" w:hAnsi="Times New Roman" w:cs="Times New Roman"/>
          <w:sz w:val="24"/>
          <w:szCs w:val="24"/>
          <w:lang/>
        </w:rPr>
        <w:t>вкакой-либоинойформе.</w:t>
      </w:r>
    </w:p>
    <w:p w:rsidR="002742BB" w:rsidRPr="002742BB" w:rsidRDefault="002742BB" w:rsidP="002742BB">
      <w:pPr>
        <w:tabs>
          <w:tab w:val="num" w:pos="0"/>
          <w:tab w:val="left" w:pos="567"/>
        </w:tabs>
        <w:ind w:right="327" w:firstLine="567"/>
        <w:rPr>
          <w:rFonts w:ascii="Times New Roman" w:eastAsia="Times New Roman" w:hAnsi="Times New Roman" w:cs="Times New Roman"/>
          <w:spacing w:val="1"/>
          <w:sz w:val="24"/>
          <w:szCs w:val="24"/>
          <w:lang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/>
        </w:rPr>
        <w:t>Форматно-логическаяпроверкасформированногозаявленияосуществляется после заполнениязаявителем каждого из полей электронной формы заявления о</w:t>
      </w:r>
      <w:r w:rsidRPr="002742BB">
        <w:rPr>
          <w:rFonts w:ascii="Times New Roman" w:eastAsia="Times New Roman" w:hAnsi="Times New Roman" w:cs="Times New Roman"/>
          <w:spacing w:val="1"/>
          <w:sz w:val="24"/>
          <w:szCs w:val="24"/>
          <w:lang/>
        </w:rPr>
        <w:t>присвоении и изменении нумерации жилых помещений на территории муниципального образования</w:t>
      </w:r>
      <w:r w:rsidRPr="002742BB">
        <w:rPr>
          <w:rFonts w:ascii="Times New Roman" w:eastAsia="Times New Roman" w:hAnsi="Times New Roman" w:cs="Times New Roman"/>
          <w:sz w:val="24"/>
          <w:szCs w:val="24"/>
          <w:lang/>
        </w:rPr>
        <w:t>. При выявлении некорректно заполненного поляэлектроннойформызаявлениязаявитель уведомляется о характере выявленной ошибки и порядкеееустраненияпосредствоминформационногосообщениянепосредственновэлектроннойформезаявленияо</w:t>
      </w:r>
      <w:r w:rsidRPr="002742BB">
        <w:rPr>
          <w:rFonts w:ascii="Times New Roman" w:eastAsia="Times New Roman" w:hAnsi="Times New Roman" w:cs="Times New Roman"/>
          <w:spacing w:val="1"/>
          <w:sz w:val="24"/>
          <w:szCs w:val="24"/>
          <w:lang/>
        </w:rPr>
        <w:t xml:space="preserve">присвоении и изменении нумерации жилых помещений на территории муниципального образования </w:t>
      </w:r>
    </w:p>
    <w:p w:rsidR="002742BB" w:rsidRPr="002742BB" w:rsidRDefault="002742BB" w:rsidP="002742BB">
      <w:pPr>
        <w:tabs>
          <w:tab w:val="num" w:pos="0"/>
          <w:tab w:val="left" w:pos="567"/>
        </w:tabs>
        <w:ind w:right="327" w:firstLine="567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/>
        </w:rPr>
        <w:t>Приформированиизаявлениязаявителюобеспечивается:</w:t>
      </w:r>
    </w:p>
    <w:p w:rsidR="002742BB" w:rsidRPr="002742BB" w:rsidRDefault="002742BB" w:rsidP="002742BB">
      <w:pPr>
        <w:tabs>
          <w:tab w:val="num" w:pos="0"/>
          <w:tab w:val="left" w:pos="567"/>
        </w:tabs>
        <w:ind w:right="325" w:firstLine="567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/>
        </w:rPr>
        <w:t>а)возможностькопированияисохранениязаявленияо</w:t>
      </w:r>
      <w:r w:rsidRPr="002742BB">
        <w:rPr>
          <w:rFonts w:ascii="Times New Roman" w:eastAsia="Times New Roman" w:hAnsi="Times New Roman" w:cs="Times New Roman"/>
          <w:spacing w:val="1"/>
          <w:sz w:val="24"/>
          <w:szCs w:val="24"/>
          <w:lang/>
        </w:rPr>
        <w:t xml:space="preserve">присвоении и изменении нумерации жилых помещений на территории муниципального образования </w:t>
      </w:r>
      <w:r w:rsidRPr="002742BB">
        <w:rPr>
          <w:rFonts w:ascii="Times New Roman" w:eastAsia="Times New Roman" w:hAnsi="Times New Roman" w:cs="Times New Roman"/>
          <w:sz w:val="24"/>
          <w:szCs w:val="24"/>
          <w:lang/>
        </w:rPr>
        <w:t>и иных документов,  необходимыхдляпредоставленияуслуги;</w:t>
      </w:r>
    </w:p>
    <w:p w:rsidR="002742BB" w:rsidRPr="002742BB" w:rsidRDefault="002742BB" w:rsidP="002742BB">
      <w:pPr>
        <w:tabs>
          <w:tab w:val="num" w:pos="0"/>
          <w:tab w:val="left" w:pos="567"/>
        </w:tabs>
        <w:ind w:right="337" w:firstLine="567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/>
        </w:rPr>
        <w:t>б) возможность печати на бумажном носителе копии электронной формызаявленияо</w:t>
      </w:r>
      <w:r w:rsidRPr="002742BB">
        <w:rPr>
          <w:rFonts w:ascii="Times New Roman" w:eastAsia="Times New Roman" w:hAnsi="Times New Roman" w:cs="Times New Roman"/>
          <w:spacing w:val="1"/>
          <w:sz w:val="24"/>
          <w:szCs w:val="24"/>
          <w:lang/>
        </w:rPr>
        <w:t>присвоении и изменении нумерации жилых помещений на территории муниципального образования</w:t>
      </w:r>
      <w:r w:rsidRPr="002742BB">
        <w:rPr>
          <w:rFonts w:ascii="Times New Roman" w:eastAsia="Times New Roman" w:hAnsi="Times New Roman" w:cs="Times New Roman"/>
          <w:sz w:val="24"/>
          <w:szCs w:val="24"/>
          <w:lang/>
        </w:rPr>
        <w:t>;</w:t>
      </w:r>
    </w:p>
    <w:p w:rsidR="002742BB" w:rsidRPr="002742BB" w:rsidRDefault="002742BB" w:rsidP="002742BB">
      <w:pPr>
        <w:tabs>
          <w:tab w:val="num" w:pos="0"/>
          <w:tab w:val="left" w:pos="567"/>
        </w:tabs>
        <w:ind w:right="325" w:firstLine="567"/>
        <w:rPr>
          <w:rFonts w:ascii="Times New Roman" w:eastAsia="Times New Roman" w:hAnsi="Times New Roman" w:cs="Times New Roman"/>
          <w:spacing w:val="1"/>
          <w:sz w:val="24"/>
          <w:szCs w:val="24"/>
          <w:lang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/>
        </w:rPr>
        <w:t>в) сохранение ранее введенных в электронную форму заявления о</w:t>
      </w:r>
      <w:r w:rsidRPr="002742BB">
        <w:rPr>
          <w:rFonts w:ascii="Times New Roman" w:eastAsia="Times New Roman" w:hAnsi="Times New Roman" w:cs="Times New Roman"/>
          <w:spacing w:val="1"/>
          <w:sz w:val="24"/>
          <w:szCs w:val="24"/>
          <w:lang/>
        </w:rPr>
        <w:t xml:space="preserve">присвоении и изменении нумерации жилых помещений на территории муниципального образования </w:t>
      </w:r>
      <w:r w:rsidRPr="002742BB">
        <w:rPr>
          <w:rFonts w:ascii="Times New Roman" w:eastAsia="Times New Roman" w:hAnsi="Times New Roman" w:cs="Times New Roman"/>
          <w:sz w:val="24"/>
          <w:szCs w:val="24"/>
          <w:lang/>
        </w:rPr>
        <w:t>значенийвлюбоймоментпожеланиюпользователя,втомчислепривозникновенииошибоквводаивозвратедляповторного ввода значений в электронную форму заявления о</w:t>
      </w:r>
      <w:r w:rsidRPr="002742BB">
        <w:rPr>
          <w:rFonts w:ascii="Times New Roman" w:eastAsia="Times New Roman" w:hAnsi="Times New Roman" w:cs="Times New Roman"/>
          <w:spacing w:val="1"/>
          <w:sz w:val="24"/>
          <w:szCs w:val="24"/>
          <w:lang/>
        </w:rPr>
        <w:t>присвоении и изменении нумерации жилых помещений на территории муниципального образования;</w:t>
      </w:r>
    </w:p>
    <w:p w:rsidR="002742BB" w:rsidRPr="002742BB" w:rsidRDefault="002742BB" w:rsidP="002742BB">
      <w:pPr>
        <w:tabs>
          <w:tab w:val="num" w:pos="0"/>
          <w:tab w:val="left" w:pos="567"/>
        </w:tabs>
        <w:ind w:right="325" w:firstLine="567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/>
        </w:rPr>
        <w:t>г) заполнение полей электронной формы заявления доначалавводасведенийзаявителемсиспользованием сведений, размещенных в ЕСИА, и сведений, опубликованных наЕдиномпортале,региональномпортале,вчасти,касающейсясведений,отсутствующих вЕСИА;</w:t>
      </w:r>
    </w:p>
    <w:p w:rsidR="002742BB" w:rsidRPr="002742BB" w:rsidRDefault="002742BB" w:rsidP="002742BB">
      <w:pPr>
        <w:tabs>
          <w:tab w:val="num" w:pos="0"/>
          <w:tab w:val="left" w:pos="567"/>
        </w:tabs>
        <w:ind w:right="329" w:firstLine="567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/>
        </w:rPr>
        <w:t>д)возможностьвернутьсяналюбойизэтаповзаполненияэлектроннойформызаявлениябезпотериранеевведенной информации;</w:t>
      </w:r>
    </w:p>
    <w:p w:rsidR="002742BB" w:rsidRPr="002742BB" w:rsidRDefault="002742BB" w:rsidP="002742BB">
      <w:pPr>
        <w:tabs>
          <w:tab w:val="num" w:pos="0"/>
          <w:tab w:val="left" w:pos="567"/>
        </w:tabs>
        <w:ind w:right="327" w:firstLine="567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>е)возможностьдоступазаявителянаЕдиномпортале,региональномпорталекранееподаннымимзаявлениямв течение не менее одного года, а также частично сформированныхзаявлений о выдаче разрешения на ввод объекта в эксплуатацию– в течение неменее3месяцев.</w:t>
      </w:r>
    </w:p>
    <w:p w:rsidR="002742BB" w:rsidRPr="002742BB" w:rsidRDefault="002742BB" w:rsidP="002742BB">
      <w:pPr>
        <w:tabs>
          <w:tab w:val="num" w:pos="0"/>
          <w:tab w:val="left" w:pos="567"/>
        </w:tabs>
        <w:ind w:right="326" w:firstLine="567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/>
        </w:rPr>
        <w:t>Сформированное и подписанное заявление о выдаче разрешения на вводобъекта в эксплуатацию и иные документы, необходимые дляпредоставленияуслуги, направляются в органместногосамоуправленияпосредствомЕдиногопортала,регионального портала.</w:t>
      </w:r>
    </w:p>
    <w:p w:rsidR="002742BB" w:rsidRPr="002742BB" w:rsidRDefault="002742BB" w:rsidP="002742BB">
      <w:pPr>
        <w:widowControl w:val="0"/>
        <w:numPr>
          <w:ilvl w:val="1"/>
          <w:numId w:val="16"/>
        </w:numPr>
        <w:tabs>
          <w:tab w:val="clear" w:pos="360"/>
          <w:tab w:val="num" w:pos="0"/>
          <w:tab w:val="left" w:pos="567"/>
          <w:tab w:val="left" w:pos="1507"/>
        </w:tabs>
        <w:autoSpaceDE w:val="0"/>
        <w:autoSpaceDN w:val="0"/>
        <w:ind w:right="325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местногосамоуправления обеспечивает в срок не позднее одного рабочего дняс момента подачи заявления о</w:t>
      </w:r>
      <w:r w:rsidRPr="002742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рисвоении и изменении нумерации жилых помещений на территории муниципального образования</w:t>
      </w:r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Единомпортале,региональномпортале,авслучаеегопоступленияввыходной,нерабочийпраздничныйдень,–вследующий занимпервыйрабочийдень:</w:t>
      </w:r>
    </w:p>
    <w:p w:rsidR="002742BB" w:rsidRPr="002742BB" w:rsidRDefault="002742BB" w:rsidP="002742BB">
      <w:pPr>
        <w:tabs>
          <w:tab w:val="num" w:pos="0"/>
          <w:tab w:val="left" w:pos="567"/>
        </w:tabs>
        <w:ind w:right="326" w:firstLine="567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/>
        </w:rPr>
        <w:t>а)приемдокументов,необходимыхдляпредоставленияуслуги,инаправлениезаявителюэлектронногосообщенияопоступлениизаявленияо</w:t>
      </w:r>
      <w:r w:rsidRPr="002742BB">
        <w:rPr>
          <w:rFonts w:ascii="Times New Roman" w:eastAsia="Times New Roman" w:hAnsi="Times New Roman" w:cs="Times New Roman"/>
          <w:spacing w:val="1"/>
          <w:sz w:val="24"/>
          <w:szCs w:val="24"/>
          <w:lang/>
        </w:rPr>
        <w:t>присвоении и изменении нумерации жилых помещений на территории муниципального образования</w:t>
      </w:r>
      <w:r w:rsidRPr="002742BB">
        <w:rPr>
          <w:rFonts w:ascii="Times New Roman" w:eastAsia="Times New Roman" w:hAnsi="Times New Roman" w:cs="Times New Roman"/>
          <w:sz w:val="24"/>
          <w:szCs w:val="24"/>
          <w:lang/>
        </w:rPr>
        <w:t>;</w:t>
      </w:r>
    </w:p>
    <w:p w:rsidR="002742BB" w:rsidRPr="002742BB" w:rsidRDefault="002742BB" w:rsidP="002742BB">
      <w:pPr>
        <w:tabs>
          <w:tab w:val="num" w:pos="0"/>
          <w:tab w:val="left" w:pos="567"/>
        </w:tabs>
        <w:ind w:right="329" w:firstLine="567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/>
        </w:rPr>
        <w:t>б)регистрациюзаявленияо</w:t>
      </w:r>
      <w:r w:rsidRPr="002742BB">
        <w:rPr>
          <w:rFonts w:ascii="Times New Roman" w:eastAsia="Times New Roman" w:hAnsi="Times New Roman" w:cs="Times New Roman"/>
          <w:spacing w:val="1"/>
          <w:sz w:val="24"/>
          <w:szCs w:val="24"/>
          <w:lang/>
        </w:rPr>
        <w:t xml:space="preserve">присвоении и изменении нумерации жилых помещений на территории муниципального образования </w:t>
      </w:r>
      <w:r w:rsidRPr="002742BB">
        <w:rPr>
          <w:rFonts w:ascii="Times New Roman" w:eastAsia="Times New Roman" w:hAnsi="Times New Roman" w:cs="Times New Roman"/>
          <w:sz w:val="24"/>
          <w:szCs w:val="24"/>
          <w:lang/>
        </w:rPr>
        <w:t>и направление заявителю уведомления о регистрации заявления о</w:t>
      </w:r>
      <w:r w:rsidRPr="002742BB">
        <w:rPr>
          <w:rFonts w:ascii="Times New Roman" w:eastAsia="Times New Roman" w:hAnsi="Times New Roman" w:cs="Times New Roman"/>
          <w:spacing w:val="1"/>
          <w:sz w:val="24"/>
          <w:szCs w:val="24"/>
          <w:lang/>
        </w:rPr>
        <w:t xml:space="preserve">присвоении и изменении нумерации жилых помещений на территории муниципального образования </w:t>
      </w:r>
      <w:r w:rsidRPr="002742BB">
        <w:rPr>
          <w:rFonts w:ascii="Times New Roman" w:eastAsia="Times New Roman" w:hAnsi="Times New Roman" w:cs="Times New Roman"/>
          <w:sz w:val="24"/>
          <w:szCs w:val="24"/>
          <w:lang/>
        </w:rPr>
        <w:t>либо об отказе в приемедокументов,необходимыхдляпредоставления услуги.</w:t>
      </w:r>
    </w:p>
    <w:p w:rsidR="002742BB" w:rsidRPr="002742BB" w:rsidRDefault="002742BB" w:rsidP="002742BB">
      <w:pPr>
        <w:widowControl w:val="0"/>
        <w:numPr>
          <w:ilvl w:val="1"/>
          <w:numId w:val="16"/>
        </w:numPr>
        <w:tabs>
          <w:tab w:val="clear" w:pos="360"/>
          <w:tab w:val="num" w:pos="0"/>
          <w:tab w:val="left" w:pos="567"/>
          <w:tab w:val="left" w:pos="1480"/>
        </w:tabs>
        <w:autoSpaceDE w:val="0"/>
        <w:autoSpaceDN w:val="0"/>
        <w:ind w:right="325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езаявлениео</w:t>
      </w:r>
      <w:r w:rsidRPr="002742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рисвоении и изменении нумерации жилых помещений на территории муниципального образования</w:t>
      </w:r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ся доступным для должностного лица органа местного самоуправления,ответственного за прием и регистрацию заявления (далее–ответственноедолжностноелицо),вгосударственнойинформационнойсистеме,используемойуполномоченныморганомместногосамоуправления дляпредоставленияуслуги (далее–ГИС).</w:t>
      </w:r>
    </w:p>
    <w:p w:rsidR="002742BB" w:rsidRPr="002742BB" w:rsidRDefault="002742BB" w:rsidP="002742BB">
      <w:pPr>
        <w:tabs>
          <w:tab w:val="left" w:pos="567"/>
        </w:tabs>
        <w:spacing w:line="322" w:lineRule="exact"/>
        <w:ind w:firstLine="567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/>
        </w:rPr>
        <w:t>Ответственноедолжностноелицо:</w:t>
      </w:r>
    </w:p>
    <w:p w:rsidR="002742BB" w:rsidRPr="002742BB" w:rsidRDefault="002742BB" w:rsidP="002742BB">
      <w:pPr>
        <w:tabs>
          <w:tab w:val="num" w:pos="0"/>
          <w:tab w:val="left" w:pos="567"/>
        </w:tabs>
        <w:ind w:right="327" w:firstLine="567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/>
        </w:rPr>
        <w:t>проверяет наличие электронных заявлений о</w:t>
      </w:r>
      <w:r w:rsidRPr="002742BB">
        <w:rPr>
          <w:rFonts w:ascii="Times New Roman" w:eastAsia="Times New Roman" w:hAnsi="Times New Roman" w:cs="Times New Roman"/>
          <w:spacing w:val="1"/>
          <w:sz w:val="24"/>
          <w:szCs w:val="24"/>
          <w:lang/>
        </w:rPr>
        <w:t xml:space="preserve">присвоении и изменении нумерации жилых помещений на территории муниципального образования </w:t>
      </w:r>
      <w:r w:rsidRPr="002742BB">
        <w:rPr>
          <w:rFonts w:ascii="Times New Roman" w:eastAsia="Times New Roman" w:hAnsi="Times New Roman" w:cs="Times New Roman"/>
          <w:sz w:val="24"/>
          <w:szCs w:val="24"/>
          <w:lang/>
        </w:rPr>
        <w:t>поступившихпосредствомЕдиногопортала,регионального портала,с периодом нереже 2развдень;</w:t>
      </w:r>
    </w:p>
    <w:p w:rsidR="002742BB" w:rsidRPr="002742BB" w:rsidRDefault="002742BB" w:rsidP="002742BB">
      <w:pPr>
        <w:tabs>
          <w:tab w:val="num" w:pos="0"/>
          <w:tab w:val="left" w:pos="567"/>
        </w:tabs>
        <w:ind w:right="329" w:firstLine="567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/>
        </w:rPr>
        <w:t>рассматриваетпоступившиезаявленияо</w:t>
      </w:r>
      <w:r w:rsidRPr="002742BB">
        <w:rPr>
          <w:rFonts w:ascii="Times New Roman" w:eastAsia="Times New Roman" w:hAnsi="Times New Roman" w:cs="Times New Roman"/>
          <w:spacing w:val="1"/>
          <w:sz w:val="24"/>
          <w:szCs w:val="24"/>
          <w:lang/>
        </w:rPr>
        <w:t>присвоении и изменении нумерации жилых помещений на территории муниципального образования</w:t>
      </w:r>
      <w:r w:rsidRPr="002742BB">
        <w:rPr>
          <w:rFonts w:ascii="Times New Roman" w:eastAsia="Times New Roman" w:hAnsi="Times New Roman" w:cs="Times New Roman"/>
          <w:sz w:val="24"/>
          <w:szCs w:val="24"/>
          <w:lang/>
        </w:rPr>
        <w:t xml:space="preserve"> и приложенныекнимдокументы;</w:t>
      </w:r>
    </w:p>
    <w:p w:rsidR="002742BB" w:rsidRPr="002742BB" w:rsidRDefault="002742BB" w:rsidP="002742BB">
      <w:pPr>
        <w:tabs>
          <w:tab w:val="num" w:pos="0"/>
          <w:tab w:val="left" w:pos="567"/>
        </w:tabs>
        <w:ind w:right="337" w:firstLine="567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/>
        </w:rPr>
        <w:t>производитдействиявсоответствииспунктом</w:t>
      </w:r>
      <w:r w:rsidRPr="002742BB">
        <w:rPr>
          <w:rFonts w:ascii="Times New Roman" w:eastAsia="Times New Roman" w:hAnsi="Times New Roman" w:cs="Times New Roman"/>
          <w:sz w:val="24"/>
          <w:szCs w:val="24"/>
          <w:lang/>
        </w:rPr>
        <w:t>4.4</w:t>
      </w:r>
      <w:r w:rsidRPr="002742BB">
        <w:rPr>
          <w:rFonts w:ascii="Times New Roman" w:eastAsia="Times New Roman" w:hAnsi="Times New Roman" w:cs="Times New Roman"/>
          <w:sz w:val="24"/>
          <w:szCs w:val="24"/>
          <w:lang/>
        </w:rPr>
        <w:t>настоящегоАдминистративногорегламента.</w:t>
      </w:r>
    </w:p>
    <w:p w:rsidR="002742BB" w:rsidRPr="002742BB" w:rsidRDefault="002742BB" w:rsidP="002742BB">
      <w:pPr>
        <w:widowControl w:val="0"/>
        <w:numPr>
          <w:ilvl w:val="1"/>
          <w:numId w:val="16"/>
        </w:numPr>
        <w:tabs>
          <w:tab w:val="clear" w:pos="360"/>
          <w:tab w:val="num" w:pos="0"/>
          <w:tab w:val="left" w:pos="567"/>
          <w:tab w:val="left" w:pos="1358"/>
        </w:tabs>
        <w:autoSpaceDE w:val="0"/>
        <w:autoSpaceDN w:val="0"/>
        <w:spacing w:before="2"/>
        <w:ind w:right="32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в качестве результата предоставления услуги обеспечивается возможностьполучения документа:</w:t>
      </w:r>
    </w:p>
    <w:p w:rsidR="002742BB" w:rsidRPr="002742BB" w:rsidRDefault="002742BB" w:rsidP="002742BB">
      <w:pPr>
        <w:tabs>
          <w:tab w:val="num" w:pos="0"/>
          <w:tab w:val="left" w:pos="567"/>
        </w:tabs>
        <w:ind w:right="337" w:firstLine="567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/>
        </w:rPr>
        <w:t>вформеэлектронногодокумента,подписанногоусиленнойквалифицированной электронной подписью уполномоченного должностного лицаорганаместногосамоуправления,направленногозаявителювличныйкабинетнаЕдиномпортале,региональном портале;</w:t>
      </w:r>
    </w:p>
    <w:p w:rsidR="002742BB" w:rsidRPr="002742BB" w:rsidRDefault="002742BB" w:rsidP="002742BB">
      <w:pPr>
        <w:tabs>
          <w:tab w:val="num" w:pos="0"/>
          <w:tab w:val="left" w:pos="567"/>
        </w:tabs>
        <w:ind w:right="331" w:firstLine="567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/>
        </w:rPr>
        <w:t>в виде бумажного документа, подтверждающего содержание электронногодокумента,которыйзаявительполучаетприличномобращениивмногофункциональномцентре.</w:t>
      </w:r>
    </w:p>
    <w:p w:rsidR="002742BB" w:rsidRPr="002742BB" w:rsidRDefault="002742BB" w:rsidP="002742BB">
      <w:pPr>
        <w:widowControl w:val="0"/>
        <w:numPr>
          <w:ilvl w:val="1"/>
          <w:numId w:val="16"/>
        </w:numPr>
        <w:tabs>
          <w:tab w:val="clear" w:pos="360"/>
          <w:tab w:val="num" w:pos="0"/>
          <w:tab w:val="left" w:pos="567"/>
        </w:tabs>
        <w:autoSpaceDE w:val="0"/>
        <w:autoSpaceDN w:val="0"/>
        <w:ind w:right="32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информацииоходерассмотрениязаявленияиорезультатепредоставленияуслугипроизводится в личном кабинете на Едином портале, региональном портале, приусловииавторизации.Заявительимеетвозможностьпросматриватьстатусэлектронного заявления о</w:t>
      </w:r>
      <w:r w:rsidRPr="002742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рисвоении и изменении нумерации жилых помещений на территории муниципального образования</w:t>
      </w:r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>, атакже информацию о дальнейших действиях в личном кабинете по собственнойинициативе,влюбоевремя.</w:t>
      </w:r>
    </w:p>
    <w:p w:rsidR="002742BB" w:rsidRPr="002742BB" w:rsidRDefault="002742BB" w:rsidP="002742BB">
      <w:pPr>
        <w:tabs>
          <w:tab w:val="num" w:pos="0"/>
          <w:tab w:val="left" w:pos="567"/>
        </w:tabs>
        <w:ind w:right="329" w:firstLine="567"/>
        <w:rPr>
          <w:rFonts w:ascii="Times New Roman" w:eastAsia="Times New Roman" w:hAnsi="Times New Roman" w:cs="Times New Roman"/>
          <w:spacing w:val="1"/>
          <w:sz w:val="24"/>
          <w:szCs w:val="24"/>
          <w:lang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/>
        </w:rPr>
        <w:t>При предоставлении услуги в электронной форме заявителю направляется:</w:t>
      </w:r>
    </w:p>
    <w:p w:rsidR="002742BB" w:rsidRPr="002742BB" w:rsidRDefault="002742BB" w:rsidP="002742BB">
      <w:pPr>
        <w:tabs>
          <w:tab w:val="num" w:pos="0"/>
          <w:tab w:val="left" w:pos="567"/>
        </w:tabs>
        <w:ind w:right="329" w:firstLine="567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>а)уведомлениеоприемеирегистрациизаявленияо</w:t>
      </w:r>
      <w:r w:rsidRPr="002742BB">
        <w:rPr>
          <w:rFonts w:ascii="Times New Roman" w:eastAsia="Times New Roman" w:hAnsi="Times New Roman" w:cs="Times New Roman"/>
          <w:spacing w:val="1"/>
          <w:sz w:val="24"/>
          <w:szCs w:val="24"/>
          <w:lang/>
        </w:rPr>
        <w:t>присвоении и изменении нумерации жилых помещений на территории муниципального образования</w:t>
      </w:r>
      <w:r w:rsidRPr="002742BB">
        <w:rPr>
          <w:rFonts w:ascii="Times New Roman" w:eastAsia="Times New Roman" w:hAnsi="Times New Roman" w:cs="Times New Roman"/>
          <w:sz w:val="24"/>
          <w:szCs w:val="24"/>
          <w:lang/>
        </w:rPr>
        <w:t>ииныхдокументов,необходимыхдляпредоставленияуслуги, содержащее сведения о факте приема заявления о</w:t>
      </w:r>
      <w:r w:rsidRPr="002742BB">
        <w:rPr>
          <w:rFonts w:ascii="Times New Roman" w:eastAsia="Times New Roman" w:hAnsi="Times New Roman" w:cs="Times New Roman"/>
          <w:spacing w:val="1"/>
          <w:sz w:val="24"/>
          <w:szCs w:val="24"/>
          <w:lang/>
        </w:rPr>
        <w:t xml:space="preserve">присвоении и изменении нумерации жилых помещений на территории муниципального образования </w:t>
      </w:r>
      <w:r w:rsidRPr="002742BB">
        <w:rPr>
          <w:rFonts w:ascii="Times New Roman" w:eastAsia="Times New Roman" w:hAnsi="Times New Roman" w:cs="Times New Roman"/>
          <w:sz w:val="24"/>
          <w:szCs w:val="24"/>
          <w:lang/>
        </w:rPr>
        <w:t>идокументов, необходимыхдляпредоставленияуслуги, и начале процедуры предоставленияуслуги, а такжесведенияодатеивремениокончанияпредоставленияуслугилибомотивированный отказ в приеме документов, необходимых для предоставленияуслуги;</w:t>
      </w:r>
    </w:p>
    <w:p w:rsidR="002742BB" w:rsidRPr="002742BB" w:rsidRDefault="002742BB" w:rsidP="002742BB">
      <w:pPr>
        <w:tabs>
          <w:tab w:val="num" w:pos="0"/>
          <w:tab w:val="left" w:pos="567"/>
        </w:tabs>
        <w:ind w:right="337" w:firstLine="567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/>
        </w:rPr>
        <w:t>б) уведомление о результатах рассмотрения документов, необходимых дляпредоставленияуслуги,содержащеесведенияопринятииположительногорешенияопредоставленииуслугиивозможностиполучитьрезультатпредоставленияуслугилибомотивированныйотказвпредоставленииуслуги.</w:t>
      </w:r>
    </w:p>
    <w:p w:rsidR="002742BB" w:rsidRPr="002742BB" w:rsidRDefault="002742BB" w:rsidP="002742BB">
      <w:pPr>
        <w:widowControl w:val="0"/>
        <w:numPr>
          <w:ilvl w:val="1"/>
          <w:numId w:val="16"/>
        </w:numPr>
        <w:tabs>
          <w:tab w:val="clear" w:pos="360"/>
          <w:tab w:val="num" w:pos="0"/>
          <w:tab w:val="left" w:pos="567"/>
          <w:tab w:val="left" w:pos="1354"/>
        </w:tabs>
        <w:autoSpaceDE w:val="0"/>
        <w:autoSpaceDN w:val="0"/>
        <w:spacing w:line="321" w:lineRule="exact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Оценкакачествапредоставлениямуниципальнойуслуги.</w:t>
      </w:r>
    </w:p>
    <w:p w:rsidR="002742BB" w:rsidRPr="002742BB" w:rsidRDefault="002742BB" w:rsidP="002742BB">
      <w:pPr>
        <w:tabs>
          <w:tab w:val="num" w:pos="0"/>
          <w:tab w:val="left" w:pos="567"/>
        </w:tabs>
        <w:ind w:right="326" w:firstLine="567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/>
        </w:rPr>
        <w:t>Оценка качества предоставленияуслуги осуществляется в соответствии сПравиламиоценкигражданамиэффективностидеятельностируководителейтерриториальныхоргановфедеральныхоргановисполнительнойвласти(ихструктурныхподразделений)сучетомкачествапредоставленияимигосударственных услуг, а также применения результатов указанной оценки какоснованиядляпринятиярешенийодосрочномпрекращенииисполнениясоответствующимируководителямисвоихдолжностныхобязанностей,утвержденнымипостановлениемПравительстваРоссийскойФедерацииот12декабря 2012 года № 1284 «Об оценке гражданами эффективности деятельностируководителей территориальных органов федеральных органов исполнительнойвласти(ихструктурныхподразделений)итерриториальныхоргановгосударственных внебюджетных фондов (их региональных отделений) с учетомкачествапредоставлениягосударственныхуслуг,руководителеймногофункциональныхцентровпредоставлениягосударственныхимуниципальныхуслугсучетомкачестваорганизациипредоставлениягосударственных и муниципальных услуг, атакже оприменении результатовуказаннойоценкикакоснованиядляпринятиярешенийодосрочномпрекращенииисполнениясоответствующимируководителямисвоихдолжностныхобязанностей».</w:t>
      </w:r>
    </w:p>
    <w:p w:rsidR="002742BB" w:rsidRPr="002742BB" w:rsidRDefault="002742BB" w:rsidP="002742BB">
      <w:pPr>
        <w:widowControl w:val="0"/>
        <w:numPr>
          <w:ilvl w:val="1"/>
          <w:numId w:val="16"/>
        </w:numPr>
        <w:tabs>
          <w:tab w:val="clear" w:pos="360"/>
          <w:tab w:val="left" w:pos="-57"/>
          <w:tab w:val="num" w:pos="0"/>
        </w:tabs>
        <w:autoSpaceDE w:val="0"/>
        <w:autoSpaceDN w:val="0"/>
        <w:spacing w:before="2"/>
        <w:ind w:right="32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обеспечиваетсявозможностьнаправленияжалобынарешения</w:t>
      </w:r>
      <w:proofErr w:type="gramStart"/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>,д</w:t>
      </w:r>
      <w:proofErr w:type="gramEnd"/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ияилибездействиеорганаместногосамоуправлениялибо муниципального служащего в соответствии состатьей11.2Федеральногозакона№210-ФЗивпорядке,установленномпостановлениемПравительстваРоссийскойФедерацииот20ноября2012года № 1198«Офедеральнойгосударственнойинформационнойсистеме,обеспечивающей процесс досудебного, (внесудебного) обжалования решений идействий(бездействия),совершенныхприпредоставлениимуниципальных услуг.</w:t>
      </w:r>
    </w:p>
    <w:p w:rsidR="002742BB" w:rsidRPr="002742BB" w:rsidRDefault="002742BB" w:rsidP="002742B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2BB" w:rsidRDefault="002742BB" w:rsidP="00BA01CD">
      <w:pPr>
        <w:suppressAutoHyphens/>
        <w:ind w:firstLine="70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42BB" w:rsidRPr="002742BB" w:rsidRDefault="002742BB" w:rsidP="002742BB">
      <w:pPr>
        <w:suppressAutoHyphens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742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4. Формы </w:t>
      </w:r>
      <w:proofErr w:type="gramStart"/>
      <w:r w:rsidRPr="002742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нтроля за</w:t>
      </w:r>
      <w:proofErr w:type="gramEnd"/>
      <w:r w:rsidRPr="002742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исполнением Административного регламента</w:t>
      </w:r>
    </w:p>
    <w:p w:rsidR="002742BB" w:rsidRPr="002742BB" w:rsidRDefault="002742BB" w:rsidP="002742BB">
      <w:pPr>
        <w:suppressAutoHyphens/>
        <w:ind w:firstLine="70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42BB" w:rsidRPr="002742BB" w:rsidRDefault="002742BB" w:rsidP="002742BB">
      <w:pPr>
        <w:tabs>
          <w:tab w:val="left" w:pos="567"/>
        </w:tabs>
        <w:ind w:right="326" w:firstLine="567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2742BB"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4.1. Порядок осуществления текущего </w:t>
      </w:r>
      <w:proofErr w:type="gramStart"/>
      <w:r w:rsidRPr="002742BB">
        <w:rPr>
          <w:rFonts w:ascii="Times New Roman" w:eastAsia="Times New Roman" w:hAnsi="Times New Roman" w:cs="Times New Roman"/>
          <w:b/>
          <w:sz w:val="24"/>
          <w:szCs w:val="24"/>
          <w:lang/>
        </w:rPr>
        <w:t>контроля за</w:t>
      </w:r>
      <w:proofErr w:type="gramEnd"/>
      <w:r w:rsidRPr="002742BB"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 соблюдением и исполнением  должностными лицами, муниципальными служащими органа, предоставлявшего  муниципальной услуги, положений административного регламента и иных правовых актов, устанавливающих требования к предоставлению услуги, а также принятием  решений ответственными лицами</w:t>
      </w:r>
    </w:p>
    <w:p w:rsidR="002742BB" w:rsidRPr="002742BB" w:rsidRDefault="002742BB" w:rsidP="002742BB">
      <w:pPr>
        <w:widowControl w:val="0"/>
        <w:numPr>
          <w:ilvl w:val="1"/>
          <w:numId w:val="8"/>
        </w:numPr>
        <w:tabs>
          <w:tab w:val="num" w:pos="0"/>
          <w:tab w:val="left" w:pos="567"/>
        </w:tabs>
        <w:autoSpaceDE w:val="0"/>
        <w:autoSpaceDN w:val="0"/>
        <w:ind w:right="325"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контрользасоблюдениемиисполнениемнастоящегоАдминистративногорегламента</w:t>
      </w:r>
      <w:proofErr w:type="gramStart"/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>,и</w:t>
      </w:r>
      <w:proofErr w:type="gramEnd"/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нормативныхправовыхактов,устанавливающихтребованиякпредоставлениюмуниципальнойуслуги,осуществляется на постоянной основе должностными лицами органа местного самоуправления,уполномоченныминаосуществлениеконтролязапредоставлениеммуниципа</w:t>
      </w:r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ьнойуслуги.</w:t>
      </w:r>
    </w:p>
    <w:p w:rsidR="002742BB" w:rsidRPr="002742BB" w:rsidRDefault="002742BB" w:rsidP="002742BB">
      <w:pPr>
        <w:tabs>
          <w:tab w:val="num" w:pos="0"/>
          <w:tab w:val="left" w:pos="567"/>
        </w:tabs>
        <w:ind w:right="332" w:firstLine="567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/>
        </w:rPr>
        <w:t>Для текущего контроля используются сведения служебной корреспонденции,устнаяиписьменнаяинформацияспециалистовидолжностныхлицорганаместногосамоуправления</w:t>
      </w:r>
    </w:p>
    <w:p w:rsidR="002742BB" w:rsidRPr="002742BB" w:rsidRDefault="002742BB" w:rsidP="002742BB">
      <w:pPr>
        <w:tabs>
          <w:tab w:val="num" w:pos="0"/>
          <w:tab w:val="left" w:pos="567"/>
        </w:tabs>
        <w:ind w:right="1954" w:firstLine="567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/>
        </w:rPr>
        <w:t>Текущий контроль осуществляется путем проведения проверок:</w:t>
      </w:r>
    </w:p>
    <w:p w:rsidR="002742BB" w:rsidRPr="002742BB" w:rsidRDefault="002742BB" w:rsidP="002742BB">
      <w:pPr>
        <w:tabs>
          <w:tab w:val="num" w:pos="0"/>
          <w:tab w:val="left" w:pos="567"/>
        </w:tabs>
        <w:ind w:right="1954" w:firstLine="567"/>
        <w:rPr>
          <w:rFonts w:ascii="Times New Roman" w:eastAsia="Times New Roman" w:hAnsi="Times New Roman" w:cs="Times New Roman"/>
          <w:spacing w:val="-67"/>
          <w:sz w:val="24"/>
          <w:szCs w:val="24"/>
          <w:lang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/>
        </w:rPr>
        <w:t>решений о предоставлении (об отказе в предоставлении) услуги;</w:t>
      </w:r>
    </w:p>
    <w:p w:rsidR="002742BB" w:rsidRPr="002742BB" w:rsidRDefault="002742BB" w:rsidP="002742BB">
      <w:pPr>
        <w:tabs>
          <w:tab w:val="num" w:pos="0"/>
          <w:tab w:val="left" w:pos="567"/>
        </w:tabs>
        <w:ind w:right="1954" w:firstLine="567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/>
        </w:rPr>
        <w:t>выявленияиустранения нарушенийправграждан;</w:t>
      </w:r>
    </w:p>
    <w:p w:rsidR="002742BB" w:rsidRPr="002742BB" w:rsidRDefault="002742BB" w:rsidP="002742BB">
      <w:pPr>
        <w:tabs>
          <w:tab w:val="num" w:pos="0"/>
          <w:tab w:val="left" w:pos="567"/>
        </w:tabs>
        <w:ind w:right="329" w:firstLine="567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/>
        </w:rPr>
        <w:t>рассмотрения,принятиярешенийиподготовкиответовнаобращенияграждан, содержащие жалобы на решения, действия (бездействие) должностныхлиц.</w:t>
      </w:r>
    </w:p>
    <w:p w:rsidR="002742BB" w:rsidRDefault="002742BB" w:rsidP="00BA01CD">
      <w:pPr>
        <w:suppressAutoHyphens/>
        <w:ind w:firstLine="70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42BB" w:rsidRPr="002742BB" w:rsidRDefault="002742BB" w:rsidP="002742BB">
      <w:pPr>
        <w:tabs>
          <w:tab w:val="left" w:pos="567"/>
        </w:tabs>
        <w:ind w:right="326" w:firstLine="567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2742BB"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742BB">
        <w:rPr>
          <w:rFonts w:ascii="Times New Roman" w:eastAsia="Times New Roman" w:hAnsi="Times New Roman" w:cs="Times New Roman"/>
          <w:b/>
          <w:sz w:val="24"/>
          <w:szCs w:val="24"/>
          <w:lang/>
        </w:rPr>
        <w:t>контроля за</w:t>
      </w:r>
      <w:proofErr w:type="gramEnd"/>
      <w:r w:rsidRPr="002742BB"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 полнотой и качеством предоставления муниципальной услуги</w:t>
      </w:r>
    </w:p>
    <w:p w:rsidR="002742BB" w:rsidRPr="002742BB" w:rsidRDefault="002742BB" w:rsidP="002742BB">
      <w:pPr>
        <w:widowControl w:val="0"/>
        <w:numPr>
          <w:ilvl w:val="1"/>
          <w:numId w:val="8"/>
        </w:numPr>
        <w:tabs>
          <w:tab w:val="num" w:pos="0"/>
          <w:tab w:val="left" w:pos="567"/>
        </w:tabs>
        <w:autoSpaceDE w:val="0"/>
        <w:autoSpaceDN w:val="0"/>
        <w:ind w:right="326"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заполнотойикачествомпредоставленияуслугивключаетвсебяпроведениеплановыхи внеплановыхпроверок.</w:t>
      </w:r>
    </w:p>
    <w:p w:rsidR="002742BB" w:rsidRPr="002742BB" w:rsidRDefault="002742BB" w:rsidP="002742BB">
      <w:pPr>
        <w:widowControl w:val="0"/>
        <w:numPr>
          <w:ilvl w:val="1"/>
          <w:numId w:val="8"/>
        </w:numPr>
        <w:tabs>
          <w:tab w:val="num" w:pos="0"/>
          <w:tab w:val="left" w:pos="567"/>
        </w:tabs>
        <w:autoSpaceDE w:val="0"/>
        <w:autoSpaceDN w:val="0"/>
        <w:ind w:right="325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  <w:t>Плановыепроверкиосуществляютсяна</w:t>
      </w:r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годовыхплановорганаместногосамоуправления,утверждаемыхоргана местного самоуправления.Приплановойпроверкеполнотыикачествапредоставленияуслуги контролю подлежат:</w:t>
      </w:r>
    </w:p>
    <w:p w:rsidR="002742BB" w:rsidRPr="002742BB" w:rsidRDefault="002742BB" w:rsidP="002742BB">
      <w:pPr>
        <w:tabs>
          <w:tab w:val="num" w:pos="0"/>
          <w:tab w:val="left" w:pos="567"/>
        </w:tabs>
        <w:spacing w:line="322" w:lineRule="exact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/>
        </w:rPr>
        <w:t>соблюдениесроковпредоставленияуслуги;</w:t>
      </w:r>
    </w:p>
    <w:p w:rsidR="002742BB" w:rsidRPr="002742BB" w:rsidRDefault="002742BB" w:rsidP="002742BB">
      <w:pPr>
        <w:tabs>
          <w:tab w:val="num" w:pos="0"/>
          <w:tab w:val="left" w:pos="567"/>
        </w:tabs>
        <w:ind w:right="337" w:firstLine="567"/>
        <w:jc w:val="left"/>
        <w:rPr>
          <w:rFonts w:ascii="Times New Roman" w:eastAsia="Times New Roman" w:hAnsi="Times New Roman" w:cs="Times New Roman"/>
          <w:spacing w:val="1"/>
          <w:sz w:val="24"/>
          <w:szCs w:val="24"/>
          <w:lang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/>
        </w:rPr>
        <w:t>соблюдение положений настоящего Административного регламента;</w:t>
      </w:r>
    </w:p>
    <w:p w:rsidR="002742BB" w:rsidRPr="002742BB" w:rsidRDefault="002742BB" w:rsidP="002742BB">
      <w:pPr>
        <w:tabs>
          <w:tab w:val="num" w:pos="0"/>
          <w:tab w:val="left" w:pos="567"/>
        </w:tabs>
        <w:ind w:right="337" w:firstLine="567"/>
        <w:jc w:val="left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/>
        </w:rPr>
        <w:t>правильностьиобоснованностьпринятогорешенияоботказевпредоставленииуслуги.</w:t>
      </w:r>
    </w:p>
    <w:p w:rsidR="002742BB" w:rsidRPr="002742BB" w:rsidRDefault="002742BB" w:rsidP="002742BB">
      <w:pPr>
        <w:tabs>
          <w:tab w:val="num" w:pos="0"/>
          <w:tab w:val="left" w:pos="567"/>
        </w:tabs>
        <w:spacing w:line="322" w:lineRule="exact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/>
        </w:rPr>
        <w:t>Основаниемдляпроведениявнеплановыхпроверокявляются:</w:t>
      </w:r>
    </w:p>
    <w:p w:rsidR="002742BB" w:rsidRPr="002742BB" w:rsidRDefault="002742BB" w:rsidP="002742BB">
      <w:pPr>
        <w:tabs>
          <w:tab w:val="num" w:pos="0"/>
          <w:tab w:val="left" w:pos="567"/>
        </w:tabs>
        <w:ind w:right="326"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т органов местного самоуправленияинформацииопредполагаемыхиливыявленныхнарушенияхнормативныхправовых актов Российской Федерации, инормативныхправовыхактоворгановместногосамоуправленияАдминистрации муниципального образования «Муниципальный округ Кизнерский район Удмуртской Республики»</w:t>
      </w:r>
      <w:r w:rsidRPr="002742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2742BB" w:rsidRDefault="002742BB" w:rsidP="002742BB">
      <w:pPr>
        <w:tabs>
          <w:tab w:val="num" w:pos="0"/>
          <w:tab w:val="left" w:pos="567"/>
        </w:tabs>
        <w:ind w:right="335" w:firstLine="567"/>
        <w:jc w:val="left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/>
        </w:rPr>
        <w:t>обращениягражданиюридическихлицнанарушениязаконодательства,втомчислена качествопредоставления услуги.</w:t>
      </w:r>
    </w:p>
    <w:p w:rsidR="002742BB" w:rsidRDefault="002742BB" w:rsidP="002742BB">
      <w:pPr>
        <w:tabs>
          <w:tab w:val="num" w:pos="0"/>
          <w:tab w:val="left" w:pos="567"/>
        </w:tabs>
        <w:ind w:right="335" w:firstLine="567"/>
        <w:jc w:val="left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2742BB" w:rsidRPr="002742BB" w:rsidRDefault="002742BB" w:rsidP="002742BB">
      <w:pPr>
        <w:tabs>
          <w:tab w:val="left" w:pos="567"/>
        </w:tabs>
        <w:ind w:right="326" w:firstLine="567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2742BB"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4.3. Ответственность должностных лиц, муниципальных служащих органа, предоставляющего муниципальную услугу, за решения и действия (бездействие), принимаемые (осуществляемые)   ими в ходе предоставления муниципальной услуги </w:t>
      </w:r>
    </w:p>
    <w:p w:rsidR="002742BB" w:rsidRPr="002742BB" w:rsidRDefault="002742BB" w:rsidP="002742BB">
      <w:pPr>
        <w:widowControl w:val="0"/>
        <w:numPr>
          <w:ilvl w:val="1"/>
          <w:numId w:val="9"/>
        </w:numPr>
        <w:tabs>
          <w:tab w:val="num" w:pos="0"/>
          <w:tab w:val="left" w:pos="567"/>
        </w:tabs>
        <w:autoSpaceDE w:val="0"/>
        <w:autoSpaceDN w:val="0"/>
        <w:ind w:right="326" w:firstLine="567"/>
        <w:jc w:val="left"/>
        <w:rPr>
          <w:rFonts w:ascii="Microsoft Sans Serif" w:eastAsia="Times New Roman" w:hAnsi="Microsoft Sans Serif" w:cs="Microsoft Sans Serif"/>
          <w:sz w:val="24"/>
          <w:szCs w:val="24"/>
          <w:lang w:eastAsia="ru-RU"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ных проверок в случае выявления нарушенийположений настоящего Административного регламента и нормативных правовых актов органов местного самоуправления</w:t>
      </w:r>
      <w:r w:rsidRPr="002742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Администрации муниципального образования «Муниципальный округ Кизнерский район Удмуртской Республики» </w:t>
      </w:r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привлечениевиновныхлицкответственностивсоответствиисзаконодательствомРоссийскойФедерации.</w:t>
      </w:r>
    </w:p>
    <w:p w:rsidR="002742BB" w:rsidRPr="002742BB" w:rsidRDefault="002742BB" w:rsidP="002742BB">
      <w:pPr>
        <w:tabs>
          <w:tab w:val="num" w:pos="0"/>
          <w:tab w:val="left" w:pos="567"/>
        </w:tabs>
        <w:ind w:right="327" w:firstLine="567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/>
        </w:rPr>
        <w:t>Персональнаяответственностьдолжностныхлицзаправильностьисвоевременностьпринятиярешенияопредоставлении(оботказевпредоставлении)услугизакрепляетсявихдолжностныхрегламентахвсоответствиистребованиями законодательства.</w:t>
      </w:r>
    </w:p>
    <w:p w:rsidR="002742BB" w:rsidRPr="002742BB" w:rsidRDefault="002742BB" w:rsidP="002742BB">
      <w:pPr>
        <w:tabs>
          <w:tab w:val="num" w:pos="0"/>
          <w:tab w:val="left" w:pos="567"/>
        </w:tabs>
        <w:ind w:right="327" w:firstLine="567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742BB"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4.4. Положения, характеризующие требования к порядку и формам  </w:t>
      </w:r>
      <w:proofErr w:type="gramStart"/>
      <w:r w:rsidRPr="002742BB">
        <w:rPr>
          <w:rFonts w:ascii="Times New Roman" w:eastAsia="Times New Roman" w:hAnsi="Times New Roman" w:cs="Times New Roman"/>
          <w:b/>
          <w:sz w:val="24"/>
          <w:szCs w:val="24"/>
          <w:lang/>
        </w:rPr>
        <w:t>контроля за</w:t>
      </w:r>
      <w:proofErr w:type="gramEnd"/>
      <w:r w:rsidRPr="002742BB"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2742BB" w:rsidRPr="002742BB" w:rsidRDefault="002742BB" w:rsidP="002742BB">
      <w:pPr>
        <w:widowControl w:val="0"/>
        <w:numPr>
          <w:ilvl w:val="1"/>
          <w:numId w:val="9"/>
        </w:numPr>
        <w:tabs>
          <w:tab w:val="num" w:pos="0"/>
          <w:tab w:val="left" w:pos="567"/>
        </w:tabs>
        <w:autoSpaceDE w:val="0"/>
        <w:autoSpaceDN w:val="0"/>
        <w:ind w:right="331"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</w:t>
      </w:r>
      <w:proofErr w:type="gramStart"/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>,и</w:t>
      </w:r>
      <w:proofErr w:type="gramEnd"/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бъединенияиорганизацииимеютправоосуществлятьконтрользапредоставлениемуслугипутемполученияинформацииоходепредоставленияуслуги,втомчислеосрокахзавершенияадминистративныхпроцедур (действий).</w:t>
      </w:r>
    </w:p>
    <w:p w:rsidR="002742BB" w:rsidRPr="002742BB" w:rsidRDefault="002742BB" w:rsidP="002742BB">
      <w:pPr>
        <w:tabs>
          <w:tab w:val="num" w:pos="0"/>
          <w:tab w:val="left" w:pos="567"/>
        </w:tabs>
        <w:spacing w:line="322" w:lineRule="exact"/>
        <w:ind w:firstLine="567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/>
        </w:rPr>
        <w:t>Граждане,ихобъединенияиорганизациитакжеимеютправо:</w:t>
      </w:r>
    </w:p>
    <w:p w:rsidR="002742BB" w:rsidRPr="002742BB" w:rsidRDefault="002742BB" w:rsidP="002742BB">
      <w:pPr>
        <w:tabs>
          <w:tab w:val="num" w:pos="0"/>
          <w:tab w:val="left" w:pos="567"/>
        </w:tabs>
        <w:ind w:right="330" w:firstLine="567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>направлятьзамечанияипредложенияпоулучшениюдоступностиикачествапредоставленияуслуги;</w:t>
      </w:r>
    </w:p>
    <w:p w:rsidR="002742BB" w:rsidRPr="002742BB" w:rsidRDefault="002742BB" w:rsidP="002742BB">
      <w:pPr>
        <w:tabs>
          <w:tab w:val="num" w:pos="0"/>
          <w:tab w:val="left" w:pos="567"/>
          <w:tab w:val="left" w:pos="1860"/>
          <w:tab w:val="left" w:pos="3662"/>
          <w:tab w:val="left" w:pos="4024"/>
          <w:tab w:val="left" w:pos="4952"/>
          <w:tab w:val="left" w:pos="5462"/>
          <w:tab w:val="left" w:pos="7117"/>
          <w:tab w:val="left" w:pos="8682"/>
        </w:tabs>
        <w:ind w:right="337" w:firstLine="567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/>
        </w:rPr>
        <w:t>вноситьпредложенияомерахпоустранениюнарушений</w:t>
      </w:r>
      <w:r w:rsidRPr="002742BB">
        <w:rPr>
          <w:rFonts w:ascii="Times New Roman" w:eastAsia="Times New Roman" w:hAnsi="Times New Roman" w:cs="Times New Roman"/>
          <w:spacing w:val="-1"/>
          <w:sz w:val="24"/>
          <w:szCs w:val="24"/>
          <w:lang/>
        </w:rPr>
        <w:t>настоящего</w:t>
      </w:r>
      <w:r w:rsidRPr="002742BB">
        <w:rPr>
          <w:rFonts w:ascii="Times New Roman" w:eastAsia="Times New Roman" w:hAnsi="Times New Roman" w:cs="Times New Roman"/>
          <w:sz w:val="24"/>
          <w:szCs w:val="24"/>
          <w:lang/>
        </w:rPr>
        <w:t>Административногорегламента.</w:t>
      </w:r>
    </w:p>
    <w:p w:rsidR="002742BB" w:rsidRPr="002742BB" w:rsidRDefault="002742BB" w:rsidP="002742BB">
      <w:pPr>
        <w:widowControl w:val="0"/>
        <w:numPr>
          <w:ilvl w:val="1"/>
          <w:numId w:val="9"/>
        </w:numPr>
        <w:tabs>
          <w:tab w:val="num" w:pos="0"/>
          <w:tab w:val="left" w:pos="567"/>
        </w:tabs>
        <w:autoSpaceDE w:val="0"/>
        <w:autoSpaceDN w:val="0"/>
        <w:ind w:right="329"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лицаоргана местного самоуправления принимают меры к прекращениюдопущенныхнарушений,устраняютпричиныиусловия,способствующиесовершениюнарушений.</w:t>
      </w:r>
    </w:p>
    <w:p w:rsidR="002742BB" w:rsidRPr="002742BB" w:rsidRDefault="002742BB" w:rsidP="002742BB">
      <w:pPr>
        <w:tabs>
          <w:tab w:val="num" w:pos="0"/>
          <w:tab w:val="left" w:pos="567"/>
        </w:tabs>
        <w:spacing w:before="2" w:after="120"/>
        <w:ind w:right="327" w:firstLine="567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742BB">
        <w:rPr>
          <w:rFonts w:ascii="Times New Roman" w:eastAsia="Times New Roman" w:hAnsi="Times New Roman" w:cs="Times New Roman"/>
          <w:sz w:val="24"/>
          <w:szCs w:val="24"/>
          <w:lang/>
        </w:rPr>
        <w:t>Информация о результатах рассмотрения замечаний и предложений граждан,ихобъединенийиорганизацийдоводитсядосведениялиц,направившихэтизамечанияи предложения.</w:t>
      </w:r>
    </w:p>
    <w:p w:rsidR="002742BB" w:rsidRPr="002742BB" w:rsidRDefault="002742BB" w:rsidP="002742BB">
      <w:pPr>
        <w:tabs>
          <w:tab w:val="num" w:pos="0"/>
          <w:tab w:val="left" w:pos="567"/>
        </w:tabs>
        <w:ind w:right="335" w:firstLine="567"/>
        <w:jc w:val="left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667870" w:rsidRPr="00667870" w:rsidRDefault="00667870" w:rsidP="0066787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7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Досудебное (внесудебное)  обжалование Заявителем решений и действий (бездействий) органа, предоставляющего муниципальную  услугу, должностного  лица органа, предоставляющего муниципальную услугу либо  муниципального служащего</w:t>
      </w:r>
    </w:p>
    <w:p w:rsidR="00667870" w:rsidRPr="00667870" w:rsidRDefault="00667870" w:rsidP="0066787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870" w:rsidRPr="00667870" w:rsidRDefault="00667870" w:rsidP="0066787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78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1. </w:t>
      </w:r>
      <w:r w:rsidRPr="00667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для заявителей об их праве на досудебное (внесудебное) обжалование  действий (бездействия) и решений, принятых (осуществляемых) в ходе  предоставления муниципальной услуги</w:t>
      </w:r>
    </w:p>
    <w:p w:rsidR="00667870" w:rsidRPr="00667870" w:rsidRDefault="00667870" w:rsidP="00667870">
      <w:pPr>
        <w:widowControl w:val="0"/>
        <w:numPr>
          <w:ilvl w:val="1"/>
          <w:numId w:val="10"/>
        </w:numPr>
        <w:tabs>
          <w:tab w:val="clear" w:pos="360"/>
          <w:tab w:val="num" w:pos="0"/>
          <w:tab w:val="left" w:pos="567"/>
        </w:tabs>
        <w:autoSpaceDE w:val="0"/>
        <w:autoSpaceDN w:val="0"/>
        <w:ind w:right="325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имеетправонаобжалованиерешения</w:t>
      </w:r>
      <w:proofErr w:type="gramStart"/>
      <w:r w:rsidRPr="00667870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6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)действий(бездействия) </w:t>
      </w:r>
      <w:r w:rsidRPr="00667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, структурного подразделения и (или) их должностных лиц и муниципальных служащих</w:t>
      </w:r>
      <w:r w:rsidRPr="00667870">
        <w:rPr>
          <w:rFonts w:ascii="Times New Roman" w:eastAsia="Times New Roman" w:hAnsi="Times New Roman" w:cs="Times New Roman"/>
          <w:sz w:val="24"/>
          <w:szCs w:val="24"/>
          <w:lang w:eastAsia="ru-RU"/>
        </w:rPr>
        <w:t>, многофункционального центра, атакжеработникамногофункциональногоцентраприпредоставленииуслуги вдосудебном(внесудебном)порядке (далее– жалоба).</w:t>
      </w:r>
    </w:p>
    <w:p w:rsidR="00667870" w:rsidRPr="00667870" w:rsidRDefault="00667870" w:rsidP="00667870">
      <w:pPr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870" w:rsidRPr="00667870" w:rsidRDefault="00667870" w:rsidP="0066787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67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2. </w:t>
      </w:r>
      <w:r w:rsidRPr="006678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досудебного (внесудебного) обжалования Заявителем решений и </w:t>
      </w:r>
      <w:r w:rsidRPr="00667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ий (бездействий) органа, предоставляющего муниципальную  услугу, должностного  лица органа, предоставляющего муниципальную услугу либо  муниципального служащего</w:t>
      </w:r>
    </w:p>
    <w:p w:rsidR="00667870" w:rsidRPr="00667870" w:rsidRDefault="00667870" w:rsidP="00667870">
      <w:pPr>
        <w:ind w:firstLine="54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870" w:rsidRPr="00667870" w:rsidRDefault="00667870" w:rsidP="0066787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136"/>
      <w:r w:rsidRPr="006678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жалобы являются решение и (или) действие (бездействие) Администрации, ее структурных подразделений и (или) их должностных лиц и муниципальных служащих.</w:t>
      </w:r>
    </w:p>
    <w:p w:rsidR="00667870" w:rsidRPr="00667870" w:rsidRDefault="00667870" w:rsidP="0066787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137"/>
      <w:bookmarkEnd w:id="5"/>
      <w:r w:rsidRPr="006678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bookmarkEnd w:id="6"/>
    <w:p w:rsidR="00667870" w:rsidRPr="00667870" w:rsidRDefault="00667870" w:rsidP="00667870">
      <w:pPr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70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667870" w:rsidRPr="00667870" w:rsidRDefault="00667870" w:rsidP="00667870">
      <w:pPr>
        <w:ind w:firstLine="54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70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667870" w:rsidRPr="00667870" w:rsidRDefault="00667870" w:rsidP="00667870">
      <w:pPr>
        <w:ind w:firstLine="54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70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Удмуртской Республики, муниципальными правовыми актами для предоставления муниципальной услуги;</w:t>
      </w:r>
    </w:p>
    <w:p w:rsidR="00667870" w:rsidRPr="00667870" w:rsidRDefault="00667870" w:rsidP="00667870">
      <w:pPr>
        <w:ind w:firstLine="54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70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Удмуртской Республики, муниципальными правовыми актами для предоставления муниципальной услуги, у заявителя;</w:t>
      </w:r>
    </w:p>
    <w:p w:rsidR="00667870" w:rsidRPr="00667870" w:rsidRDefault="00667870" w:rsidP="00667870">
      <w:pPr>
        <w:ind w:firstLine="54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7870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Удмуртской Республики, муниципальными правовыми актами.</w:t>
      </w:r>
      <w:proofErr w:type="gramEnd"/>
      <w:r w:rsidRPr="006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sub_160013" w:history="1">
        <w:r w:rsidRPr="006678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6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210-ФЗ</w:t>
      </w:r>
      <w:proofErr w:type="gramStart"/>
      <w:r w:rsidRPr="00667870">
        <w:rPr>
          <w:rFonts w:ascii="Times New Roman" w:eastAsia="Times New Roman" w:hAnsi="Times New Roman" w:cs="Times New Roman"/>
          <w:sz w:val="24"/>
          <w:szCs w:val="24"/>
          <w:lang w:eastAsia="ru-RU"/>
        </w:rPr>
        <w:t>;;</w:t>
      </w:r>
      <w:proofErr w:type="gramEnd"/>
    </w:p>
    <w:p w:rsidR="00667870" w:rsidRPr="00667870" w:rsidRDefault="00667870" w:rsidP="00667870">
      <w:pPr>
        <w:ind w:firstLine="54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Удмуртской Республики, муниципальными правовыми актами;</w:t>
      </w:r>
    </w:p>
    <w:p w:rsidR="00667870" w:rsidRPr="00667870" w:rsidRDefault="00667870" w:rsidP="00667870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w:anchor="sub_16011" w:history="1">
        <w:r w:rsidRPr="006678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66787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6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sub_160013" w:history="1">
        <w:r w:rsidRPr="006678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6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210-ФЗ;</w:t>
      </w:r>
    </w:p>
    <w:p w:rsidR="00667870" w:rsidRPr="00667870" w:rsidRDefault="00667870" w:rsidP="00667870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7870">
        <w:rPr>
          <w:rFonts w:ascii="Times New Roman" w:eastAsia="Times New Roman" w:hAnsi="Times New Roman" w:cs="Times New Roman"/>
          <w:sz w:val="24"/>
          <w:szCs w:val="24"/>
          <w:lang w:eastAsia="ru-RU"/>
        </w:rPr>
        <w:t>8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, муниципальными правовыми актами.</w:t>
      </w:r>
      <w:proofErr w:type="gramEnd"/>
      <w:r w:rsidRPr="006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sub_160013" w:history="1">
        <w:r w:rsidRPr="006678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6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210-ФЗ;</w:t>
      </w:r>
    </w:p>
    <w:p w:rsidR="00667870" w:rsidRPr="00667870" w:rsidRDefault="00667870" w:rsidP="00667870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w:anchor="sub_7014" w:history="1">
        <w:r w:rsidRPr="006678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4 части 1 статьи 7</w:t>
        </w:r>
      </w:hyperlink>
      <w:r w:rsidRPr="006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sub_160013" w:history="1">
        <w:r w:rsidRPr="006678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6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210-ФЗ.</w:t>
      </w:r>
    </w:p>
    <w:p w:rsidR="00667870" w:rsidRPr="00667870" w:rsidRDefault="00667870" w:rsidP="0066787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870" w:rsidRPr="00667870" w:rsidRDefault="00667870" w:rsidP="00667870">
      <w:pPr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870" w:rsidRPr="00667870" w:rsidRDefault="00667870" w:rsidP="00667870">
      <w:pPr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7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3. Общие требования к порядку подачи и рассмотрения жалобы</w:t>
      </w:r>
    </w:p>
    <w:p w:rsidR="00667870" w:rsidRPr="00667870" w:rsidRDefault="00667870" w:rsidP="00667870">
      <w:pPr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870" w:rsidRPr="00667870" w:rsidRDefault="00667870" w:rsidP="0066787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w:anchor="sub_16011" w:history="1">
        <w:r w:rsidRPr="006678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6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Удмуртской </w:t>
      </w:r>
      <w:r w:rsidRPr="006678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спублики. Жалобы на решения и действия (бездействие) работников организаций, предусмотренных частью 1.1 статьи 16 Федерального закона №210-ФЗ, подаются руководителям этих организаций.</w:t>
      </w:r>
    </w:p>
    <w:p w:rsidR="00667870" w:rsidRPr="00667870" w:rsidRDefault="00667870" w:rsidP="00667870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66787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6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6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организаций, предусмотренных </w:t>
      </w:r>
      <w:hyperlink w:anchor="sub_16011" w:history="1">
        <w:r w:rsidRPr="006678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6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667870" w:rsidRPr="00667870" w:rsidRDefault="00667870" w:rsidP="00667870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70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лучае</w:t>
      </w:r>
      <w:proofErr w:type="gramStart"/>
      <w:r w:rsidRPr="006678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6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</w:t>
      </w:r>
      <w:hyperlink w:anchor="sub_1101" w:history="1">
        <w:r w:rsidRPr="006678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и 11.1</w:t>
        </w:r>
      </w:hyperlink>
      <w:r w:rsidRPr="006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210-ФЗ и настоящей статьи не применяются.</w:t>
      </w:r>
    </w:p>
    <w:p w:rsidR="00667870" w:rsidRPr="00667870" w:rsidRDefault="00667870" w:rsidP="00667870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proofErr w:type="gramStart"/>
      <w:r w:rsidRPr="006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4" w:history="1">
        <w:r w:rsidRPr="006678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2 статьи 6</w:t>
        </w:r>
      </w:hyperlink>
      <w:r w:rsidRPr="006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, может быть подана</w:t>
      </w:r>
      <w:proofErr w:type="gramEnd"/>
      <w:r w:rsidRPr="006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и лицами в порядке, установленном настоящей статьей, либо в порядке, установленном </w:t>
      </w:r>
      <w:hyperlink r:id="rId15" w:history="1">
        <w:r w:rsidRPr="006678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нтимонопольным законодательством</w:t>
        </w:r>
      </w:hyperlink>
      <w:r w:rsidRPr="006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в антимонопольный орган.</w:t>
      </w:r>
    </w:p>
    <w:p w:rsidR="00667870" w:rsidRPr="00667870" w:rsidRDefault="00667870" w:rsidP="00667870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70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устанавливаются муниципальными правовыми актами.</w:t>
      </w:r>
    </w:p>
    <w:p w:rsidR="00667870" w:rsidRPr="00667870" w:rsidRDefault="00667870" w:rsidP="00667870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70">
        <w:rPr>
          <w:rFonts w:ascii="Times New Roman" w:eastAsia="Times New Roman" w:hAnsi="Times New Roman" w:cs="Times New Roman"/>
          <w:sz w:val="24"/>
          <w:szCs w:val="24"/>
          <w:lang w:eastAsia="ru-RU"/>
        </w:rPr>
        <w:t>5. Жалоба должна содержать:</w:t>
      </w:r>
    </w:p>
    <w:p w:rsidR="00667870" w:rsidRPr="00667870" w:rsidRDefault="00667870" w:rsidP="00667870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w:anchor="sub_16011" w:history="1">
        <w:r w:rsidRPr="006678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6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210-ФЗ, их руководителей и (или) работников, решения и действия (бездействие) которых обжалуются;</w:t>
      </w:r>
      <w:proofErr w:type="gramEnd"/>
    </w:p>
    <w:p w:rsidR="00667870" w:rsidRPr="00667870" w:rsidRDefault="00667870" w:rsidP="00667870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</w:t>
      </w:r>
      <w:r w:rsidRPr="006678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лектронной почты (при наличии) и почтовый адрес, по которым должен быть направлен ответ заявителю;</w:t>
      </w:r>
      <w:proofErr w:type="gramEnd"/>
    </w:p>
    <w:p w:rsidR="00667870" w:rsidRPr="00667870" w:rsidRDefault="00667870" w:rsidP="00667870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w:anchor="sub_16011" w:history="1">
        <w:r w:rsidRPr="006678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6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210-ФЗ, их работников;</w:t>
      </w:r>
    </w:p>
    <w:p w:rsidR="00667870" w:rsidRPr="00667870" w:rsidRDefault="00667870" w:rsidP="00667870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w:anchor="sub_16011" w:history="1">
        <w:r w:rsidRPr="006678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 1.1 статьи 16</w:t>
        </w:r>
      </w:hyperlink>
      <w:r w:rsidRPr="006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667870" w:rsidRPr="00667870" w:rsidRDefault="00667870" w:rsidP="00667870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6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w:anchor="sub_16011" w:history="1">
        <w:r w:rsidRPr="006678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6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210-ФЗ, вприеме</w:t>
      </w:r>
      <w:proofErr w:type="gramEnd"/>
      <w:r w:rsidRPr="006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67870" w:rsidRPr="00667870" w:rsidRDefault="00667870" w:rsidP="00667870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70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 результатам рассмотрения жалобы принимается одно из следующих решений:</w:t>
      </w:r>
    </w:p>
    <w:p w:rsidR="00667870" w:rsidRPr="00667870" w:rsidRDefault="00667870" w:rsidP="00667870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7870">
        <w:rPr>
          <w:rFonts w:ascii="Times New Roman" w:eastAsia="Times New Roman" w:hAnsi="Times New Roman" w:cs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дмуртской Республики, муниципальными правовыми актами;</w:t>
      </w:r>
      <w:proofErr w:type="gramEnd"/>
    </w:p>
    <w:p w:rsidR="00667870" w:rsidRPr="00667870" w:rsidRDefault="00667870" w:rsidP="00667870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70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удовлетворении жалобы отказывается.</w:t>
      </w:r>
    </w:p>
    <w:p w:rsidR="00667870" w:rsidRPr="00667870" w:rsidRDefault="00667870" w:rsidP="00667870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Не позднее дня, следующего за днем принятия решения, указанного в </w:t>
      </w:r>
      <w:hyperlink w:anchor="sub_11027" w:history="1">
        <w:r w:rsidRPr="006678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 7</w:t>
        </w:r>
      </w:hyperlink>
      <w:r w:rsidRPr="006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67870" w:rsidRPr="00667870" w:rsidRDefault="00667870" w:rsidP="00667870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В случае признания жалобы подлежащей удовлетворению в ответе заявителю, указанном в </w:t>
      </w:r>
      <w:hyperlink w:anchor="sub_11028" w:history="1">
        <w:r w:rsidRPr="006678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 8</w:t>
        </w:r>
      </w:hyperlink>
      <w:r w:rsidRPr="006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статьи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w:anchor="sub_16011" w:history="1">
        <w:r w:rsidRPr="006678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6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6787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обства</w:t>
      </w:r>
      <w:proofErr w:type="gramEnd"/>
      <w:r w:rsidRPr="006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67870" w:rsidRPr="00667870" w:rsidRDefault="00667870" w:rsidP="00667870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В случае признания </w:t>
      </w:r>
      <w:proofErr w:type="gramStart"/>
      <w:r w:rsidRPr="0066787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</w:t>
      </w:r>
      <w:proofErr w:type="gramEnd"/>
      <w:r w:rsidRPr="006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длежащей удовлетворению в ответе заявителю, указанном в </w:t>
      </w:r>
      <w:hyperlink w:anchor="sub_11028" w:history="1">
        <w:r w:rsidRPr="006678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 8</w:t>
        </w:r>
      </w:hyperlink>
      <w:r w:rsidRPr="006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статьи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67870" w:rsidRPr="00667870" w:rsidRDefault="00667870" w:rsidP="00667870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В случае установления в ходе или по результатам </w:t>
      </w:r>
      <w:proofErr w:type="gramStart"/>
      <w:r w:rsidRPr="006678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6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w:anchor="sub_11021" w:history="1">
        <w:r w:rsidRPr="006678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 1</w:t>
        </w:r>
      </w:hyperlink>
      <w:r w:rsidRPr="006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статьи, незамедлительно направляют имеющиеся материалы в органы прокуратуры.</w:t>
      </w:r>
    </w:p>
    <w:p w:rsidR="00667870" w:rsidRPr="00667870" w:rsidRDefault="00667870" w:rsidP="00667870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Положения настоящего Федерального закона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</w:t>
      </w:r>
      <w:hyperlink r:id="rId16" w:history="1">
        <w:r w:rsidRPr="006678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Pr="006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 мая 2006 года № 59-ФЗ «О порядке рассмотрения обращений граждан Российской Федерации».</w:t>
      </w:r>
    </w:p>
    <w:p w:rsidR="00667870" w:rsidRPr="00667870" w:rsidRDefault="00667870" w:rsidP="0066787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870" w:rsidRPr="00667870" w:rsidRDefault="00667870" w:rsidP="0066787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32F" w:rsidRPr="00EC232F" w:rsidRDefault="00EC232F" w:rsidP="00EC232F">
      <w:pPr>
        <w:tabs>
          <w:tab w:val="num" w:pos="0"/>
          <w:tab w:val="left" w:pos="567"/>
        </w:tabs>
        <w:ind w:right="32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</w:p>
    <w:p w:rsidR="00860A99" w:rsidRPr="00860A99" w:rsidRDefault="00860A99" w:rsidP="00860A99">
      <w:pPr>
        <w:widowControl w:val="0"/>
        <w:suppressAutoHyphens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860A99" w:rsidRPr="00860A99" w:rsidRDefault="00860A99" w:rsidP="00860A99">
      <w:pPr>
        <w:jc w:val="lef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ectPr w:rsidR="00860A99" w:rsidRPr="00860A99">
          <w:pgSz w:w="11906" w:h="16838"/>
          <w:pgMar w:top="1134" w:right="926" w:bottom="1134" w:left="1260" w:header="709" w:footer="709" w:gutter="0"/>
          <w:cols w:space="720"/>
        </w:sectPr>
      </w:pPr>
    </w:p>
    <w:p w:rsidR="00860A99" w:rsidRPr="00860A99" w:rsidRDefault="00860A99" w:rsidP="00860A99">
      <w:pPr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860A99" w:rsidRPr="00860A99" w:rsidRDefault="00860A99" w:rsidP="00860A9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A9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Приложение № 1</w:t>
      </w:r>
    </w:p>
    <w:p w:rsidR="00860A99" w:rsidRPr="00860A99" w:rsidRDefault="00860A99" w:rsidP="00860A9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A99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860A99" w:rsidRPr="00860A99" w:rsidRDefault="00860A99" w:rsidP="00860A99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0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своение адреса объекту капитального строительства»  </w:t>
      </w:r>
    </w:p>
    <w:p w:rsidR="00860A99" w:rsidRPr="00860A99" w:rsidRDefault="00860A99" w:rsidP="00860A99">
      <w:pPr>
        <w:shd w:val="clear" w:color="auto" w:fill="FFFFFF"/>
        <w:ind w:left="-540" w:right="-185"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0A99" w:rsidRPr="00860A99" w:rsidRDefault="00860A99" w:rsidP="00860A99">
      <w:pPr>
        <w:shd w:val="clear" w:color="auto" w:fill="FFFFFF"/>
        <w:ind w:right="-185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860A99" w:rsidRPr="00860A99" w:rsidRDefault="00860A99" w:rsidP="00860A99">
      <w:pPr>
        <w:ind w:left="675" w:hanging="1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0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лок-схема последовательности действий при предоставлении муниципальной услуги </w:t>
      </w:r>
    </w:p>
    <w:p w:rsidR="00860A99" w:rsidRPr="00860A99" w:rsidRDefault="008D08C4" w:rsidP="00860A99">
      <w:pPr>
        <w:widowControl w:val="0"/>
        <w:ind w:right="-5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7" o:spid="_x0000_s1026" style="position:absolute;z-index:251659264;visibility:visible" from="113.75pt,565.75pt" to="113.75pt,5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">
            <v:stroke endarrow="block"/>
          </v:line>
        </w:pict>
      </w:r>
    </w:p>
    <w:tbl>
      <w:tblPr>
        <w:tblpPr w:leftFromText="180" w:rightFromText="180" w:bottomFromText="200" w:vertAnchor="text" w:horzAnchor="page" w:tblpX="3833" w:tblpY="28"/>
        <w:tblW w:w="5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06"/>
      </w:tblGrid>
      <w:tr w:rsidR="00860A99" w:rsidRPr="00860A99" w:rsidTr="00860A99">
        <w:trPr>
          <w:trHeight w:val="889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99" w:rsidRPr="00860A99" w:rsidRDefault="00860A99" w:rsidP="00860A99">
            <w:pPr>
              <w:widowControl w:val="0"/>
              <w:spacing w:line="276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A99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заявления и представленных документов</w:t>
            </w:r>
          </w:p>
        </w:tc>
      </w:tr>
    </w:tbl>
    <w:p w:rsidR="00860A99" w:rsidRPr="00860A99" w:rsidRDefault="00860A99" w:rsidP="00860A99">
      <w:pPr>
        <w:widowControl w:val="0"/>
        <w:ind w:right="-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A99" w:rsidRPr="00860A99" w:rsidRDefault="00860A99" w:rsidP="00860A99">
      <w:pPr>
        <w:widowControl w:val="0"/>
        <w:ind w:right="-5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A99" w:rsidRPr="00860A99" w:rsidRDefault="00860A99" w:rsidP="00860A99">
      <w:pPr>
        <w:widowControl w:val="0"/>
        <w:ind w:right="-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A99" w:rsidRPr="00860A99" w:rsidRDefault="008D08C4" w:rsidP="00860A99">
      <w:pPr>
        <w:widowControl w:val="0"/>
        <w:ind w:right="-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6" o:spid="_x0000_s1032" style="position:absolute;left:0;text-align:left;flip:x;z-index:251664384;visibility:visible" from="234pt,6.1pt" to="234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">
            <v:stroke endarrow="block"/>
          </v:line>
        </w:pict>
      </w:r>
    </w:p>
    <w:p w:rsidR="00860A99" w:rsidRPr="00860A99" w:rsidRDefault="00860A99" w:rsidP="00860A99">
      <w:pPr>
        <w:widowControl w:val="0"/>
        <w:tabs>
          <w:tab w:val="left" w:pos="6690"/>
        </w:tabs>
        <w:ind w:right="-5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A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60A99" w:rsidRPr="00860A99" w:rsidRDefault="00860A99" w:rsidP="00860A99">
      <w:pPr>
        <w:widowControl w:val="0"/>
        <w:ind w:right="-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A99" w:rsidRPr="00860A99" w:rsidRDefault="008D08C4" w:rsidP="00860A99">
      <w:pPr>
        <w:widowControl w:val="0"/>
        <w:ind w:right="-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5" o:spid="_x0000_s1031" style="position:absolute;left:0;text-align:left;margin-left:135pt;margin-top:177.15pt;width:205.4pt;height:9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">
            <v:textbox>
              <w:txbxContent>
                <w:p w:rsidR="002742BB" w:rsidRDefault="002742BB" w:rsidP="00860A99">
                  <w:pPr>
                    <w:widowControl w:val="0"/>
                    <w:ind w:right="-57"/>
                    <w:jc w:val="center"/>
                  </w:pPr>
                  <w:r>
                    <w:t>Отказ  в присвоении адреса объекту капитального строительства   подтверждение почтовых адресов  существующих  объектов и направление   документов Заявителю</w:t>
                  </w:r>
                </w:p>
                <w:p w:rsidR="002742BB" w:rsidRDefault="002742BB" w:rsidP="00860A99">
                  <w:pPr>
                    <w:rPr>
                      <w:rFonts w:ascii="Calibri" w:hAnsi="Calibri" w:cs="Calibri"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" o:spid="_x0000_s1030" style="position:absolute;left:0;text-align:left;flip:x;z-index:251663360;visibility:visible" from="234pt,139.8pt" to="234pt,1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" o:spid="_x0000_s1027" style="position:absolute;left:0;text-align:left;margin-left:148.35pt;margin-top:4.75pt;width:184.5pt;height:51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">
            <v:textbox>
              <w:txbxContent>
                <w:p w:rsidR="002742BB" w:rsidRDefault="002742BB" w:rsidP="00860A99">
                  <w:pPr>
                    <w:tabs>
                      <w:tab w:val="left" w:pos="851"/>
                    </w:tabs>
                    <w:jc w:val="center"/>
                  </w:pPr>
                  <w:r>
                    <w:t>Рассмотрение заявления и представленных документов</w:t>
                  </w:r>
                </w:p>
                <w:p w:rsidR="002742BB" w:rsidRDefault="002742BB" w:rsidP="00860A99">
                  <w:pPr>
                    <w:rPr>
                      <w:rFonts w:ascii="Calibri" w:hAnsi="Calibri" w:cs="Calibri"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8" style="position:absolute;left:0;text-align:left;margin-left:135pt;margin-top:93.45pt;width:205.4pt;height:3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">
            <v:textbox>
              <w:txbxContent>
                <w:p w:rsidR="002742BB" w:rsidRDefault="002742BB" w:rsidP="00860A99">
                  <w:pPr>
                    <w:widowControl w:val="0"/>
                    <w:ind w:right="-57"/>
                    <w:jc w:val="center"/>
                  </w:pPr>
                  <w:r>
                    <w:t>Подготовка и выдача документов</w:t>
                  </w:r>
                </w:p>
                <w:p w:rsidR="002742BB" w:rsidRDefault="002742BB" w:rsidP="00860A99">
                  <w:pPr>
                    <w:rPr>
                      <w:rFonts w:ascii="Calibri" w:hAnsi="Calibri" w:cs="Calibri"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29" style="position:absolute;left:0;text-align:left;flip:x;z-index:251665408;visibility:visible" from="234pt,56.1pt" to="234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">
            <v:stroke endarrow="block"/>
          </v:line>
        </w:pict>
      </w:r>
    </w:p>
    <w:p w:rsidR="00860A99" w:rsidRPr="00860A99" w:rsidRDefault="00860A99" w:rsidP="00860A99">
      <w:pPr>
        <w:widowControl w:val="0"/>
        <w:ind w:right="-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A99" w:rsidRPr="00860A99" w:rsidRDefault="00860A99" w:rsidP="00860A99">
      <w:pPr>
        <w:widowControl w:val="0"/>
        <w:ind w:right="-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A99" w:rsidRPr="00860A99" w:rsidRDefault="00860A99" w:rsidP="00860A99">
      <w:pPr>
        <w:widowControl w:val="0"/>
        <w:ind w:right="-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A99" w:rsidRPr="00860A99" w:rsidRDefault="00860A99" w:rsidP="00860A99">
      <w:pPr>
        <w:widowControl w:val="0"/>
        <w:ind w:right="-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A99" w:rsidRPr="00860A99" w:rsidRDefault="00860A99" w:rsidP="00860A99">
      <w:pPr>
        <w:widowControl w:val="0"/>
        <w:ind w:right="-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A99" w:rsidRPr="00860A99" w:rsidRDefault="00860A99" w:rsidP="00860A99">
      <w:pPr>
        <w:tabs>
          <w:tab w:val="left" w:pos="709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A99" w:rsidRPr="00860A99" w:rsidRDefault="00860A99" w:rsidP="00860A99">
      <w:pPr>
        <w:tabs>
          <w:tab w:val="left" w:pos="709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A99" w:rsidRPr="00860A99" w:rsidRDefault="00860A99" w:rsidP="00860A9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A99" w:rsidRPr="00860A99" w:rsidRDefault="00860A99" w:rsidP="00860A9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A99" w:rsidRPr="00860A99" w:rsidRDefault="00860A99" w:rsidP="00860A9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A99" w:rsidRPr="00860A99" w:rsidRDefault="00860A99" w:rsidP="00860A9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A99" w:rsidRPr="00860A99" w:rsidRDefault="00860A99" w:rsidP="00860A9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A99" w:rsidRPr="00860A99" w:rsidRDefault="00860A99" w:rsidP="00860A9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A99" w:rsidRPr="00860A99" w:rsidRDefault="00860A99" w:rsidP="00860A9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A99" w:rsidRPr="00860A99" w:rsidRDefault="00860A99" w:rsidP="00860A9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A99" w:rsidRPr="00860A99" w:rsidRDefault="00860A99" w:rsidP="00860A9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A99" w:rsidRPr="00860A99" w:rsidRDefault="00860A99" w:rsidP="00860A9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A99" w:rsidRPr="00860A99" w:rsidRDefault="00860A99" w:rsidP="00860A9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A99" w:rsidRPr="00860A99" w:rsidRDefault="00860A99" w:rsidP="00860A9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A99" w:rsidRPr="00860A99" w:rsidRDefault="00860A99" w:rsidP="00860A99">
      <w:pPr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860A99" w:rsidRPr="00860A99" w:rsidRDefault="00860A99" w:rsidP="00860A99">
      <w:pPr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860A99" w:rsidRPr="00860A99" w:rsidRDefault="00860A99" w:rsidP="00860A99">
      <w:pPr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860A99" w:rsidRPr="00860A99" w:rsidRDefault="00860A99" w:rsidP="00860A99">
      <w:pPr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860A99" w:rsidRPr="00860A99" w:rsidRDefault="00860A99" w:rsidP="00860A99">
      <w:pPr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860A99" w:rsidRPr="00860A99" w:rsidRDefault="00860A99" w:rsidP="00860A99">
      <w:pPr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860A99" w:rsidRPr="00860A99" w:rsidRDefault="00860A99" w:rsidP="00860A99">
      <w:pPr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860A99" w:rsidRPr="00860A99" w:rsidRDefault="00860A99" w:rsidP="00860A99">
      <w:pPr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860A99" w:rsidRPr="00860A99" w:rsidRDefault="00860A99" w:rsidP="00860A99">
      <w:pPr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860A99" w:rsidRPr="00860A99" w:rsidRDefault="00860A99" w:rsidP="00860A99">
      <w:pPr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860A99" w:rsidRPr="00860A99" w:rsidRDefault="00860A99" w:rsidP="00860A99">
      <w:pPr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860A99" w:rsidRPr="00860A99" w:rsidRDefault="00860A99" w:rsidP="00860A99">
      <w:pPr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860A99" w:rsidRPr="00860A99" w:rsidRDefault="00860A99" w:rsidP="00860A99">
      <w:pPr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860A99" w:rsidRPr="00860A99" w:rsidRDefault="00860A99" w:rsidP="00860A99">
      <w:pPr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860A99" w:rsidRPr="00860A99" w:rsidRDefault="00860A99" w:rsidP="00860A99">
      <w:pPr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860A99" w:rsidRPr="00860A99" w:rsidRDefault="00860A99" w:rsidP="00860A99">
      <w:pPr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860A99" w:rsidRPr="00860A99" w:rsidRDefault="00860A99" w:rsidP="00860A99">
      <w:pPr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860A99" w:rsidRPr="00860A99" w:rsidRDefault="00860A99" w:rsidP="00860A99">
      <w:pPr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860A99" w:rsidRPr="00860A99" w:rsidRDefault="00860A99" w:rsidP="00860A9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A9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lastRenderedPageBreak/>
        <w:t xml:space="preserve">  Приложение № 2</w:t>
      </w:r>
    </w:p>
    <w:p w:rsidR="00860A99" w:rsidRPr="00860A99" w:rsidRDefault="00860A99" w:rsidP="00860A9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A99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860A99" w:rsidRPr="00860A99" w:rsidRDefault="00860A99" w:rsidP="00860A99">
      <w:pPr>
        <w:shd w:val="clear" w:color="auto" w:fill="FFFFFF"/>
        <w:ind w:left="-540" w:right="-185"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0A99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860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воение, изменение или аннулирование адресов»  </w:t>
      </w:r>
    </w:p>
    <w:p w:rsidR="00860A99" w:rsidRPr="00860A99" w:rsidRDefault="00860A99" w:rsidP="00860A99">
      <w:pPr>
        <w:shd w:val="clear" w:color="auto" w:fill="FFFFFF"/>
        <w:ind w:left="-540" w:right="-185"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0A99" w:rsidRPr="00860A99" w:rsidRDefault="00860A99" w:rsidP="00860A99">
      <w:pPr>
        <w:shd w:val="clear" w:color="auto" w:fill="FFFFFF"/>
        <w:ind w:left="-540" w:right="-185"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0A99" w:rsidRPr="00860A99" w:rsidRDefault="00860A99" w:rsidP="00860A99">
      <w:pPr>
        <w:shd w:val="clear" w:color="auto" w:fill="FFFFFF"/>
        <w:ind w:left="-540" w:right="-185"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0A99" w:rsidRPr="00860A99" w:rsidRDefault="00860A99" w:rsidP="00860A99">
      <w:pPr>
        <w:shd w:val="clear" w:color="auto" w:fill="FFFFFF"/>
        <w:ind w:left="-540" w:right="-185"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0A99" w:rsidRPr="00860A99" w:rsidRDefault="00860A99" w:rsidP="00860A99">
      <w:pPr>
        <w:ind w:left="4678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0A99" w:rsidRDefault="00860A99" w:rsidP="00D65B3E">
      <w:pPr>
        <w:ind w:left="46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МО </w:t>
      </w:r>
      <w:r w:rsidR="00D65B3E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ниципальный округ Кизнерский район Удмуртской Республики»</w:t>
      </w:r>
    </w:p>
    <w:p w:rsidR="00D65B3E" w:rsidRPr="00860A99" w:rsidRDefault="00D65B3E" w:rsidP="00D65B3E">
      <w:pPr>
        <w:ind w:left="467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И.Плотникову</w:t>
      </w:r>
    </w:p>
    <w:p w:rsidR="00860A99" w:rsidRPr="00860A99" w:rsidRDefault="00860A99" w:rsidP="00860A99">
      <w:pPr>
        <w:tabs>
          <w:tab w:val="center" w:pos="4677"/>
          <w:tab w:val="right" w:pos="9354"/>
        </w:tabs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0A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860A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860A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860A99" w:rsidRPr="00860A99" w:rsidRDefault="00860A99" w:rsidP="00860A99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от ___________________________________</w:t>
      </w:r>
    </w:p>
    <w:p w:rsidR="00860A99" w:rsidRPr="00860A99" w:rsidRDefault="00860A99" w:rsidP="00860A99">
      <w:pPr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860A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 заявителя, наименование</w:t>
      </w:r>
      <w:proofErr w:type="gramEnd"/>
    </w:p>
    <w:p w:rsidR="00860A99" w:rsidRPr="00860A99" w:rsidRDefault="00860A99" w:rsidP="00860A99">
      <w:pPr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60A99" w:rsidRPr="00860A99" w:rsidRDefault="00860A99" w:rsidP="00860A99">
      <w:pPr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0A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_____________________________________,</w:t>
      </w:r>
    </w:p>
    <w:p w:rsidR="00860A99" w:rsidRPr="00860A99" w:rsidRDefault="00860A99" w:rsidP="00860A99">
      <w:pPr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0A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юридического лица)  </w:t>
      </w:r>
    </w:p>
    <w:p w:rsidR="00860A99" w:rsidRPr="00860A99" w:rsidRDefault="00860A99" w:rsidP="00860A99">
      <w:pPr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60A99" w:rsidRPr="00860A99" w:rsidRDefault="00860A99" w:rsidP="00860A99">
      <w:pPr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0A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______________________________________</w:t>
      </w:r>
    </w:p>
    <w:p w:rsidR="00860A99" w:rsidRPr="00860A99" w:rsidRDefault="00860A99" w:rsidP="00860A99">
      <w:pPr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860A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ется место жительства физического лица,</w:t>
      </w:r>
      <w:proofErr w:type="gramEnd"/>
    </w:p>
    <w:p w:rsidR="00860A99" w:rsidRPr="00860A99" w:rsidRDefault="00860A99" w:rsidP="00860A99">
      <w:pPr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60A99" w:rsidRPr="00860A99" w:rsidRDefault="00860A99" w:rsidP="00860A99">
      <w:pPr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0A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_______________________________________</w:t>
      </w:r>
    </w:p>
    <w:p w:rsidR="00860A99" w:rsidRPr="00860A99" w:rsidRDefault="00860A99" w:rsidP="00860A99">
      <w:pPr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0A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место нахождения организации – для юридического лица)</w:t>
      </w:r>
    </w:p>
    <w:p w:rsidR="00860A99" w:rsidRPr="00860A99" w:rsidRDefault="00860A99" w:rsidP="00860A99">
      <w:pPr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60A99" w:rsidRPr="00860A99" w:rsidRDefault="00860A99" w:rsidP="00860A99">
      <w:pPr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0A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______________________________________________</w:t>
      </w:r>
    </w:p>
    <w:p w:rsidR="00860A99" w:rsidRPr="00860A99" w:rsidRDefault="00860A99" w:rsidP="00860A99">
      <w:pPr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0A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(контактный телефон)</w:t>
      </w:r>
    </w:p>
    <w:p w:rsidR="00860A99" w:rsidRPr="00860A99" w:rsidRDefault="00860A99" w:rsidP="00860A99">
      <w:pPr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60A99" w:rsidRPr="00860A99" w:rsidRDefault="00860A99" w:rsidP="00860A99">
      <w:pP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0A99" w:rsidRPr="00860A99" w:rsidRDefault="00860A99" w:rsidP="00860A99">
      <w:pP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0A99" w:rsidRPr="00860A99" w:rsidRDefault="00860A99" w:rsidP="00860A99">
      <w:pP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0A99" w:rsidRPr="00860A99" w:rsidRDefault="00860A99" w:rsidP="00860A99">
      <w:pP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0A99" w:rsidRPr="00860A99" w:rsidRDefault="00860A99" w:rsidP="00860A99">
      <w:pP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0A99" w:rsidRPr="00860A99" w:rsidRDefault="00860A99" w:rsidP="00860A99">
      <w:pPr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0A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ЗАЯВЛЕНИЕ</w:t>
      </w:r>
    </w:p>
    <w:p w:rsidR="00860A99" w:rsidRPr="00860A99" w:rsidRDefault="00860A99" w:rsidP="00860A99">
      <w:pPr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0A99" w:rsidRPr="00860A99" w:rsidRDefault="00860A99" w:rsidP="00860A99">
      <w:pPr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0A99" w:rsidRPr="00860A99" w:rsidRDefault="00860A99" w:rsidP="00860A99">
      <w:pP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860A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860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присвоить, изменить или аннулировать адрес</w:t>
      </w:r>
    </w:p>
    <w:p w:rsidR="00860A99" w:rsidRPr="00860A99" w:rsidRDefault="00860A99" w:rsidP="00860A99">
      <w:pP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</w:t>
      </w:r>
    </w:p>
    <w:p w:rsidR="00860A99" w:rsidRPr="00860A99" w:rsidRDefault="00860A99" w:rsidP="00860A99">
      <w:pP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</w:t>
      </w:r>
    </w:p>
    <w:p w:rsidR="00860A99" w:rsidRPr="00860A99" w:rsidRDefault="00860A99" w:rsidP="00860A9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указываются сведения о земельном участке, объекте капитального строительства (место  нахождения, кадастровый номер и т.д.)</w:t>
      </w:r>
    </w:p>
    <w:p w:rsidR="00860A99" w:rsidRPr="00860A99" w:rsidRDefault="00860A99" w:rsidP="00860A9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860A99" w:rsidRPr="00860A99" w:rsidRDefault="00860A99" w:rsidP="00860A9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860A99" w:rsidRPr="00860A99" w:rsidRDefault="00860A99" w:rsidP="00860A9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860A99" w:rsidRPr="00860A99" w:rsidRDefault="00860A99" w:rsidP="00860A9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0A99" w:rsidRPr="00860A99" w:rsidRDefault="00860A99" w:rsidP="00860A9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0A99" w:rsidRPr="00860A99" w:rsidRDefault="00860A99" w:rsidP="00860A9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0A99" w:rsidRPr="00860A99" w:rsidRDefault="00860A99" w:rsidP="00860A9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0A99" w:rsidRPr="00860A99" w:rsidRDefault="00860A99" w:rsidP="00860A9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_» ________ 20 __ год           _____________________________</w:t>
      </w:r>
    </w:p>
    <w:p w:rsidR="00860A99" w:rsidRPr="00860A99" w:rsidRDefault="00860A99" w:rsidP="00860A9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(подпись заявителя)</w:t>
      </w:r>
    </w:p>
    <w:p w:rsidR="00860A99" w:rsidRPr="00860A99" w:rsidRDefault="00860A99" w:rsidP="00860A99">
      <w:pPr>
        <w:spacing w:after="200" w:line="276" w:lineRule="auto"/>
        <w:jc w:val="left"/>
        <w:rPr>
          <w:rFonts w:ascii="Calibri" w:eastAsia="Times New Roman" w:hAnsi="Calibri" w:cs="Calibri"/>
        </w:rPr>
      </w:pPr>
    </w:p>
    <w:p w:rsidR="00860A99" w:rsidRPr="00860A99" w:rsidRDefault="00860A99" w:rsidP="00860A99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A99" w:rsidRPr="002C549A" w:rsidRDefault="00860A99" w:rsidP="002C549A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60A99" w:rsidRPr="002C549A" w:rsidSect="00B703D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0A7B"/>
    <w:multiLevelType w:val="multilevel"/>
    <w:tmpl w:val="73E69C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1129"/>
        </w:tabs>
        <w:ind w:left="1129" w:hanging="42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1">
    <w:nsid w:val="08782268"/>
    <w:multiLevelType w:val="multilevel"/>
    <w:tmpl w:val="6BBEF2F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2">
    <w:nsid w:val="0F724357"/>
    <w:multiLevelType w:val="hybridMultilevel"/>
    <w:tmpl w:val="EA1849B4"/>
    <w:lvl w:ilvl="0" w:tplc="06CE6460">
      <w:start w:val="4"/>
      <w:numFmt w:val="decimal"/>
      <w:lvlText w:val="%1"/>
      <w:lvlJc w:val="left"/>
      <w:pPr>
        <w:ind w:left="152" w:hanging="679"/>
      </w:pPr>
      <w:rPr>
        <w:rFonts w:hint="default"/>
        <w:lang w:val="ru-RU" w:eastAsia="en-US" w:bidi="ar-SA"/>
      </w:rPr>
    </w:lvl>
    <w:lvl w:ilvl="1" w:tplc="4EB4E7A4">
      <w:numFmt w:val="none"/>
      <w:lvlText w:val=""/>
      <w:lvlJc w:val="left"/>
      <w:pPr>
        <w:tabs>
          <w:tab w:val="num" w:pos="360"/>
        </w:tabs>
      </w:pPr>
    </w:lvl>
    <w:lvl w:ilvl="2" w:tplc="0F2A2FAC">
      <w:numFmt w:val="bullet"/>
      <w:lvlText w:val="•"/>
      <w:lvlJc w:val="left"/>
      <w:pPr>
        <w:ind w:left="2209" w:hanging="679"/>
      </w:pPr>
      <w:rPr>
        <w:rFonts w:hint="default"/>
        <w:lang w:val="ru-RU" w:eastAsia="en-US" w:bidi="ar-SA"/>
      </w:rPr>
    </w:lvl>
    <w:lvl w:ilvl="3" w:tplc="4D0AF972">
      <w:numFmt w:val="bullet"/>
      <w:lvlText w:val="•"/>
      <w:lvlJc w:val="left"/>
      <w:pPr>
        <w:ind w:left="3233" w:hanging="679"/>
      </w:pPr>
      <w:rPr>
        <w:rFonts w:hint="default"/>
        <w:lang w:val="ru-RU" w:eastAsia="en-US" w:bidi="ar-SA"/>
      </w:rPr>
    </w:lvl>
    <w:lvl w:ilvl="4" w:tplc="2A3A65E6">
      <w:numFmt w:val="bullet"/>
      <w:lvlText w:val="•"/>
      <w:lvlJc w:val="left"/>
      <w:pPr>
        <w:ind w:left="4258" w:hanging="679"/>
      </w:pPr>
      <w:rPr>
        <w:rFonts w:hint="default"/>
        <w:lang w:val="ru-RU" w:eastAsia="en-US" w:bidi="ar-SA"/>
      </w:rPr>
    </w:lvl>
    <w:lvl w:ilvl="5" w:tplc="92C067FE">
      <w:numFmt w:val="bullet"/>
      <w:lvlText w:val="•"/>
      <w:lvlJc w:val="left"/>
      <w:pPr>
        <w:ind w:left="5282" w:hanging="679"/>
      </w:pPr>
      <w:rPr>
        <w:rFonts w:hint="default"/>
        <w:lang w:val="ru-RU" w:eastAsia="en-US" w:bidi="ar-SA"/>
      </w:rPr>
    </w:lvl>
    <w:lvl w:ilvl="6" w:tplc="0540C676">
      <w:numFmt w:val="bullet"/>
      <w:lvlText w:val="•"/>
      <w:lvlJc w:val="left"/>
      <w:pPr>
        <w:ind w:left="6307" w:hanging="679"/>
      </w:pPr>
      <w:rPr>
        <w:rFonts w:hint="default"/>
        <w:lang w:val="ru-RU" w:eastAsia="en-US" w:bidi="ar-SA"/>
      </w:rPr>
    </w:lvl>
    <w:lvl w:ilvl="7" w:tplc="1054C0DE">
      <w:numFmt w:val="bullet"/>
      <w:lvlText w:val="•"/>
      <w:lvlJc w:val="left"/>
      <w:pPr>
        <w:ind w:left="7331" w:hanging="679"/>
      </w:pPr>
      <w:rPr>
        <w:rFonts w:hint="default"/>
        <w:lang w:val="ru-RU" w:eastAsia="en-US" w:bidi="ar-SA"/>
      </w:rPr>
    </w:lvl>
    <w:lvl w:ilvl="8" w:tplc="8AEABAE6">
      <w:numFmt w:val="bullet"/>
      <w:lvlText w:val="•"/>
      <w:lvlJc w:val="left"/>
      <w:pPr>
        <w:ind w:left="8356" w:hanging="679"/>
      </w:pPr>
      <w:rPr>
        <w:rFonts w:hint="default"/>
        <w:lang w:val="ru-RU" w:eastAsia="en-US" w:bidi="ar-SA"/>
      </w:rPr>
    </w:lvl>
  </w:abstractNum>
  <w:abstractNum w:abstractNumId="3">
    <w:nsid w:val="136B1872"/>
    <w:multiLevelType w:val="hybridMultilevel"/>
    <w:tmpl w:val="A6105C28"/>
    <w:lvl w:ilvl="0" w:tplc="C2DE408E">
      <w:start w:val="3"/>
      <w:numFmt w:val="decimal"/>
      <w:lvlText w:val="%1"/>
      <w:lvlJc w:val="left"/>
      <w:pPr>
        <w:ind w:left="152" w:hanging="512"/>
      </w:pPr>
      <w:rPr>
        <w:rFonts w:hint="default"/>
        <w:lang w:val="ru-RU" w:eastAsia="en-US" w:bidi="ar-SA"/>
      </w:rPr>
    </w:lvl>
    <w:lvl w:ilvl="1" w:tplc="11C63670">
      <w:numFmt w:val="none"/>
      <w:lvlText w:val=""/>
      <w:lvlJc w:val="left"/>
      <w:pPr>
        <w:tabs>
          <w:tab w:val="num" w:pos="360"/>
        </w:tabs>
      </w:pPr>
    </w:lvl>
    <w:lvl w:ilvl="2" w:tplc="F04E97FC">
      <w:numFmt w:val="bullet"/>
      <w:lvlText w:val="•"/>
      <w:lvlJc w:val="left"/>
      <w:pPr>
        <w:ind w:left="2209" w:hanging="512"/>
      </w:pPr>
      <w:rPr>
        <w:rFonts w:hint="default"/>
        <w:lang w:val="ru-RU" w:eastAsia="en-US" w:bidi="ar-SA"/>
      </w:rPr>
    </w:lvl>
    <w:lvl w:ilvl="3" w:tplc="12B03DD8">
      <w:numFmt w:val="bullet"/>
      <w:lvlText w:val="•"/>
      <w:lvlJc w:val="left"/>
      <w:pPr>
        <w:ind w:left="3233" w:hanging="512"/>
      </w:pPr>
      <w:rPr>
        <w:rFonts w:hint="default"/>
        <w:lang w:val="ru-RU" w:eastAsia="en-US" w:bidi="ar-SA"/>
      </w:rPr>
    </w:lvl>
    <w:lvl w:ilvl="4" w:tplc="D59EB976">
      <w:numFmt w:val="bullet"/>
      <w:lvlText w:val="•"/>
      <w:lvlJc w:val="left"/>
      <w:pPr>
        <w:ind w:left="4258" w:hanging="512"/>
      </w:pPr>
      <w:rPr>
        <w:rFonts w:hint="default"/>
        <w:lang w:val="ru-RU" w:eastAsia="en-US" w:bidi="ar-SA"/>
      </w:rPr>
    </w:lvl>
    <w:lvl w:ilvl="5" w:tplc="961AD86A">
      <w:numFmt w:val="bullet"/>
      <w:lvlText w:val="•"/>
      <w:lvlJc w:val="left"/>
      <w:pPr>
        <w:ind w:left="5282" w:hanging="512"/>
      </w:pPr>
      <w:rPr>
        <w:rFonts w:hint="default"/>
        <w:lang w:val="ru-RU" w:eastAsia="en-US" w:bidi="ar-SA"/>
      </w:rPr>
    </w:lvl>
    <w:lvl w:ilvl="6" w:tplc="D2802ED0">
      <w:numFmt w:val="bullet"/>
      <w:lvlText w:val="•"/>
      <w:lvlJc w:val="left"/>
      <w:pPr>
        <w:ind w:left="6307" w:hanging="512"/>
      </w:pPr>
      <w:rPr>
        <w:rFonts w:hint="default"/>
        <w:lang w:val="ru-RU" w:eastAsia="en-US" w:bidi="ar-SA"/>
      </w:rPr>
    </w:lvl>
    <w:lvl w:ilvl="7" w:tplc="38FEDC0C">
      <w:numFmt w:val="bullet"/>
      <w:lvlText w:val="•"/>
      <w:lvlJc w:val="left"/>
      <w:pPr>
        <w:ind w:left="7331" w:hanging="512"/>
      </w:pPr>
      <w:rPr>
        <w:rFonts w:hint="default"/>
        <w:lang w:val="ru-RU" w:eastAsia="en-US" w:bidi="ar-SA"/>
      </w:rPr>
    </w:lvl>
    <w:lvl w:ilvl="8" w:tplc="3B84AFFA">
      <w:numFmt w:val="bullet"/>
      <w:lvlText w:val="•"/>
      <w:lvlJc w:val="left"/>
      <w:pPr>
        <w:ind w:left="8356" w:hanging="512"/>
      </w:pPr>
      <w:rPr>
        <w:rFonts w:hint="default"/>
        <w:lang w:val="ru-RU" w:eastAsia="en-US" w:bidi="ar-SA"/>
      </w:rPr>
    </w:lvl>
  </w:abstractNum>
  <w:abstractNum w:abstractNumId="4">
    <w:nsid w:val="16ED46C3"/>
    <w:multiLevelType w:val="hybridMultilevel"/>
    <w:tmpl w:val="276E31FC"/>
    <w:lvl w:ilvl="0" w:tplc="F32A51DA">
      <w:start w:val="1"/>
      <w:numFmt w:val="decimal"/>
      <w:lvlText w:val="%1)"/>
      <w:lvlJc w:val="left"/>
      <w:pPr>
        <w:ind w:left="747" w:hanging="3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588C9A">
      <w:numFmt w:val="bullet"/>
      <w:lvlText w:val="•"/>
      <w:lvlJc w:val="left"/>
      <w:pPr>
        <w:ind w:left="1779" w:hanging="321"/>
      </w:pPr>
      <w:rPr>
        <w:rFonts w:hint="default"/>
        <w:lang w:val="ru-RU" w:eastAsia="en-US" w:bidi="ar-SA"/>
      </w:rPr>
    </w:lvl>
    <w:lvl w:ilvl="2" w:tplc="9824136E">
      <w:numFmt w:val="bullet"/>
      <w:lvlText w:val="•"/>
      <w:lvlJc w:val="left"/>
      <w:pPr>
        <w:ind w:left="2804" w:hanging="321"/>
      </w:pPr>
      <w:rPr>
        <w:rFonts w:hint="default"/>
        <w:lang w:val="ru-RU" w:eastAsia="en-US" w:bidi="ar-SA"/>
      </w:rPr>
    </w:lvl>
    <w:lvl w:ilvl="3" w:tplc="BE069ACA">
      <w:numFmt w:val="bullet"/>
      <w:lvlText w:val="•"/>
      <w:lvlJc w:val="left"/>
      <w:pPr>
        <w:ind w:left="3828" w:hanging="321"/>
      </w:pPr>
      <w:rPr>
        <w:rFonts w:hint="default"/>
        <w:lang w:val="ru-RU" w:eastAsia="en-US" w:bidi="ar-SA"/>
      </w:rPr>
    </w:lvl>
    <w:lvl w:ilvl="4" w:tplc="A492F974">
      <w:numFmt w:val="bullet"/>
      <w:lvlText w:val="•"/>
      <w:lvlJc w:val="left"/>
      <w:pPr>
        <w:ind w:left="4853" w:hanging="321"/>
      </w:pPr>
      <w:rPr>
        <w:rFonts w:hint="default"/>
        <w:lang w:val="ru-RU" w:eastAsia="en-US" w:bidi="ar-SA"/>
      </w:rPr>
    </w:lvl>
    <w:lvl w:ilvl="5" w:tplc="6240C34A">
      <w:numFmt w:val="bullet"/>
      <w:lvlText w:val="•"/>
      <w:lvlJc w:val="left"/>
      <w:pPr>
        <w:ind w:left="5877" w:hanging="321"/>
      </w:pPr>
      <w:rPr>
        <w:rFonts w:hint="default"/>
        <w:lang w:val="ru-RU" w:eastAsia="en-US" w:bidi="ar-SA"/>
      </w:rPr>
    </w:lvl>
    <w:lvl w:ilvl="6" w:tplc="6FEC2B3E">
      <w:numFmt w:val="bullet"/>
      <w:lvlText w:val="•"/>
      <w:lvlJc w:val="left"/>
      <w:pPr>
        <w:ind w:left="6902" w:hanging="321"/>
      </w:pPr>
      <w:rPr>
        <w:rFonts w:hint="default"/>
        <w:lang w:val="ru-RU" w:eastAsia="en-US" w:bidi="ar-SA"/>
      </w:rPr>
    </w:lvl>
    <w:lvl w:ilvl="7" w:tplc="47DC50B0">
      <w:numFmt w:val="bullet"/>
      <w:lvlText w:val="•"/>
      <w:lvlJc w:val="left"/>
      <w:pPr>
        <w:ind w:left="7926" w:hanging="321"/>
      </w:pPr>
      <w:rPr>
        <w:rFonts w:hint="default"/>
        <w:lang w:val="ru-RU" w:eastAsia="en-US" w:bidi="ar-SA"/>
      </w:rPr>
    </w:lvl>
    <w:lvl w:ilvl="8" w:tplc="D7207246">
      <w:numFmt w:val="bullet"/>
      <w:lvlText w:val="•"/>
      <w:lvlJc w:val="left"/>
      <w:pPr>
        <w:ind w:left="8951" w:hanging="321"/>
      </w:pPr>
      <w:rPr>
        <w:rFonts w:hint="default"/>
        <w:lang w:val="ru-RU" w:eastAsia="en-US" w:bidi="ar-SA"/>
      </w:rPr>
    </w:lvl>
  </w:abstractNum>
  <w:abstractNum w:abstractNumId="5">
    <w:nsid w:val="1BEF54F9"/>
    <w:multiLevelType w:val="hybridMultilevel"/>
    <w:tmpl w:val="CB2CDB46"/>
    <w:lvl w:ilvl="0" w:tplc="B4D03868">
      <w:start w:val="4"/>
      <w:numFmt w:val="decimal"/>
      <w:lvlText w:val="%1"/>
      <w:lvlJc w:val="left"/>
      <w:pPr>
        <w:ind w:left="152" w:hanging="540"/>
      </w:pPr>
      <w:rPr>
        <w:rFonts w:hint="default"/>
        <w:lang w:val="ru-RU" w:eastAsia="en-US" w:bidi="ar-SA"/>
      </w:rPr>
    </w:lvl>
    <w:lvl w:ilvl="1" w:tplc="7436C710">
      <w:numFmt w:val="none"/>
      <w:lvlText w:val=""/>
      <w:lvlJc w:val="left"/>
      <w:pPr>
        <w:tabs>
          <w:tab w:val="num" w:pos="360"/>
        </w:tabs>
      </w:pPr>
    </w:lvl>
    <w:lvl w:ilvl="2" w:tplc="6446429A">
      <w:numFmt w:val="bullet"/>
      <w:lvlText w:val="•"/>
      <w:lvlJc w:val="left"/>
      <w:pPr>
        <w:ind w:left="2209" w:hanging="540"/>
      </w:pPr>
      <w:rPr>
        <w:rFonts w:hint="default"/>
        <w:lang w:val="ru-RU" w:eastAsia="en-US" w:bidi="ar-SA"/>
      </w:rPr>
    </w:lvl>
    <w:lvl w:ilvl="3" w:tplc="5DFC24C0">
      <w:numFmt w:val="bullet"/>
      <w:lvlText w:val="•"/>
      <w:lvlJc w:val="left"/>
      <w:pPr>
        <w:ind w:left="3233" w:hanging="540"/>
      </w:pPr>
      <w:rPr>
        <w:rFonts w:hint="default"/>
        <w:lang w:val="ru-RU" w:eastAsia="en-US" w:bidi="ar-SA"/>
      </w:rPr>
    </w:lvl>
    <w:lvl w:ilvl="4" w:tplc="213C3C4C">
      <w:numFmt w:val="bullet"/>
      <w:lvlText w:val="•"/>
      <w:lvlJc w:val="left"/>
      <w:pPr>
        <w:ind w:left="4258" w:hanging="540"/>
      </w:pPr>
      <w:rPr>
        <w:rFonts w:hint="default"/>
        <w:lang w:val="ru-RU" w:eastAsia="en-US" w:bidi="ar-SA"/>
      </w:rPr>
    </w:lvl>
    <w:lvl w:ilvl="5" w:tplc="AA2004AE">
      <w:numFmt w:val="bullet"/>
      <w:lvlText w:val="•"/>
      <w:lvlJc w:val="left"/>
      <w:pPr>
        <w:ind w:left="5282" w:hanging="540"/>
      </w:pPr>
      <w:rPr>
        <w:rFonts w:hint="default"/>
        <w:lang w:val="ru-RU" w:eastAsia="en-US" w:bidi="ar-SA"/>
      </w:rPr>
    </w:lvl>
    <w:lvl w:ilvl="6" w:tplc="CF64B486">
      <w:numFmt w:val="bullet"/>
      <w:lvlText w:val="•"/>
      <w:lvlJc w:val="left"/>
      <w:pPr>
        <w:ind w:left="6307" w:hanging="540"/>
      </w:pPr>
      <w:rPr>
        <w:rFonts w:hint="default"/>
        <w:lang w:val="ru-RU" w:eastAsia="en-US" w:bidi="ar-SA"/>
      </w:rPr>
    </w:lvl>
    <w:lvl w:ilvl="7" w:tplc="0F184662">
      <w:numFmt w:val="bullet"/>
      <w:lvlText w:val="•"/>
      <w:lvlJc w:val="left"/>
      <w:pPr>
        <w:ind w:left="7331" w:hanging="540"/>
      </w:pPr>
      <w:rPr>
        <w:rFonts w:hint="default"/>
        <w:lang w:val="ru-RU" w:eastAsia="en-US" w:bidi="ar-SA"/>
      </w:rPr>
    </w:lvl>
    <w:lvl w:ilvl="8" w:tplc="AEFC78C4">
      <w:numFmt w:val="bullet"/>
      <w:lvlText w:val="•"/>
      <w:lvlJc w:val="left"/>
      <w:pPr>
        <w:ind w:left="8356" w:hanging="540"/>
      </w:pPr>
      <w:rPr>
        <w:rFonts w:hint="default"/>
        <w:lang w:val="ru-RU" w:eastAsia="en-US" w:bidi="ar-SA"/>
      </w:rPr>
    </w:lvl>
  </w:abstractNum>
  <w:abstractNum w:abstractNumId="6">
    <w:nsid w:val="1C0B02A3"/>
    <w:multiLevelType w:val="hybridMultilevel"/>
    <w:tmpl w:val="7552295E"/>
    <w:lvl w:ilvl="0" w:tplc="690EB572">
      <w:start w:val="2"/>
      <w:numFmt w:val="decimal"/>
      <w:lvlText w:val="%1"/>
      <w:lvlJc w:val="left"/>
      <w:pPr>
        <w:ind w:left="492" w:hanging="492"/>
      </w:pPr>
      <w:rPr>
        <w:rFonts w:hint="default"/>
        <w:lang w:val="ru-RU" w:eastAsia="en-US" w:bidi="ar-SA"/>
      </w:rPr>
    </w:lvl>
    <w:lvl w:ilvl="1" w:tplc="74DED0BA">
      <w:numFmt w:val="none"/>
      <w:lvlText w:val=""/>
      <w:lvlJc w:val="left"/>
      <w:pPr>
        <w:tabs>
          <w:tab w:val="num" w:pos="360"/>
        </w:tabs>
      </w:pPr>
    </w:lvl>
    <w:lvl w:ilvl="2" w:tplc="FB84BC18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 w:tplc="9A0E715C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 w:tplc="56E4F19A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 w:tplc="5D94519E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 w:tplc="8222F4F2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 w:tplc="94D89562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 w:tplc="65248CAE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7">
    <w:nsid w:val="30B431FD"/>
    <w:multiLevelType w:val="hybridMultilevel"/>
    <w:tmpl w:val="F2765008"/>
    <w:lvl w:ilvl="0" w:tplc="99967A58">
      <w:start w:val="1"/>
      <w:numFmt w:val="decimal"/>
      <w:lvlText w:val="%1"/>
      <w:lvlJc w:val="left"/>
      <w:pPr>
        <w:ind w:left="152" w:hanging="708"/>
      </w:pPr>
      <w:rPr>
        <w:rFonts w:hint="default"/>
        <w:lang w:val="ru-RU" w:eastAsia="en-US" w:bidi="ar-SA"/>
      </w:rPr>
    </w:lvl>
    <w:lvl w:ilvl="1" w:tplc="F392E2C6">
      <w:numFmt w:val="none"/>
      <w:lvlText w:val=""/>
      <w:lvlJc w:val="left"/>
      <w:pPr>
        <w:tabs>
          <w:tab w:val="num" w:pos="360"/>
        </w:tabs>
      </w:pPr>
    </w:lvl>
    <w:lvl w:ilvl="2" w:tplc="44D2A5C8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3" w:tplc="6C601E24">
      <w:numFmt w:val="bullet"/>
      <w:lvlText w:val="•"/>
      <w:lvlJc w:val="left"/>
      <w:pPr>
        <w:ind w:left="3233" w:hanging="708"/>
      </w:pPr>
      <w:rPr>
        <w:rFonts w:hint="default"/>
        <w:lang w:val="ru-RU" w:eastAsia="en-US" w:bidi="ar-SA"/>
      </w:rPr>
    </w:lvl>
    <w:lvl w:ilvl="4" w:tplc="94CE4A1A">
      <w:numFmt w:val="bullet"/>
      <w:lvlText w:val="•"/>
      <w:lvlJc w:val="left"/>
      <w:pPr>
        <w:ind w:left="4258" w:hanging="708"/>
      </w:pPr>
      <w:rPr>
        <w:rFonts w:hint="default"/>
        <w:lang w:val="ru-RU" w:eastAsia="en-US" w:bidi="ar-SA"/>
      </w:rPr>
    </w:lvl>
    <w:lvl w:ilvl="5" w:tplc="5CD23B2E">
      <w:numFmt w:val="bullet"/>
      <w:lvlText w:val="•"/>
      <w:lvlJc w:val="left"/>
      <w:pPr>
        <w:ind w:left="5282" w:hanging="708"/>
      </w:pPr>
      <w:rPr>
        <w:rFonts w:hint="default"/>
        <w:lang w:val="ru-RU" w:eastAsia="en-US" w:bidi="ar-SA"/>
      </w:rPr>
    </w:lvl>
    <w:lvl w:ilvl="6" w:tplc="D58C1110">
      <w:numFmt w:val="bullet"/>
      <w:lvlText w:val="•"/>
      <w:lvlJc w:val="left"/>
      <w:pPr>
        <w:ind w:left="6307" w:hanging="708"/>
      </w:pPr>
      <w:rPr>
        <w:rFonts w:hint="default"/>
        <w:lang w:val="ru-RU" w:eastAsia="en-US" w:bidi="ar-SA"/>
      </w:rPr>
    </w:lvl>
    <w:lvl w:ilvl="7" w:tplc="E23A66E2">
      <w:numFmt w:val="bullet"/>
      <w:lvlText w:val="•"/>
      <w:lvlJc w:val="left"/>
      <w:pPr>
        <w:ind w:left="7331" w:hanging="708"/>
      </w:pPr>
      <w:rPr>
        <w:rFonts w:hint="default"/>
        <w:lang w:val="ru-RU" w:eastAsia="en-US" w:bidi="ar-SA"/>
      </w:rPr>
    </w:lvl>
    <w:lvl w:ilvl="8" w:tplc="7696BD2A">
      <w:numFmt w:val="bullet"/>
      <w:lvlText w:val="•"/>
      <w:lvlJc w:val="left"/>
      <w:pPr>
        <w:ind w:left="8356" w:hanging="708"/>
      </w:pPr>
      <w:rPr>
        <w:rFonts w:hint="default"/>
        <w:lang w:val="ru-RU" w:eastAsia="en-US" w:bidi="ar-SA"/>
      </w:rPr>
    </w:lvl>
  </w:abstractNum>
  <w:abstractNum w:abstractNumId="8">
    <w:nsid w:val="30CC4C1E"/>
    <w:multiLevelType w:val="multilevel"/>
    <w:tmpl w:val="99C48B7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1"/>
      <w:numFmt w:val="decimal"/>
      <w:lvlText w:val="%1.%2."/>
      <w:lvlJc w:val="left"/>
      <w:pPr>
        <w:tabs>
          <w:tab w:val="num" w:pos="993"/>
        </w:tabs>
        <w:ind w:left="993" w:hanging="480"/>
      </w:pPr>
    </w:lvl>
    <w:lvl w:ilvl="2">
      <w:start w:val="1"/>
      <w:numFmt w:val="decimal"/>
      <w:lvlText w:val="%1.%2.%3."/>
      <w:lvlJc w:val="left"/>
      <w:pPr>
        <w:tabs>
          <w:tab w:val="num" w:pos="1746"/>
        </w:tabs>
        <w:ind w:left="1746" w:hanging="720"/>
      </w:pPr>
    </w:lvl>
    <w:lvl w:ilvl="3">
      <w:start w:val="1"/>
      <w:numFmt w:val="decimal"/>
      <w:lvlText w:val="%1.%2.%3.%4."/>
      <w:lvlJc w:val="left"/>
      <w:pPr>
        <w:tabs>
          <w:tab w:val="num" w:pos="2259"/>
        </w:tabs>
        <w:ind w:left="2259" w:hanging="720"/>
      </w:pPr>
    </w:lvl>
    <w:lvl w:ilvl="4">
      <w:start w:val="1"/>
      <w:numFmt w:val="decimal"/>
      <w:lvlText w:val="%1.%2.%3.%4.%5."/>
      <w:lvlJc w:val="left"/>
      <w:pPr>
        <w:tabs>
          <w:tab w:val="num" w:pos="3132"/>
        </w:tabs>
        <w:ind w:left="3132" w:hanging="1080"/>
      </w:pPr>
    </w:lvl>
    <w:lvl w:ilvl="5">
      <w:start w:val="1"/>
      <w:numFmt w:val="decimal"/>
      <w:lvlText w:val="%1.%2.%3.%4.%5.%6."/>
      <w:lvlJc w:val="left"/>
      <w:pPr>
        <w:tabs>
          <w:tab w:val="num" w:pos="3645"/>
        </w:tabs>
        <w:ind w:left="36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518"/>
        </w:tabs>
        <w:ind w:left="45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031"/>
        </w:tabs>
        <w:ind w:left="50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04"/>
        </w:tabs>
        <w:ind w:left="5904" w:hanging="1800"/>
      </w:pPr>
    </w:lvl>
  </w:abstractNum>
  <w:abstractNum w:abstractNumId="9">
    <w:nsid w:val="342372C1"/>
    <w:multiLevelType w:val="multilevel"/>
    <w:tmpl w:val="29261B0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4"/>
      <w:numFmt w:val="decimal"/>
      <w:lvlText w:val="%1.%2."/>
      <w:lvlJc w:val="left"/>
      <w:pPr>
        <w:tabs>
          <w:tab w:val="num" w:pos="1189"/>
        </w:tabs>
        <w:ind w:left="1189" w:hanging="48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10">
    <w:nsid w:val="3EB55B85"/>
    <w:multiLevelType w:val="multilevel"/>
    <w:tmpl w:val="98741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5E246579"/>
    <w:multiLevelType w:val="hybridMultilevel"/>
    <w:tmpl w:val="F1E8079E"/>
    <w:lvl w:ilvl="0" w:tplc="87A8BF74">
      <w:start w:val="5"/>
      <w:numFmt w:val="decimal"/>
      <w:lvlText w:val="%1"/>
      <w:lvlJc w:val="left"/>
      <w:pPr>
        <w:ind w:left="152" w:hanging="585"/>
      </w:pPr>
      <w:rPr>
        <w:rFonts w:hint="default"/>
        <w:lang w:val="ru-RU" w:eastAsia="en-US" w:bidi="ar-SA"/>
      </w:rPr>
    </w:lvl>
    <w:lvl w:ilvl="1" w:tplc="4DFC1856">
      <w:numFmt w:val="none"/>
      <w:lvlText w:val=""/>
      <w:lvlJc w:val="left"/>
      <w:pPr>
        <w:tabs>
          <w:tab w:val="num" w:pos="360"/>
        </w:tabs>
      </w:pPr>
    </w:lvl>
    <w:lvl w:ilvl="2" w:tplc="F796FF5A">
      <w:numFmt w:val="bullet"/>
      <w:lvlText w:val="•"/>
      <w:lvlJc w:val="left"/>
      <w:pPr>
        <w:ind w:left="2209" w:hanging="585"/>
      </w:pPr>
      <w:rPr>
        <w:rFonts w:hint="default"/>
        <w:lang w:val="ru-RU" w:eastAsia="en-US" w:bidi="ar-SA"/>
      </w:rPr>
    </w:lvl>
    <w:lvl w:ilvl="3" w:tplc="A5B81552">
      <w:numFmt w:val="bullet"/>
      <w:lvlText w:val="•"/>
      <w:lvlJc w:val="left"/>
      <w:pPr>
        <w:ind w:left="3233" w:hanging="585"/>
      </w:pPr>
      <w:rPr>
        <w:rFonts w:hint="default"/>
        <w:lang w:val="ru-RU" w:eastAsia="en-US" w:bidi="ar-SA"/>
      </w:rPr>
    </w:lvl>
    <w:lvl w:ilvl="4" w:tplc="50E01440">
      <w:numFmt w:val="bullet"/>
      <w:lvlText w:val="•"/>
      <w:lvlJc w:val="left"/>
      <w:pPr>
        <w:ind w:left="4258" w:hanging="585"/>
      </w:pPr>
      <w:rPr>
        <w:rFonts w:hint="default"/>
        <w:lang w:val="ru-RU" w:eastAsia="en-US" w:bidi="ar-SA"/>
      </w:rPr>
    </w:lvl>
    <w:lvl w:ilvl="5" w:tplc="28F0F3C8">
      <w:numFmt w:val="bullet"/>
      <w:lvlText w:val="•"/>
      <w:lvlJc w:val="left"/>
      <w:pPr>
        <w:ind w:left="5282" w:hanging="585"/>
      </w:pPr>
      <w:rPr>
        <w:rFonts w:hint="default"/>
        <w:lang w:val="ru-RU" w:eastAsia="en-US" w:bidi="ar-SA"/>
      </w:rPr>
    </w:lvl>
    <w:lvl w:ilvl="6" w:tplc="D9A64208">
      <w:numFmt w:val="bullet"/>
      <w:lvlText w:val="•"/>
      <w:lvlJc w:val="left"/>
      <w:pPr>
        <w:ind w:left="6307" w:hanging="585"/>
      </w:pPr>
      <w:rPr>
        <w:rFonts w:hint="default"/>
        <w:lang w:val="ru-RU" w:eastAsia="en-US" w:bidi="ar-SA"/>
      </w:rPr>
    </w:lvl>
    <w:lvl w:ilvl="7" w:tplc="99C0E10E">
      <w:numFmt w:val="bullet"/>
      <w:lvlText w:val="•"/>
      <w:lvlJc w:val="left"/>
      <w:pPr>
        <w:ind w:left="7331" w:hanging="585"/>
      </w:pPr>
      <w:rPr>
        <w:rFonts w:hint="default"/>
        <w:lang w:val="ru-RU" w:eastAsia="en-US" w:bidi="ar-SA"/>
      </w:rPr>
    </w:lvl>
    <w:lvl w:ilvl="8" w:tplc="9328F29A">
      <w:numFmt w:val="bullet"/>
      <w:lvlText w:val="•"/>
      <w:lvlJc w:val="left"/>
      <w:pPr>
        <w:ind w:left="8356" w:hanging="585"/>
      </w:pPr>
      <w:rPr>
        <w:rFonts w:hint="default"/>
        <w:lang w:val="ru-RU" w:eastAsia="en-US" w:bidi="ar-SA"/>
      </w:rPr>
    </w:lvl>
  </w:abstractNum>
  <w:abstractNum w:abstractNumId="12">
    <w:nsid w:val="63E75B1E"/>
    <w:multiLevelType w:val="multilevel"/>
    <w:tmpl w:val="6BBEF2F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13">
    <w:nsid w:val="6CA67D10"/>
    <w:multiLevelType w:val="multilevel"/>
    <w:tmpl w:val="2DEC05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79"/>
        </w:tabs>
        <w:ind w:left="87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17"/>
        </w:tabs>
        <w:ind w:left="19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75"/>
        </w:tabs>
        <w:ind w:left="3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33"/>
        </w:tabs>
        <w:ind w:left="42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1800"/>
      </w:pPr>
      <w:rPr>
        <w:rFonts w:hint="default"/>
      </w:rPr>
    </w:lvl>
  </w:abstractNum>
  <w:abstractNum w:abstractNumId="14">
    <w:nsid w:val="722005C8"/>
    <w:multiLevelType w:val="multilevel"/>
    <w:tmpl w:val="DE4A4848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3"/>
      <w:numFmt w:val="decimal"/>
      <w:lvlText w:val="%1.%2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746516DF"/>
    <w:multiLevelType w:val="multilevel"/>
    <w:tmpl w:val="465A7CE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4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124" w:hanging="72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186" w:hanging="108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num w:numId="1">
    <w:abstractNumId w:val="10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5"/>
  </w:num>
  <w:num w:numId="10">
    <w:abstractNumId w:val="11"/>
  </w:num>
  <w:num w:numId="11">
    <w:abstractNumId w:val="7"/>
  </w:num>
  <w:num w:numId="12">
    <w:abstractNumId w:val="4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3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163D8"/>
    <w:rsid w:val="00021A63"/>
    <w:rsid w:val="00026560"/>
    <w:rsid w:val="00054B4D"/>
    <w:rsid w:val="00063E90"/>
    <w:rsid w:val="000B1D3C"/>
    <w:rsid w:val="001163D8"/>
    <w:rsid w:val="00130F14"/>
    <w:rsid w:val="00253198"/>
    <w:rsid w:val="00267419"/>
    <w:rsid w:val="002742BB"/>
    <w:rsid w:val="002B5880"/>
    <w:rsid w:val="002C549A"/>
    <w:rsid w:val="0034432D"/>
    <w:rsid w:val="00395C65"/>
    <w:rsid w:val="003D3E3C"/>
    <w:rsid w:val="003F4B6B"/>
    <w:rsid w:val="00401712"/>
    <w:rsid w:val="004D782C"/>
    <w:rsid w:val="004F4459"/>
    <w:rsid w:val="005013C6"/>
    <w:rsid w:val="00506C1E"/>
    <w:rsid w:val="00552D8F"/>
    <w:rsid w:val="005865A4"/>
    <w:rsid w:val="005F62EA"/>
    <w:rsid w:val="00611D62"/>
    <w:rsid w:val="00620967"/>
    <w:rsid w:val="006439A9"/>
    <w:rsid w:val="00667870"/>
    <w:rsid w:val="006D6371"/>
    <w:rsid w:val="00760FCE"/>
    <w:rsid w:val="0076243C"/>
    <w:rsid w:val="007D79AC"/>
    <w:rsid w:val="008543FA"/>
    <w:rsid w:val="00860A99"/>
    <w:rsid w:val="00872C56"/>
    <w:rsid w:val="008826A1"/>
    <w:rsid w:val="008B00B9"/>
    <w:rsid w:val="008D08C4"/>
    <w:rsid w:val="0094742D"/>
    <w:rsid w:val="009511D5"/>
    <w:rsid w:val="009A59BD"/>
    <w:rsid w:val="009B095F"/>
    <w:rsid w:val="00A00F40"/>
    <w:rsid w:val="00A10650"/>
    <w:rsid w:val="00A214E2"/>
    <w:rsid w:val="00A56E09"/>
    <w:rsid w:val="00A669BF"/>
    <w:rsid w:val="00AB233E"/>
    <w:rsid w:val="00B33DC9"/>
    <w:rsid w:val="00B4777A"/>
    <w:rsid w:val="00B703D9"/>
    <w:rsid w:val="00B96560"/>
    <w:rsid w:val="00BA01CD"/>
    <w:rsid w:val="00C20777"/>
    <w:rsid w:val="00C80C76"/>
    <w:rsid w:val="00C81926"/>
    <w:rsid w:val="00C8715F"/>
    <w:rsid w:val="00CB35AA"/>
    <w:rsid w:val="00CC7B65"/>
    <w:rsid w:val="00D127A5"/>
    <w:rsid w:val="00D5629B"/>
    <w:rsid w:val="00D65B3E"/>
    <w:rsid w:val="00D843C2"/>
    <w:rsid w:val="00DA6B18"/>
    <w:rsid w:val="00DB38A0"/>
    <w:rsid w:val="00E00406"/>
    <w:rsid w:val="00EB64BB"/>
    <w:rsid w:val="00EC232F"/>
    <w:rsid w:val="00ED6EDE"/>
    <w:rsid w:val="00F13C00"/>
    <w:rsid w:val="00F161F8"/>
    <w:rsid w:val="00F25A05"/>
    <w:rsid w:val="00F65708"/>
    <w:rsid w:val="00FB5859"/>
    <w:rsid w:val="00FD2929"/>
    <w:rsid w:val="00FF6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00F40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4">
    <w:name w:val="Body Text"/>
    <w:basedOn w:val="a"/>
    <w:link w:val="a5"/>
    <w:qFormat/>
    <w:rsid w:val="00A00F40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5">
    <w:name w:val="Основной текст Знак"/>
    <w:basedOn w:val="a0"/>
    <w:link w:val="a4"/>
    <w:rsid w:val="00A00F40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11">
    <w:name w:val="Заголовок 11"/>
    <w:basedOn w:val="a"/>
    <w:uiPriority w:val="1"/>
    <w:qFormat/>
    <w:rsid w:val="00A00F40"/>
    <w:pPr>
      <w:widowControl w:val="0"/>
      <w:autoSpaceDE w:val="0"/>
      <w:autoSpaceDN w:val="0"/>
      <w:ind w:left="223" w:right="378"/>
      <w:jc w:val="lef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760F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FCE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a"/>
    <w:rsid w:val="00DB38A0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topleveltextindenttext">
    <w:name w:val="formattext topleveltext indenttext"/>
    <w:basedOn w:val="a"/>
    <w:rsid w:val="00DB38A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00F40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4">
    <w:name w:val="Body Text"/>
    <w:basedOn w:val="a"/>
    <w:link w:val="a5"/>
    <w:qFormat/>
    <w:rsid w:val="00A00F40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A00F4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">
    <w:name w:val="Заголовок 11"/>
    <w:basedOn w:val="a"/>
    <w:uiPriority w:val="1"/>
    <w:qFormat/>
    <w:rsid w:val="00A00F40"/>
    <w:pPr>
      <w:widowControl w:val="0"/>
      <w:autoSpaceDE w:val="0"/>
      <w:autoSpaceDN w:val="0"/>
      <w:ind w:left="223" w:right="378"/>
      <w:jc w:val="lef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760F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FCE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a"/>
    <w:rsid w:val="00DB38A0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topleveltextindenttext">
    <w:name w:val="formattext topleveltext indenttext"/>
    <w:basedOn w:val="a"/>
    <w:rsid w:val="00DB38A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9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53803" TargetMode="External"/><Relationship Id="rId13" Type="http://schemas.openxmlformats.org/officeDocument/2006/relationships/hyperlink" Target="http://www.mfc.18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2228011" TargetMode="External"/><Relationship Id="rId12" Type="http://schemas.openxmlformats.org/officeDocument/2006/relationships/hyperlink" Target="http://www.mykizner.ru/feedback/new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46661.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rospotrebnadzor.ru/files/news/SP2.2.3670-20_trud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8517.2" TargetMode="External"/><Relationship Id="rId10" Type="http://schemas.openxmlformats.org/officeDocument/2006/relationships/hyperlink" Target="http://www.gosuslugi.ru/)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053803" TargetMode="External"/><Relationship Id="rId14" Type="http://schemas.openxmlformats.org/officeDocument/2006/relationships/hyperlink" Target="garantF1://12038258.6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13092-FD72-4ED3-8AE3-96837C3B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25</Pages>
  <Words>9678</Words>
  <Characters>55169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0-10-13T10:16:00Z</cp:lastPrinted>
  <dcterms:created xsi:type="dcterms:W3CDTF">2020-10-07T06:34:00Z</dcterms:created>
  <dcterms:modified xsi:type="dcterms:W3CDTF">2022-04-06T04:31:00Z</dcterms:modified>
</cp:coreProperties>
</file>